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CC438" w14:textId="77777777" w:rsidR="003C4B99" w:rsidRDefault="003C4B99" w:rsidP="003C4B99">
      <w:pPr>
        <w:tabs>
          <w:tab w:val="left" w:pos="5400"/>
        </w:tabs>
        <w:spacing w:after="0" w:line="360" w:lineRule="auto"/>
        <w:ind w:right="-1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ЕКТ</w:t>
      </w:r>
    </w:p>
    <w:p w14:paraId="72008357" w14:textId="03A6AE97" w:rsidR="003C4B99" w:rsidRDefault="003C4B99" w:rsidP="003C4B99">
      <w:pPr>
        <w:tabs>
          <w:tab w:val="left" w:pos="5400"/>
        </w:tabs>
        <w:spacing w:after="0" w:line="360" w:lineRule="auto"/>
        <w:ind w:right="-1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RodeoLight" w:hAnsi="RodeoLight" w:cs="RodeoLight"/>
          <w:noProof/>
          <w:sz w:val="24"/>
          <w:szCs w:val="24"/>
        </w:rPr>
        <w:drawing>
          <wp:inline distT="0" distB="0" distL="0" distR="0" wp14:anchorId="5192275C" wp14:editId="5FEF8AA4">
            <wp:extent cx="9429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8922" w14:textId="77777777" w:rsidR="003C4B99" w:rsidRDefault="003C4B99" w:rsidP="003C4B99">
      <w:pPr>
        <w:tabs>
          <w:tab w:val="left" w:pos="5400"/>
        </w:tabs>
        <w:suppressAutoHyphens/>
        <w:spacing w:after="0" w:line="240" w:lineRule="auto"/>
        <w:ind w:right="-1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 КУРСКОЙ ОБЛАСТИ</w:t>
      </w:r>
    </w:p>
    <w:p w14:paraId="6D889FCF" w14:textId="77777777" w:rsidR="003C4B99" w:rsidRDefault="003C4B99" w:rsidP="003C4B99">
      <w:pPr>
        <w:tabs>
          <w:tab w:val="left" w:pos="5400"/>
        </w:tabs>
        <w:suppressAutoHyphens/>
        <w:spacing w:after="0" w:line="240" w:lineRule="auto"/>
        <w:ind w:right="-1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КОМИТЕТ АРХИТЕКТУРЫ И ГРАДОСТРОИТЕЛЬСТВА КУРСКОЙ ОБЛАСТИ</w:t>
      </w:r>
    </w:p>
    <w:p w14:paraId="2D67CCD3" w14:textId="77777777" w:rsidR="003C4B99" w:rsidRDefault="003C4B99" w:rsidP="003C4B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9819D" w14:textId="77777777" w:rsidR="003C4B99" w:rsidRDefault="003C4B99" w:rsidP="003C4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И К А З</w:t>
      </w:r>
    </w:p>
    <w:p w14:paraId="0D5E180A" w14:textId="77777777" w:rsidR="003C4B99" w:rsidRDefault="003C4B99" w:rsidP="003C4B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CCED5B" w14:textId="77777777" w:rsidR="003C4B99" w:rsidRDefault="003C4B99" w:rsidP="003C4B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 2022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№ _____           </w:t>
      </w:r>
    </w:p>
    <w:p w14:paraId="69BAB5F7" w14:textId="77777777" w:rsidR="003C4B99" w:rsidRDefault="003C4B99" w:rsidP="003C4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. Курск </w:t>
      </w:r>
    </w:p>
    <w:p w14:paraId="3AE3B2F3" w14:textId="77777777" w:rsidR="003C4B99" w:rsidRDefault="003C4B99" w:rsidP="003C4B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4F589" w14:textId="77777777" w:rsidR="003C4B99" w:rsidRDefault="003C4B99" w:rsidP="003C4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комитетом архитектуры и градостроительства Курской области государственной услуги </w:t>
      </w:r>
      <w:r>
        <w:rPr>
          <w:rFonts w:ascii="Times New Roman" w:hAnsi="Times New Roman"/>
          <w:b/>
          <w:bCs/>
          <w:sz w:val="28"/>
          <w:szCs w:val="28"/>
        </w:rPr>
        <w:t xml:space="preserve">«Предоставление разрешения на условно разрешенный вид использования земельного участка </w:t>
      </w:r>
    </w:p>
    <w:p w14:paraId="725C59C4" w14:textId="77777777" w:rsidR="003C4B99" w:rsidRDefault="003C4B99" w:rsidP="003C4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территории поселений Курской области»</w:t>
      </w:r>
    </w:p>
    <w:p w14:paraId="5BEC9B9A" w14:textId="77777777" w:rsidR="003C4B99" w:rsidRDefault="003C4B99" w:rsidP="003C4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1A5643" w14:textId="77777777" w:rsidR="003C4B99" w:rsidRDefault="003C4B99" w:rsidP="003C4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C10B8" w14:textId="77777777" w:rsidR="003C4B99" w:rsidRDefault="003C4B99" w:rsidP="003C4B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Законом Курской  области от 7 декабря 2021 года № 109-ЗКО «О перераспределении отдельных полномочий между органами местного самоуправления поселений, муниципальных районов  Курской области                        и органами государственной власти Курской области в области градостроительной деятельности», постановлением Администрации Курской области от 29.09.2011 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Губернатора Курской области от 21.08.2017 № 250-пг «Об утверждении Положения о комитете архитектуры и градостроительства Курской области» ПРИКАЗЫВАЮ:</w:t>
      </w:r>
    </w:p>
    <w:p w14:paraId="5CCA4E84" w14:textId="77777777" w:rsidR="003C4B99" w:rsidRDefault="003C4B99" w:rsidP="003C4B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о предоставлению комитетом архитектуры и градостроительства Курской области государственной услуги </w:t>
      </w:r>
      <w:r>
        <w:rPr>
          <w:rFonts w:ascii="Times New Roman" w:hAnsi="Times New Roman"/>
          <w:bCs/>
          <w:sz w:val="28"/>
          <w:szCs w:val="28"/>
        </w:rPr>
        <w:t>«Предоставление разрешения на условно разрешенный вид использования земельного участка на территории поселений Курской области».</w:t>
      </w:r>
    </w:p>
    <w:p w14:paraId="5832F877" w14:textId="77777777" w:rsidR="003C4B99" w:rsidRDefault="003C4B99" w:rsidP="003C4B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672D741" w14:textId="77777777" w:rsidR="003C4B99" w:rsidRDefault="003C4B99" w:rsidP="003C4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B8B346" w14:textId="77777777" w:rsidR="003C4B99" w:rsidRDefault="003C4B99" w:rsidP="003C4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,</w:t>
      </w:r>
    </w:p>
    <w:p w14:paraId="3EC27C64" w14:textId="77777777" w:rsidR="003C4B99" w:rsidRDefault="003C4B99" w:rsidP="003C4B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главный архитектор Курской области                                           С.Г. Чернов</w:t>
      </w:r>
    </w:p>
    <w:p w14:paraId="25FCBBB8" w14:textId="77777777" w:rsidR="00DF6A5F" w:rsidRDefault="00DF6A5F" w:rsidP="00DF6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C8497BF" w14:textId="77777777" w:rsidR="003C4B99" w:rsidRDefault="003C4B99" w:rsidP="00DF6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BE3966" w14:textId="77777777" w:rsidR="003C4B99" w:rsidRDefault="003C4B99" w:rsidP="00DF6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5F1EA8A" w14:textId="77777777" w:rsidR="00DF6A5F" w:rsidRDefault="00DF6A5F" w:rsidP="00DF6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65FE054" w14:textId="136A67CC" w:rsidR="00DF6A5F" w:rsidRPr="00DF6A5F" w:rsidRDefault="00DF6A5F" w:rsidP="00DF6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</w:t>
      </w:r>
      <w:r w:rsidRPr="00DF6A5F">
        <w:rPr>
          <w:rFonts w:ascii="Times New Roman" w:hAnsi="Times New Roman"/>
          <w:bCs/>
          <w:sz w:val="28"/>
          <w:szCs w:val="28"/>
        </w:rPr>
        <w:t xml:space="preserve"> УТВЕРЖДЕН</w:t>
      </w:r>
      <w:r w:rsidRPr="00DF6A5F">
        <w:rPr>
          <w:rFonts w:ascii="Times New Roman" w:hAnsi="Times New Roman"/>
          <w:bCs/>
          <w:sz w:val="28"/>
          <w:szCs w:val="28"/>
        </w:rPr>
        <w:br/>
        <w:t xml:space="preserve">                                                                         </w:t>
      </w:r>
      <w:hyperlink r:id="rId9" w:anchor="/document/42430382/entry/0" w:history="1">
        <w:r w:rsidRPr="00DF6A5F">
          <w:rPr>
            <w:rFonts w:ascii="Times New Roman" w:hAnsi="Times New Roman"/>
            <w:bCs/>
            <w:color w:val="000000"/>
            <w:sz w:val="28"/>
            <w:szCs w:val="28"/>
          </w:rPr>
          <w:t>приказом</w:t>
        </w:r>
      </w:hyperlink>
      <w:r w:rsidRPr="00DF6A5F">
        <w:rPr>
          <w:rFonts w:ascii="Times New Roman" w:hAnsi="Times New Roman"/>
          <w:bCs/>
          <w:sz w:val="28"/>
          <w:szCs w:val="28"/>
        </w:rPr>
        <w:t xml:space="preserve"> комитета </w:t>
      </w:r>
    </w:p>
    <w:p w14:paraId="372DD2AE" w14:textId="77777777" w:rsidR="00DF6A5F" w:rsidRPr="00DF6A5F" w:rsidRDefault="00DF6A5F" w:rsidP="00DF6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6A5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архитектуры и градостроительства</w:t>
      </w:r>
      <w:r w:rsidRPr="00DF6A5F">
        <w:rPr>
          <w:rFonts w:ascii="Times New Roman" w:hAnsi="Times New Roman"/>
          <w:bCs/>
          <w:sz w:val="28"/>
          <w:szCs w:val="28"/>
        </w:rPr>
        <w:br/>
        <w:t xml:space="preserve">                                                                         Курской области</w:t>
      </w:r>
      <w:r w:rsidRPr="00DF6A5F">
        <w:rPr>
          <w:rFonts w:ascii="Times New Roman" w:hAnsi="Times New Roman"/>
          <w:bCs/>
          <w:sz w:val="28"/>
          <w:szCs w:val="28"/>
        </w:rPr>
        <w:br/>
        <w:t xml:space="preserve">                                                                          от «__»__________ 2022 г. №____</w:t>
      </w:r>
    </w:p>
    <w:p w14:paraId="73F820B8" w14:textId="77777777" w:rsidR="00DF6A5F" w:rsidRPr="00DF6A5F" w:rsidRDefault="00DF6A5F" w:rsidP="00DF6A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1E2D076" w14:textId="36DEF8A6" w:rsidR="009D1C6F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22F5C914" w14:textId="4A2FD6C3" w:rsidR="00DF6A5F" w:rsidRDefault="00DF6A5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ADB5785" w14:textId="7102EA41" w:rsidR="003C32D7" w:rsidRDefault="00E930AF" w:rsidP="00C450A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F14325" w:rsidRPr="00F1432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предоставлению комитетом архитектуры </w:t>
      </w:r>
      <w:r w:rsidR="00730C8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            </w:t>
      </w:r>
      <w:r w:rsidR="00F14325" w:rsidRPr="00F14325">
        <w:rPr>
          <w:rFonts w:ascii="Times New Roman" w:hAnsi="Times New Roman"/>
          <w:b/>
          <w:bCs/>
          <w:sz w:val="28"/>
          <w:szCs w:val="20"/>
          <w:lang w:eastAsia="zh-CN"/>
        </w:rPr>
        <w:t>и градостроительства Курской области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95547A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государственной</w:t>
      </w:r>
      <w:r w:rsidR="00AD0E98"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услуги </w:t>
      </w:r>
      <w:bookmarkStart w:id="0" w:name="_Hlk96694697"/>
      <w:r w:rsidR="00C450A7" w:rsidRPr="00C450A7">
        <w:rPr>
          <w:rFonts w:ascii="Times New Roman" w:hAnsi="Times New Roman"/>
          <w:b/>
          <w:bCs/>
          <w:sz w:val="28"/>
          <w:szCs w:val="20"/>
          <w:lang w:eastAsia="zh-CN"/>
        </w:rPr>
        <w:t>«Предоставление разрешения на условно разрешенный вид использования земельного участка на территории поселений Курской области»</w:t>
      </w:r>
    </w:p>
    <w:bookmarkEnd w:id="0"/>
    <w:p w14:paraId="71C1D06B" w14:textId="77777777" w:rsidR="00C450A7" w:rsidRPr="00B54265" w:rsidRDefault="00C450A7" w:rsidP="00C450A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lang w:val="tt-RU"/>
        </w:rPr>
      </w:pPr>
    </w:p>
    <w:p w14:paraId="2BB97DE8" w14:textId="121A22FF" w:rsidR="003C32D7" w:rsidRPr="0063184D" w:rsidRDefault="003C32D7" w:rsidP="0063184D">
      <w:pPr>
        <w:pStyle w:val="af"/>
        <w:numPr>
          <w:ilvl w:val="0"/>
          <w:numId w:val="40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63184D">
        <w:rPr>
          <w:rFonts w:ascii="Times New Roman" w:hAnsi="Times New Roman"/>
          <w:b/>
          <w:sz w:val="28"/>
          <w:szCs w:val="24"/>
        </w:rPr>
        <w:t>Общие положения</w:t>
      </w:r>
    </w:p>
    <w:p w14:paraId="4B658E8A" w14:textId="77777777" w:rsidR="0063184D" w:rsidRPr="0063184D" w:rsidRDefault="0063184D" w:rsidP="0063184D">
      <w:pPr>
        <w:pStyle w:val="af"/>
        <w:spacing w:after="0" w:line="240" w:lineRule="auto"/>
        <w:ind w:right="-1"/>
        <w:rPr>
          <w:rFonts w:ascii="Times New Roman" w:hAnsi="Times New Roman"/>
          <w:b/>
          <w:sz w:val="28"/>
          <w:szCs w:val="24"/>
        </w:rPr>
      </w:pPr>
    </w:p>
    <w:p w14:paraId="756DAF95" w14:textId="77777777" w:rsidR="0063184D" w:rsidRDefault="0063184D" w:rsidP="0063184D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061FF90A" w14:textId="77777777"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13A19A40" w14:textId="4A4F85C8" w:rsidR="00EB197F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Hlk40972767"/>
      <w:bookmarkStart w:id="2" w:name="_Hlk41043988"/>
      <w:bookmarkStart w:id="3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</w:t>
      </w:r>
      <w:r w:rsidR="00E930AF" w:rsidRPr="00E930AF">
        <w:rPr>
          <w:rFonts w:ascii="Times New Roman" w:hAnsi="Times New Roman"/>
          <w:sz w:val="28"/>
          <w:szCs w:val="20"/>
          <w:lang w:eastAsia="zh-CN"/>
        </w:rPr>
        <w:t>комитет</w:t>
      </w:r>
      <w:r w:rsidR="00E930AF">
        <w:rPr>
          <w:rFonts w:ascii="Times New Roman" w:hAnsi="Times New Roman"/>
          <w:sz w:val="28"/>
          <w:szCs w:val="20"/>
          <w:lang w:eastAsia="zh-CN"/>
        </w:rPr>
        <w:t>а</w:t>
      </w:r>
      <w:r w:rsidR="00E930AF" w:rsidRPr="00E930AF">
        <w:rPr>
          <w:rFonts w:ascii="Times New Roman" w:hAnsi="Times New Roman"/>
          <w:sz w:val="28"/>
          <w:szCs w:val="20"/>
          <w:lang w:eastAsia="zh-CN"/>
        </w:rPr>
        <w:t xml:space="preserve"> архитектуры </w:t>
      </w:r>
      <w:r w:rsidR="00730C80">
        <w:rPr>
          <w:rFonts w:ascii="Times New Roman" w:hAnsi="Times New Roman"/>
          <w:sz w:val="28"/>
          <w:szCs w:val="20"/>
          <w:lang w:eastAsia="zh-CN"/>
        </w:rPr>
        <w:t xml:space="preserve">                      </w:t>
      </w:r>
      <w:r w:rsidR="00E930AF" w:rsidRPr="00E930AF">
        <w:rPr>
          <w:rFonts w:ascii="Times New Roman" w:hAnsi="Times New Roman"/>
          <w:sz w:val="28"/>
          <w:szCs w:val="20"/>
          <w:lang w:eastAsia="zh-CN"/>
        </w:rPr>
        <w:t xml:space="preserve">и градостроительства Курской области </w:t>
      </w:r>
      <w:r w:rsidR="00E930AF">
        <w:rPr>
          <w:rFonts w:ascii="Times New Roman" w:hAnsi="Times New Roman"/>
          <w:sz w:val="28"/>
          <w:szCs w:val="20"/>
          <w:lang w:eastAsia="zh-CN"/>
        </w:rPr>
        <w:t xml:space="preserve">(далее – комитет) по 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>предоставлени</w:t>
      </w:r>
      <w:r w:rsidR="00E930AF">
        <w:rPr>
          <w:rFonts w:ascii="Times New Roman" w:hAnsi="Times New Roman"/>
          <w:sz w:val="28"/>
          <w:szCs w:val="20"/>
          <w:lang w:eastAsia="zh-CN"/>
        </w:rPr>
        <w:t>ю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236BFB" w:rsidRPr="00B54265">
        <w:rPr>
          <w:rFonts w:ascii="Times New Roman" w:hAnsi="Times New Roman"/>
          <w:sz w:val="28"/>
          <w:szCs w:val="20"/>
          <w:lang w:eastAsia="zh-CN"/>
        </w:rPr>
        <w:t xml:space="preserve">государственной </w:t>
      </w:r>
      <w:r w:rsidR="004736B9">
        <w:rPr>
          <w:rFonts w:ascii="Times New Roman" w:hAnsi="Times New Roman"/>
          <w:sz w:val="28"/>
          <w:szCs w:val="20"/>
          <w:lang w:eastAsia="zh-CN"/>
        </w:rPr>
        <w:t xml:space="preserve">услуги 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устанавливает стандарт и порядок предоставления </w:t>
      </w:r>
      <w:r w:rsidR="00AD0E98" w:rsidRPr="00B54265">
        <w:rPr>
          <w:rFonts w:ascii="Times New Roman" w:hAnsi="Times New Roman"/>
          <w:sz w:val="28"/>
          <w:szCs w:val="20"/>
          <w:lang w:eastAsia="zh-CN"/>
        </w:rPr>
        <w:t xml:space="preserve">государственной 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>–</w:t>
      </w:r>
      <w:r w:rsidR="00AD0E98" w:rsidRPr="00B54265">
        <w:t xml:space="preserve"> </w:t>
      </w:r>
      <w:r w:rsidR="00AD0E98" w:rsidRPr="00B54265">
        <w:rPr>
          <w:rFonts w:ascii="Times New Roman" w:hAnsi="Times New Roman"/>
          <w:sz w:val="28"/>
          <w:szCs w:val="28"/>
        </w:rPr>
        <w:t xml:space="preserve">государствен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14:paraId="7D0D9344" w14:textId="77777777" w:rsidR="0063184D" w:rsidRDefault="0063184D" w:rsidP="0063184D">
      <w:pPr>
        <w:tabs>
          <w:tab w:val="left" w:pos="0"/>
        </w:tabs>
        <w:suppressAutoHyphens/>
        <w:spacing w:after="0" w:line="240" w:lineRule="auto"/>
        <w:ind w:firstLine="851"/>
        <w:jc w:val="center"/>
      </w:pPr>
      <w:r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67CC36C0" w14:textId="77777777" w:rsidR="0063184D" w:rsidRPr="00B54265" w:rsidRDefault="0063184D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14:paraId="39A743C5" w14:textId="77777777" w:rsidR="00EB197F" w:rsidRPr="00944741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14:paraId="60DFB115" w14:textId="0CDDAA5F" w:rsidR="00501034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2EDDC7A5" w14:textId="77777777" w:rsidR="0063184D" w:rsidRDefault="0063184D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603CB8E5" w14:textId="77777777" w:rsidR="0063184D" w:rsidRDefault="0063184D" w:rsidP="0063184D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</w:p>
    <w:p w14:paraId="148E08CE" w14:textId="77777777" w:rsidR="0063184D" w:rsidRDefault="0063184D" w:rsidP="0063184D">
      <w:pPr>
        <w:suppressAutoHyphens/>
        <w:spacing w:after="0" w:line="24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14:paraId="2C269C08" w14:textId="77777777" w:rsidR="0063184D" w:rsidRPr="00B54265" w:rsidRDefault="0063184D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00996EA4" w14:textId="77777777"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14:paraId="19362E4C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14:paraId="4E9ACD3C" w14:textId="77777777" w:rsidR="004857E7" w:rsidRPr="00DD0FAC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D0FAC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DD0FAC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E930AF" w:rsidRPr="00DD0FAC">
        <w:rPr>
          <w:rFonts w:ascii="Times New Roman" w:hAnsi="Times New Roman"/>
          <w:spacing w:val="1"/>
          <w:sz w:val="28"/>
          <w:szCs w:val="28"/>
        </w:rPr>
        <w:t>комитета</w:t>
      </w:r>
      <w:r w:rsidR="006F05D2" w:rsidRPr="00DD0FAC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="00E930AF" w:rsidRPr="00DD0FAC">
        <w:rPr>
          <w:rFonts w:ascii="Times New Roman" w:hAnsi="Times New Roman"/>
          <w:spacing w:val="1"/>
          <w:sz w:val="28"/>
          <w:szCs w:val="28"/>
        </w:rPr>
        <w:t xml:space="preserve"> (далее – МФЦ)</w:t>
      </w:r>
      <w:r w:rsidRPr="00DD0FAC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14:paraId="23C061E9" w14:textId="3E67C4DD" w:rsidR="00E930AF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</w:t>
      </w:r>
      <w:r w:rsidR="00DD0FAC" w:rsidRPr="00DD0FAC">
        <w:rPr>
          <w:rFonts w:ascii="Times New Roman" w:hAnsi="Times New Roman"/>
          <w:spacing w:val="1"/>
          <w:sz w:val="28"/>
          <w:szCs w:val="28"/>
        </w:rPr>
        <w:t xml:space="preserve">на официальном сайте Администрации Курской области                                     в информационно-телекоммуникационной сети «Интернет» </w:t>
      </w:r>
      <w:r w:rsidR="00730C80" w:rsidRPr="00DD0FAC">
        <w:rPr>
          <w:rFonts w:ascii="Times New Roman" w:hAnsi="Times New Roman"/>
          <w:spacing w:val="1"/>
          <w:sz w:val="28"/>
          <w:szCs w:val="28"/>
        </w:rPr>
        <w:t>(http://курск.рф/</w:t>
      </w:r>
      <w:r w:rsidR="00DD0FAC" w:rsidRPr="00DD0FAC">
        <w:rPr>
          <w:rFonts w:ascii="Times New Roman" w:hAnsi="Times New Roman"/>
          <w:spacing w:val="1"/>
          <w:sz w:val="28"/>
          <w:szCs w:val="28"/>
        </w:rPr>
        <w:t xml:space="preserve"> https://kursk.ru/)</w:t>
      </w:r>
    </w:p>
    <w:p w14:paraId="065E1BB8" w14:textId="3E55BABF" w:rsidR="004857E7" w:rsidRPr="00DD0FAC" w:rsidRDefault="00DD0FAC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D0FAC">
        <w:rPr>
          <w:rFonts w:ascii="Times New Roman" w:hAnsi="Times New Roman"/>
          <w:spacing w:val="1"/>
          <w:sz w:val="28"/>
          <w:szCs w:val="28"/>
        </w:rPr>
        <w:lastRenderedPageBreak/>
        <w:t>3</w:t>
      </w:r>
      <w:r w:rsidR="004857E7" w:rsidRPr="00DD0FAC">
        <w:rPr>
          <w:rFonts w:ascii="Times New Roman" w:hAnsi="Times New Roman"/>
          <w:spacing w:val="1"/>
          <w:sz w:val="28"/>
          <w:szCs w:val="28"/>
        </w:rPr>
        <w:t>) на Едином портале государственных и муниципальных услуг (функций) (http</w:t>
      </w:r>
      <w:r w:rsidR="00DE3195" w:rsidRPr="00DD0FAC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DD0FAC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14:paraId="635A2893" w14:textId="223667D3" w:rsidR="004857E7" w:rsidRDefault="00DD0FAC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D0FAC">
        <w:rPr>
          <w:rFonts w:ascii="Times New Roman" w:hAnsi="Times New Roman"/>
          <w:spacing w:val="1"/>
          <w:sz w:val="28"/>
          <w:szCs w:val="28"/>
        </w:rPr>
        <w:t>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14:paraId="14D37B3A" w14:textId="6E52EA12" w:rsidR="004736B9" w:rsidRPr="004736B9" w:rsidRDefault="00DD0FAC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D0FAC">
        <w:rPr>
          <w:rFonts w:ascii="Times New Roman" w:hAnsi="Times New Roman"/>
          <w:spacing w:val="1"/>
          <w:sz w:val="28"/>
          <w:szCs w:val="28"/>
        </w:rPr>
        <w:t>5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) непосредственно при личном приеме заявителя в </w:t>
      </w:r>
      <w:r w:rsidR="00E930AF">
        <w:rPr>
          <w:rFonts w:ascii="Times New Roman" w:hAnsi="Times New Roman"/>
          <w:spacing w:val="1"/>
          <w:sz w:val="28"/>
          <w:szCs w:val="28"/>
        </w:rPr>
        <w:t>комитет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784C74" w:rsidRPr="00DD0FAC">
        <w:rPr>
          <w:rFonts w:ascii="Times New Roman" w:hAnsi="Times New Roman"/>
          <w:spacing w:val="1"/>
          <w:sz w:val="28"/>
          <w:szCs w:val="28"/>
        </w:rPr>
        <w:t>МФЦ</w:t>
      </w:r>
      <w:r w:rsidR="00E930AF" w:rsidRPr="00C450A7">
        <w:rPr>
          <w:rFonts w:ascii="Times New Roman" w:hAnsi="Times New Roman"/>
          <w:color w:val="FF0000"/>
          <w:spacing w:val="1"/>
          <w:sz w:val="28"/>
          <w:szCs w:val="28"/>
        </w:rPr>
        <w:t>;</w:t>
      </w:r>
    </w:p>
    <w:p w14:paraId="102B2229" w14:textId="2F38F960" w:rsidR="004736B9" w:rsidRPr="004736B9" w:rsidRDefault="00DD0FAC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D0FAC">
        <w:rPr>
          <w:rFonts w:ascii="Times New Roman" w:hAnsi="Times New Roman"/>
          <w:spacing w:val="1"/>
          <w:sz w:val="28"/>
          <w:szCs w:val="28"/>
        </w:rPr>
        <w:t>6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) по телефону </w:t>
      </w:r>
      <w:r w:rsidR="00E930AF">
        <w:rPr>
          <w:rFonts w:ascii="Times New Roman" w:hAnsi="Times New Roman"/>
          <w:spacing w:val="1"/>
          <w:sz w:val="28"/>
          <w:szCs w:val="28"/>
        </w:rPr>
        <w:t>комитета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4736B9" w:rsidRPr="00DD0FAC">
        <w:rPr>
          <w:rFonts w:ascii="Times New Roman" w:hAnsi="Times New Roman"/>
          <w:spacing w:val="1"/>
          <w:sz w:val="28"/>
          <w:szCs w:val="28"/>
        </w:rPr>
        <w:t>многофункционального центра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>;</w:t>
      </w:r>
    </w:p>
    <w:p w14:paraId="61CA3A50" w14:textId="6968CC72" w:rsidR="004736B9" w:rsidRPr="00B54265" w:rsidRDefault="00DD0FAC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D0FAC">
        <w:rPr>
          <w:rFonts w:ascii="Times New Roman" w:hAnsi="Times New Roman"/>
          <w:spacing w:val="1"/>
          <w:sz w:val="28"/>
          <w:szCs w:val="28"/>
        </w:rPr>
        <w:t>7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14:paraId="262BEA7A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осуществляется:</w:t>
      </w:r>
    </w:p>
    <w:p w14:paraId="7DCF14DF" w14:textId="77777777" w:rsidR="004857E7" w:rsidRPr="00DD0FAC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D0FAC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14:paraId="0C60A4F4" w14:textId="77777777"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930AF">
        <w:rPr>
          <w:rFonts w:ascii="Times New Roman" w:hAnsi="Times New Roman"/>
          <w:spacing w:val="1"/>
          <w:sz w:val="28"/>
          <w:szCs w:val="28"/>
        </w:rPr>
        <w:t>комитете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72A4D484" w14:textId="77777777"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государственной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услуги предоставляется заявителю бесплатно.</w:t>
      </w:r>
    </w:p>
    <w:p w14:paraId="3879CEC7" w14:textId="77777777" w:rsidR="004857E7" w:rsidRPr="00E930AF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4857E7" w:rsidRPr="00C450A7">
        <w:rPr>
          <w:rFonts w:ascii="Times New Roman" w:hAnsi="Times New Roman"/>
          <w:spacing w:val="1"/>
          <w:sz w:val="28"/>
          <w:szCs w:val="28"/>
        </w:rPr>
        <w:t xml:space="preserve">Информация по вопросам предоставления </w:t>
      </w:r>
      <w:r w:rsidR="004448D7" w:rsidRPr="00C450A7">
        <w:rPr>
          <w:rFonts w:ascii="Times New Roman" w:hAnsi="Times New Roman"/>
          <w:spacing w:val="1"/>
          <w:sz w:val="28"/>
          <w:szCs w:val="28"/>
        </w:rPr>
        <w:t xml:space="preserve">государственной </w:t>
      </w:r>
      <w:r w:rsidR="004857E7" w:rsidRPr="00C450A7">
        <w:rPr>
          <w:rFonts w:ascii="Times New Roman" w:hAnsi="Times New Roman"/>
          <w:spacing w:val="1"/>
          <w:sz w:val="28"/>
          <w:szCs w:val="28"/>
        </w:rPr>
        <w:t xml:space="preserve">услуги размещается на официальном сайте </w:t>
      </w:r>
      <w:r w:rsidR="00E930AF" w:rsidRPr="00C450A7">
        <w:rPr>
          <w:rFonts w:ascii="Times New Roman" w:hAnsi="Times New Roman"/>
          <w:spacing w:val="1"/>
          <w:sz w:val="28"/>
          <w:szCs w:val="28"/>
        </w:rPr>
        <w:t>Администрации Курской области</w:t>
      </w:r>
      <w:r w:rsidR="00AD363D" w:rsidRPr="00C450A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C450A7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C450A7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C450A7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C450A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930AF" w:rsidRPr="00C450A7">
        <w:rPr>
          <w:rFonts w:ascii="Times New Roman" w:hAnsi="Times New Roman"/>
          <w:spacing w:val="1"/>
          <w:sz w:val="28"/>
          <w:szCs w:val="28"/>
        </w:rPr>
        <w:t>комитета</w:t>
      </w:r>
      <w:r w:rsidR="004857E7" w:rsidRPr="00C450A7">
        <w:rPr>
          <w:rFonts w:ascii="Times New Roman" w:hAnsi="Times New Roman"/>
          <w:spacing w:val="1"/>
          <w:sz w:val="28"/>
          <w:szCs w:val="28"/>
        </w:rPr>
        <w:t>.</w:t>
      </w:r>
    </w:p>
    <w:p w14:paraId="33FE87D4" w14:textId="04CFC0A7" w:rsidR="00C37D2A" w:rsidRPr="00C450A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450A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</w:t>
      </w:r>
      <w:r w:rsidR="00E930AF" w:rsidRPr="00C450A7">
        <w:rPr>
          <w:rFonts w:ascii="Times New Roman" w:hAnsi="Times New Roman"/>
          <w:spacing w:val="1"/>
          <w:sz w:val="28"/>
          <w:szCs w:val="28"/>
        </w:rPr>
        <w:t xml:space="preserve">комитета </w:t>
      </w:r>
      <w:r w:rsidRPr="00C450A7">
        <w:rPr>
          <w:rFonts w:ascii="Times New Roman" w:hAnsi="Times New Roman"/>
          <w:spacing w:val="1"/>
          <w:sz w:val="28"/>
          <w:szCs w:val="28"/>
        </w:rPr>
        <w:t xml:space="preserve">и на официальном сайте </w:t>
      </w:r>
      <w:r w:rsidR="00E930AF" w:rsidRPr="00C450A7">
        <w:rPr>
          <w:rFonts w:ascii="Times New Roman" w:hAnsi="Times New Roman"/>
          <w:spacing w:val="1"/>
          <w:sz w:val="28"/>
          <w:szCs w:val="28"/>
        </w:rPr>
        <w:t>Администрации Курской области</w:t>
      </w:r>
      <w:r w:rsidRPr="00C450A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965ECF" w:rsidRPr="00C450A7">
        <w:rPr>
          <w:rFonts w:ascii="Times New Roman" w:hAnsi="Times New Roman"/>
          <w:spacing w:val="1"/>
          <w:sz w:val="28"/>
          <w:szCs w:val="28"/>
        </w:rPr>
        <w:t xml:space="preserve">государственной </w:t>
      </w:r>
      <w:r w:rsidRPr="00C450A7">
        <w:rPr>
          <w:rFonts w:ascii="Times New Roman" w:hAnsi="Times New Roman"/>
          <w:spacing w:val="1"/>
          <w:sz w:val="28"/>
          <w:szCs w:val="28"/>
        </w:rPr>
        <w:t xml:space="preserve">услуге, </w:t>
      </w:r>
      <w:r w:rsidR="0040353E" w:rsidRPr="00C450A7">
        <w:rPr>
          <w:rFonts w:ascii="Times New Roman" w:hAnsi="Times New Roman"/>
          <w:spacing w:val="1"/>
          <w:sz w:val="28"/>
          <w:szCs w:val="28"/>
        </w:rPr>
        <w:t>содержащиеся в пунктах 2.1,</w:t>
      </w:r>
      <w:r w:rsidRPr="00C450A7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C450A7">
        <w:rPr>
          <w:rFonts w:ascii="Times New Roman" w:hAnsi="Times New Roman"/>
          <w:spacing w:val="1"/>
          <w:sz w:val="28"/>
          <w:szCs w:val="28"/>
        </w:rPr>
        <w:t>2.6</w:t>
      </w:r>
      <w:r w:rsidR="003C16A5" w:rsidRPr="00C450A7">
        <w:rPr>
          <w:rFonts w:ascii="Times New Roman" w:hAnsi="Times New Roman"/>
          <w:spacing w:val="1"/>
          <w:sz w:val="28"/>
          <w:szCs w:val="28"/>
        </w:rPr>
        <w:t>,</w:t>
      </w:r>
      <w:r w:rsidRPr="00C450A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C450A7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C450A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C450A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="003C16A5" w:rsidRPr="00C450A7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C450A7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 w:rsidRPr="00C450A7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C450A7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C450A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E930AF" w:rsidRPr="00C450A7">
        <w:rPr>
          <w:rFonts w:ascii="Times New Roman" w:hAnsi="Times New Roman"/>
          <w:spacing w:val="1"/>
          <w:sz w:val="28"/>
          <w:szCs w:val="28"/>
        </w:rPr>
        <w:t>комитета</w:t>
      </w:r>
      <w:r w:rsidR="00A34D25" w:rsidRPr="00C450A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450A7">
        <w:rPr>
          <w:rFonts w:ascii="Times New Roman" w:hAnsi="Times New Roman"/>
          <w:spacing w:val="1"/>
          <w:sz w:val="28"/>
          <w:szCs w:val="28"/>
        </w:rPr>
        <w:t xml:space="preserve">о графике приема заявлений на предоставление </w:t>
      </w:r>
      <w:r w:rsidR="00A34D25" w:rsidRPr="00C450A7">
        <w:rPr>
          <w:rFonts w:ascii="Times New Roman" w:hAnsi="Times New Roman"/>
          <w:spacing w:val="1"/>
          <w:sz w:val="28"/>
          <w:szCs w:val="28"/>
        </w:rPr>
        <w:t xml:space="preserve">государственной </w:t>
      </w:r>
      <w:r w:rsidRPr="00C450A7">
        <w:rPr>
          <w:rFonts w:ascii="Times New Roman" w:hAnsi="Times New Roman"/>
          <w:spacing w:val="1"/>
          <w:sz w:val="28"/>
          <w:szCs w:val="28"/>
        </w:rPr>
        <w:t>услуги.</w:t>
      </w:r>
    </w:p>
    <w:p w14:paraId="46AD9A32" w14:textId="77777777"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В залах ожидания </w:t>
      </w:r>
      <w:r w:rsidR="00E930AF">
        <w:rPr>
          <w:rFonts w:ascii="Times New Roman" w:hAnsi="Times New Roman"/>
          <w:spacing w:val="1"/>
          <w:sz w:val="28"/>
          <w:szCs w:val="28"/>
        </w:rPr>
        <w:t>комитета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государственной услуги, в том числе Административный регламент, которые по требованию заявителя предоставляются ему для ознакомления.</w:t>
      </w:r>
    </w:p>
    <w:p w14:paraId="0D014343" w14:textId="77777777"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 w:rsidR="00E930AF">
        <w:rPr>
          <w:rFonts w:ascii="Times New Roman" w:hAnsi="Times New Roman"/>
          <w:spacing w:val="1"/>
          <w:sz w:val="28"/>
          <w:szCs w:val="28"/>
        </w:rPr>
        <w:t>комитета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bookmarkEnd w:id="1"/>
    <w:bookmarkEnd w:id="2"/>
    <w:bookmarkEnd w:id="3"/>
    <w:p w14:paraId="047E25AE" w14:textId="77777777"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782A7F" w14:textId="51EFB314"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965ECF" w:rsidRPr="00B54265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7B03435E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473C6974" w14:textId="7A79AF1C" w:rsidR="00613925" w:rsidRPr="00DA431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965ECF"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DA4317">
        <w:rPr>
          <w:rFonts w:ascii="Times New Roman" w:hAnsi="Times New Roman"/>
          <w:b/>
          <w:sz w:val="28"/>
          <w:szCs w:val="28"/>
        </w:rPr>
        <w:t>услуги</w:t>
      </w:r>
    </w:p>
    <w:p w14:paraId="73A66E2A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2DD3818" w14:textId="0E24E9F8" w:rsidR="00613925" w:rsidRPr="00B54265" w:rsidRDefault="0063184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DE6250" w:rsidRPr="00DE6250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на территории поселений Курской области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14:paraId="0BBDCDDC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0B8F1BEF" w14:textId="61DF5654" w:rsidR="00613925" w:rsidRPr="00DA431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DA4317">
        <w:rPr>
          <w:rFonts w:ascii="Times New Roman" w:hAnsi="Times New Roman"/>
          <w:b/>
          <w:sz w:val="28"/>
          <w:szCs w:val="28"/>
        </w:rPr>
        <w:lastRenderedPageBreak/>
        <w:t xml:space="preserve">Наименование исполнительно-распорядительного органа </w:t>
      </w:r>
      <w:r w:rsidR="00965ECF" w:rsidRPr="00DA4317">
        <w:rPr>
          <w:rFonts w:ascii="Times New Roman" w:hAnsi="Times New Roman"/>
          <w:b/>
          <w:sz w:val="28"/>
          <w:szCs w:val="28"/>
        </w:rPr>
        <w:t xml:space="preserve">государственной власти субъекта Российской Федерации или </w:t>
      </w:r>
      <w:r w:rsidRPr="00DA4317">
        <w:rPr>
          <w:rFonts w:ascii="Times New Roman" w:hAnsi="Times New Roman"/>
          <w:b/>
          <w:sz w:val="28"/>
          <w:szCs w:val="28"/>
        </w:rPr>
        <w:t xml:space="preserve">местного самоуправления, непосредственно предоставляющего </w:t>
      </w:r>
      <w:r w:rsidR="00965ECF" w:rsidRPr="00DA4317">
        <w:rPr>
          <w:rFonts w:ascii="Times New Roman" w:hAnsi="Times New Roman"/>
          <w:b/>
          <w:sz w:val="28"/>
          <w:szCs w:val="28"/>
        </w:rPr>
        <w:t xml:space="preserve">государственную </w:t>
      </w:r>
      <w:r w:rsidRPr="00DA4317">
        <w:rPr>
          <w:rFonts w:ascii="Times New Roman" w:hAnsi="Times New Roman"/>
          <w:b/>
          <w:sz w:val="28"/>
          <w:szCs w:val="28"/>
        </w:rPr>
        <w:t>услугу</w:t>
      </w:r>
    </w:p>
    <w:p w14:paraId="0C2F5D58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101CB151" w14:textId="2555F8B1" w:rsidR="00E930AF" w:rsidRDefault="0063184D" w:rsidP="00E930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2 </w:t>
      </w:r>
      <w:r w:rsidR="00E930AF" w:rsidRPr="00E930AF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е государственной услуги осуществляется комитетом архитектуры и градостроительства Курской области, ответственным структурным подразделением за предоставление государственной услуги является управление государственных и муниципальных услуг комитета архитектуры и градостроительства Курской области (далее - </w:t>
      </w:r>
      <w:r w:rsidR="00730C80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E930AF" w:rsidRPr="00E930AF">
        <w:rPr>
          <w:rFonts w:ascii="Times New Roman" w:eastAsia="Calibri" w:hAnsi="Times New Roman"/>
          <w:sz w:val="28"/>
          <w:szCs w:val="28"/>
          <w:lang w:eastAsia="en-US"/>
        </w:rPr>
        <w:t>правление).</w:t>
      </w:r>
    </w:p>
    <w:p w14:paraId="3D2BA2F4" w14:textId="15A79105" w:rsidR="005749B5" w:rsidRDefault="005749B5" w:rsidP="005749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_Hlk97797655"/>
      <w:r w:rsidRPr="005749B5">
        <w:rPr>
          <w:rFonts w:ascii="Times New Roman" w:hAnsi="Times New Roman"/>
          <w:sz w:val="28"/>
          <w:szCs w:val="28"/>
        </w:rPr>
        <w:t>При предоставлении государственной услуги исполнителем осуществляется взаимодействие с:</w:t>
      </w:r>
    </w:p>
    <w:p w14:paraId="58732B3C" w14:textId="698BC977" w:rsidR="00F44742" w:rsidRPr="005749B5" w:rsidRDefault="00F44742" w:rsidP="005749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4742">
        <w:rPr>
          <w:rFonts w:ascii="Times New Roman" w:hAnsi="Times New Roman"/>
          <w:sz w:val="28"/>
          <w:szCs w:val="28"/>
        </w:rPr>
        <w:t>Управлением Федеральной службы по надзору в сфере защиты прав потребителей и благополучия человека по Курской области (Управление Роспотребнадзора по Курской области);</w:t>
      </w:r>
    </w:p>
    <w:p w14:paraId="6CAB1FDD" w14:textId="51AB52FC" w:rsidR="005749B5" w:rsidRPr="005749B5" w:rsidRDefault="005749B5" w:rsidP="005749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49B5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r w:rsidRPr="005749B5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урской области;</w:t>
      </w:r>
    </w:p>
    <w:p w14:paraId="7BF2502D" w14:textId="4869F7AE" w:rsidR="005749B5" w:rsidRPr="005749B5" w:rsidRDefault="005749B5" w:rsidP="005749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49B5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>ом</w:t>
      </w:r>
      <w:r w:rsidRPr="005749B5">
        <w:rPr>
          <w:rFonts w:ascii="Times New Roman" w:hAnsi="Times New Roman"/>
          <w:sz w:val="28"/>
          <w:szCs w:val="28"/>
        </w:rPr>
        <w:t xml:space="preserve"> ФГБУ «ФКП Росреестра по Курской области»;</w:t>
      </w:r>
    </w:p>
    <w:p w14:paraId="44D5D45A" w14:textId="41498537" w:rsidR="005749B5" w:rsidRPr="005749B5" w:rsidRDefault="005749B5" w:rsidP="005749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49B5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м</w:t>
      </w:r>
      <w:r w:rsidRPr="005749B5">
        <w:rPr>
          <w:rFonts w:ascii="Times New Roman" w:hAnsi="Times New Roman"/>
          <w:sz w:val="28"/>
          <w:szCs w:val="28"/>
        </w:rPr>
        <w:t xml:space="preserve"> государственной власти Курской области, 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5749B5">
        <w:rPr>
          <w:rFonts w:ascii="Times New Roman" w:hAnsi="Times New Roman"/>
          <w:sz w:val="28"/>
          <w:szCs w:val="28"/>
        </w:rPr>
        <w:t xml:space="preserve"> в сфере природных ресурсов и рационального природопользования</w:t>
      </w:r>
      <w:r w:rsidR="002B21ED">
        <w:rPr>
          <w:rFonts w:ascii="Times New Roman" w:hAnsi="Times New Roman"/>
          <w:sz w:val="28"/>
          <w:szCs w:val="28"/>
        </w:rPr>
        <w:t>;</w:t>
      </w:r>
    </w:p>
    <w:p w14:paraId="37CB3AAE" w14:textId="07D54D2C" w:rsidR="00613925" w:rsidRDefault="002B21ED" w:rsidP="002B21ED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5" w:name="_Hlk97796863"/>
      <w:r w:rsidRPr="002B21ED">
        <w:rPr>
          <w:rFonts w:ascii="Times New Roman" w:hAnsi="Times New Roman"/>
          <w:sz w:val="28"/>
          <w:szCs w:val="28"/>
        </w:rPr>
        <w:t>орган государственной власти Курской области, уполномоченный в сфере охраны объектов культурного наследия</w:t>
      </w:r>
      <w:bookmarkEnd w:id="5"/>
      <w:r>
        <w:rPr>
          <w:rFonts w:ascii="Times New Roman" w:hAnsi="Times New Roman"/>
          <w:sz w:val="28"/>
          <w:szCs w:val="28"/>
        </w:rPr>
        <w:t>;</w:t>
      </w:r>
    </w:p>
    <w:p w14:paraId="1CFE54CC" w14:textId="560D766A" w:rsidR="002B21ED" w:rsidRDefault="002B21ED" w:rsidP="002B21ED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.</w:t>
      </w:r>
    </w:p>
    <w:bookmarkEnd w:id="4"/>
    <w:p w14:paraId="63AAE83D" w14:textId="77777777" w:rsidR="002B21ED" w:rsidRDefault="002B21ED" w:rsidP="002B21E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0A96FF47" w14:textId="5D5AEF60" w:rsidR="004723FF" w:rsidRPr="00DA431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</w:p>
    <w:p w14:paraId="5DCC0701" w14:textId="77777777"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735A4C0" w14:textId="098DF9C7" w:rsidR="00E930AF" w:rsidRPr="00E930AF" w:rsidRDefault="0063184D" w:rsidP="00E930A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E930AF" w:rsidRPr="00E930AF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(функций), на официальном сайте Администрации Курской области</w:t>
      </w:r>
      <w:r w:rsidR="00730C80">
        <w:rPr>
          <w:rFonts w:ascii="Times New Roman" w:hAnsi="Times New Roman"/>
          <w:sz w:val="28"/>
          <w:szCs w:val="28"/>
        </w:rPr>
        <w:t>.</w:t>
      </w:r>
    </w:p>
    <w:p w14:paraId="5FFE4F76" w14:textId="77777777" w:rsidR="004723FF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3A3B497E" w14:textId="77777777" w:rsidR="004723FF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0F7F48A2" w14:textId="4F606827" w:rsidR="00613925" w:rsidRPr="00DA431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> </w:t>
      </w:r>
      <w:r w:rsidR="00613925" w:rsidRPr="00DA4317">
        <w:rPr>
          <w:rFonts w:ascii="Times New Roman" w:hAnsi="Times New Roman"/>
          <w:b/>
          <w:sz w:val="28"/>
          <w:szCs w:val="28"/>
        </w:rPr>
        <w:t>Описание результата предоставления</w:t>
      </w:r>
      <w:r w:rsidR="00965ECF" w:rsidRPr="00DA4317">
        <w:rPr>
          <w:b/>
        </w:rPr>
        <w:t xml:space="preserve"> </w:t>
      </w:r>
      <w:r w:rsidR="00965ECF"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613925" w:rsidRPr="00DA4317">
        <w:rPr>
          <w:rFonts w:ascii="Times New Roman" w:hAnsi="Times New Roman"/>
          <w:b/>
          <w:sz w:val="28"/>
          <w:szCs w:val="28"/>
        </w:rPr>
        <w:t>услуги</w:t>
      </w:r>
    </w:p>
    <w:p w14:paraId="21122ADF" w14:textId="77777777" w:rsidR="00613925" w:rsidRPr="00DA431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1037372" w14:textId="3F8E487D"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183167" w:rsidRPr="00B54265">
        <w:rPr>
          <w:rFonts w:ascii="Times New Roman" w:hAnsi="Times New Roman"/>
          <w:sz w:val="28"/>
          <w:szCs w:val="28"/>
        </w:rPr>
        <w:t>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14:paraId="0C70AC5E" w14:textId="5A6C12D1" w:rsidR="00D8467B" w:rsidRPr="00B54265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730C80">
        <w:rPr>
          <w:rFonts w:ascii="Times New Roman" w:hAnsi="Times New Roman"/>
          <w:sz w:val="28"/>
          <w:szCs w:val="28"/>
        </w:rPr>
        <w:t xml:space="preserve">                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14:paraId="59913E5B" w14:textId="77777777" w:rsidR="00C902A0" w:rsidRPr="00B54265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236BFB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14:paraId="34120958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32FD381B" w14:textId="77777777" w:rsidR="00613925" w:rsidRPr="00DA4317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lastRenderedPageBreak/>
        <w:t>2.5</w:t>
      </w:r>
      <w:r w:rsidR="00D10F43" w:rsidRPr="00DA4317">
        <w:rPr>
          <w:rFonts w:ascii="Times New Roman" w:hAnsi="Times New Roman"/>
          <w:b/>
          <w:sz w:val="28"/>
          <w:szCs w:val="28"/>
        </w:rPr>
        <w:t>.</w:t>
      </w:r>
      <w:r w:rsidR="00D10F43" w:rsidRPr="00DA4317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DA4317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965ECF"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613925" w:rsidRPr="00DA4317">
        <w:rPr>
          <w:rFonts w:ascii="Times New Roman" w:hAnsi="Times New Roman"/>
          <w:b/>
          <w:sz w:val="28"/>
          <w:szCs w:val="28"/>
        </w:rPr>
        <w:t>услуги, срок приостановления предоставления</w:t>
      </w:r>
      <w:r w:rsidR="00965ECF" w:rsidRPr="00DA4317">
        <w:rPr>
          <w:b/>
        </w:rPr>
        <w:t xml:space="preserve"> </w:t>
      </w:r>
      <w:r w:rsidR="00965ECF"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613925" w:rsidRPr="00DA4317">
        <w:rPr>
          <w:rFonts w:ascii="Times New Roman" w:hAnsi="Times New Roman"/>
          <w:b/>
          <w:sz w:val="28"/>
          <w:szCs w:val="28"/>
        </w:rPr>
        <w:t xml:space="preserve">услуги в случае, если возможность приостановления предусмотрена </w:t>
      </w:r>
      <w:r w:rsidR="005A7931" w:rsidRPr="00DA4317">
        <w:rPr>
          <w:rFonts w:ascii="Times New Roman" w:hAnsi="Times New Roman"/>
          <w:b/>
          <w:sz w:val="28"/>
          <w:szCs w:val="28"/>
        </w:rPr>
        <w:t>з</w:t>
      </w:r>
      <w:r w:rsidR="00613925" w:rsidRPr="00DA4317">
        <w:rPr>
          <w:rFonts w:ascii="Times New Roman" w:hAnsi="Times New Roman"/>
          <w:b/>
          <w:sz w:val="28"/>
          <w:szCs w:val="28"/>
        </w:rPr>
        <w:t xml:space="preserve">аконодательством Российской Федерации, срок выдачи (направления) документов, являющихся результатом предоставления </w:t>
      </w:r>
      <w:r w:rsidR="00965ECF"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613925" w:rsidRPr="00DA4317">
        <w:rPr>
          <w:rFonts w:ascii="Times New Roman" w:hAnsi="Times New Roman"/>
          <w:b/>
          <w:sz w:val="28"/>
          <w:szCs w:val="28"/>
        </w:rPr>
        <w:t>услуги</w:t>
      </w:r>
    </w:p>
    <w:p w14:paraId="375E340F" w14:textId="77777777"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33FFEB88" w14:textId="097DBB37"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 xml:space="preserve">предоставления государственной </w:t>
      </w:r>
      <w:r w:rsidR="004736B9" w:rsidRPr="004736B9">
        <w:rPr>
          <w:rFonts w:ascii="Times New Roman" w:hAnsi="Times New Roman"/>
          <w:sz w:val="28"/>
          <w:szCs w:val="28"/>
        </w:rPr>
        <w:t>услуги не может превышать</w:t>
      </w:r>
      <w:r w:rsidR="004060F4">
        <w:rPr>
          <w:rFonts w:ascii="Times New Roman" w:hAnsi="Times New Roman"/>
          <w:sz w:val="28"/>
          <w:szCs w:val="28"/>
        </w:rPr>
        <w:t xml:space="preserve">        </w:t>
      </w:r>
      <w:r w:rsidR="004736B9" w:rsidRPr="004736B9">
        <w:rPr>
          <w:rFonts w:ascii="Times New Roman" w:hAnsi="Times New Roman"/>
          <w:sz w:val="28"/>
          <w:szCs w:val="28"/>
        </w:rPr>
        <w:t xml:space="preserve"> 4</w:t>
      </w:r>
      <w:r w:rsidR="001D3B6D">
        <w:rPr>
          <w:rFonts w:ascii="Times New Roman" w:hAnsi="Times New Roman"/>
          <w:sz w:val="28"/>
          <w:szCs w:val="28"/>
        </w:rPr>
        <w:t>0</w:t>
      </w:r>
      <w:r w:rsidR="004736B9" w:rsidRPr="004736B9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государственной услуги.</w:t>
      </w:r>
    </w:p>
    <w:p w14:paraId="7BFB9034" w14:textId="7D9A7A08" w:rsidR="007B0BBA" w:rsidRDefault="00DE6250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7B0BBA" w:rsidRPr="007B0BBA">
        <w:rPr>
          <w:rFonts w:ascii="Times New Roman" w:hAnsi="Times New Roman"/>
          <w:sz w:val="28"/>
          <w:szCs w:val="28"/>
        </w:rPr>
        <w:t xml:space="preserve"> в течение 4</w:t>
      </w:r>
      <w:r w:rsidR="001D3B6D">
        <w:rPr>
          <w:rFonts w:ascii="Times New Roman" w:hAnsi="Times New Roman"/>
          <w:sz w:val="28"/>
          <w:szCs w:val="28"/>
        </w:rPr>
        <w:t>0</w:t>
      </w:r>
      <w:r w:rsidR="007B0BBA" w:rsidRPr="007B0BBA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</w:t>
      </w:r>
      <w:r w:rsidR="00DF6A5F">
        <w:rPr>
          <w:rFonts w:ascii="Times New Roman" w:hAnsi="Times New Roman"/>
          <w:sz w:val="28"/>
          <w:szCs w:val="28"/>
        </w:rPr>
        <w:t xml:space="preserve">                           </w:t>
      </w:r>
      <w:r w:rsidR="007B0BBA" w:rsidRPr="007B0BBA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</w:t>
      </w:r>
      <w:r w:rsidR="001D3B6D">
        <w:rPr>
          <w:rFonts w:ascii="Times New Roman" w:hAnsi="Times New Roman"/>
          <w:sz w:val="28"/>
          <w:szCs w:val="28"/>
        </w:rPr>
        <w:t xml:space="preserve"> услуги</w:t>
      </w:r>
      <w:r w:rsidR="007B0BBA" w:rsidRPr="007B0BBA">
        <w:rPr>
          <w:rFonts w:ascii="Times New Roman" w:hAnsi="Times New Roman"/>
          <w:sz w:val="28"/>
          <w:szCs w:val="28"/>
        </w:rPr>
        <w:t xml:space="preserve"> в </w:t>
      </w:r>
      <w:r w:rsidR="004060F4">
        <w:rPr>
          <w:rFonts w:ascii="Times New Roman" w:hAnsi="Times New Roman"/>
          <w:sz w:val="28"/>
          <w:szCs w:val="28"/>
        </w:rPr>
        <w:t>комитете</w:t>
      </w:r>
      <w:r w:rsidR="007B0BBA" w:rsidRPr="007B0BBA">
        <w:rPr>
          <w:rFonts w:ascii="Times New Roman" w:hAnsi="Times New Roman"/>
          <w:sz w:val="28"/>
          <w:szCs w:val="28"/>
        </w:rPr>
        <w:t>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="007B0BBA"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7CD805E3" w14:textId="2A4871A1" w:rsidR="00CE5A33" w:rsidRPr="00B54265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</w:t>
      </w:r>
      <w:r w:rsidR="001D3B6D">
        <w:rPr>
          <w:rFonts w:ascii="Times New Roman" w:hAnsi="Times New Roman"/>
          <w:sz w:val="28"/>
          <w:szCs w:val="28"/>
        </w:rPr>
        <w:t xml:space="preserve"> услуги</w:t>
      </w:r>
      <w:r w:rsidR="00CE5A33" w:rsidRPr="00CE5A33">
        <w:rPr>
          <w:rFonts w:ascii="Times New Roman" w:hAnsi="Times New Roman"/>
          <w:sz w:val="28"/>
          <w:szCs w:val="28"/>
        </w:rPr>
        <w:t xml:space="preserve"> не может </w:t>
      </w:r>
      <w:r w:rsidR="00730C80" w:rsidRPr="00CE5A33">
        <w:rPr>
          <w:rFonts w:ascii="Times New Roman" w:hAnsi="Times New Roman"/>
          <w:sz w:val="28"/>
          <w:szCs w:val="28"/>
        </w:rPr>
        <w:t xml:space="preserve">превышать </w:t>
      </w:r>
      <w:r w:rsidR="00730C80">
        <w:rPr>
          <w:rFonts w:ascii="Times New Roman" w:hAnsi="Times New Roman"/>
          <w:sz w:val="28"/>
          <w:szCs w:val="28"/>
        </w:rPr>
        <w:t>10</w:t>
      </w:r>
      <w:r w:rsidR="00CE5A33" w:rsidRPr="00CE5A33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0666BDFE" w14:textId="2C872E99" w:rsidR="005D6BE2" w:rsidRPr="00B54265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7A70FA" w:rsidRPr="00B54265">
        <w:rPr>
          <w:rFonts w:ascii="Times New Roman" w:hAnsi="Times New Roman"/>
          <w:sz w:val="28"/>
          <w:szCs w:val="28"/>
        </w:rPr>
        <w:t xml:space="preserve">услуги </w:t>
      </w:r>
      <w:r w:rsidR="00730C80">
        <w:rPr>
          <w:rFonts w:ascii="Times New Roman" w:hAnsi="Times New Roman"/>
          <w:sz w:val="28"/>
          <w:szCs w:val="28"/>
        </w:rPr>
        <w:t xml:space="preserve">                 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14:paraId="2E937BBC" w14:textId="77777777"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4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5F5CCE" w:rsidRPr="00B54265">
        <w:rPr>
          <w:rFonts w:ascii="Times New Roman" w:hAnsi="Times New Roman"/>
          <w:sz w:val="28"/>
          <w:szCs w:val="28"/>
        </w:rPr>
        <w:t xml:space="preserve">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4060F4">
        <w:rPr>
          <w:rFonts w:ascii="Times New Roman" w:hAnsi="Times New Roman"/>
          <w:sz w:val="28"/>
          <w:szCs w:val="28"/>
        </w:rPr>
        <w:t>комитет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730C80">
        <w:rPr>
          <w:rFonts w:ascii="Times New Roman" w:hAnsi="Times New Roman"/>
          <w:sz w:val="28"/>
          <w:szCs w:val="28"/>
        </w:rPr>
        <w:t>МФЦ</w:t>
      </w:r>
      <w:r w:rsidR="00354DC9" w:rsidRPr="00B54265">
        <w:rPr>
          <w:rFonts w:ascii="Times New Roman" w:hAnsi="Times New Roman"/>
          <w:sz w:val="28"/>
          <w:szCs w:val="28"/>
        </w:rPr>
        <w:t xml:space="preserve"> </w:t>
      </w:r>
      <w:r w:rsidR="005F5CCE" w:rsidRPr="00B54265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5F5CCE" w:rsidRPr="00B54265">
        <w:rPr>
          <w:rFonts w:ascii="Times New Roman" w:hAnsi="Times New Roman"/>
          <w:sz w:val="28"/>
          <w:szCs w:val="28"/>
        </w:rPr>
        <w:t>услуги.</w:t>
      </w:r>
    </w:p>
    <w:p w14:paraId="6AFEB98E" w14:textId="77777777"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.</w:t>
      </w:r>
    </w:p>
    <w:p w14:paraId="492169C2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21E303FB" w14:textId="77777777" w:rsidR="00613925" w:rsidRPr="00DA4317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>2.6</w:t>
      </w:r>
      <w:r w:rsidR="00D10F43" w:rsidRPr="00DA4317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DA431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D628A"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613925" w:rsidRPr="00DA4317">
        <w:rPr>
          <w:rFonts w:ascii="Times New Roman" w:hAnsi="Times New Roman"/>
          <w:b/>
          <w:sz w:val="28"/>
          <w:szCs w:val="28"/>
        </w:rPr>
        <w:t xml:space="preserve">услуги, а также услуг, которые являются необходимыми и обязательными для предоставления </w:t>
      </w:r>
      <w:r w:rsidR="003D628A"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613925" w:rsidRPr="00DA4317">
        <w:rPr>
          <w:rFonts w:ascii="Times New Roman" w:hAnsi="Times New Roman"/>
          <w:b/>
          <w:sz w:val="28"/>
          <w:szCs w:val="28"/>
        </w:rPr>
        <w:t>услуг, подлежащих представлению заявителем, способы их получения заявителем</w:t>
      </w:r>
    </w:p>
    <w:p w14:paraId="1D1C791F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85F51EE" w14:textId="77777777"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 xml:space="preserve">Для получения </w:t>
      </w:r>
      <w:r w:rsidR="003D628A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22199D" w:rsidRPr="00B54265">
        <w:rPr>
          <w:rFonts w:ascii="Times New Roman" w:hAnsi="Times New Roman"/>
          <w:sz w:val="28"/>
          <w:szCs w:val="28"/>
        </w:rPr>
        <w:t>услуги заявитель представляет следующие документы:</w:t>
      </w:r>
    </w:p>
    <w:p w14:paraId="2BD71617" w14:textId="77777777"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14:paraId="75774924" w14:textId="77777777"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="003D628A" w:rsidRPr="00B54265">
        <w:rPr>
          <w:rFonts w:ascii="Times New Roman" w:hAnsi="Times New Roman"/>
          <w:sz w:val="28"/>
          <w:szCs w:val="28"/>
        </w:rPr>
        <w:t>государственной или</w:t>
      </w:r>
      <w:r w:rsidRPr="00B54265">
        <w:rPr>
          <w:rFonts w:ascii="Times New Roman" w:hAnsi="Times New Roman"/>
          <w:sz w:val="28"/>
          <w:szCs w:val="28"/>
        </w:rPr>
        <w:t xml:space="preserve"> муниципальной услуги представителя заявителя (за исключением законных представителей физических лиц);</w:t>
      </w:r>
    </w:p>
    <w:p w14:paraId="7C3DF3A5" w14:textId="77777777"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14:paraId="6FB8EDA9" w14:textId="77777777"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lastRenderedPageBreak/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14:paraId="24825BD1" w14:textId="77777777" w:rsidR="005337E9" w:rsidRPr="00730C80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0C80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3809184C" w14:textId="019A70E1" w:rsidR="00F4666C" w:rsidRPr="00730C80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0C80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3D628A" w:rsidRPr="00730C8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730C80">
        <w:rPr>
          <w:rFonts w:ascii="Times New Roman" w:hAnsi="Times New Roman"/>
          <w:sz w:val="28"/>
          <w:szCs w:val="28"/>
        </w:rPr>
        <w:t>услуги может быть направлен</w:t>
      </w:r>
      <w:r w:rsidR="002D16CF" w:rsidRPr="00730C80">
        <w:rPr>
          <w:rFonts w:ascii="Times New Roman" w:hAnsi="Times New Roman"/>
          <w:sz w:val="28"/>
          <w:szCs w:val="28"/>
        </w:rPr>
        <w:t>о</w:t>
      </w:r>
      <w:r w:rsidRPr="00730C80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</w:t>
      </w:r>
      <w:r w:rsidR="00DE6250" w:rsidRPr="00730C8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30C80">
        <w:rPr>
          <w:rFonts w:ascii="Times New Roman" w:hAnsi="Times New Roman"/>
          <w:sz w:val="28"/>
          <w:szCs w:val="28"/>
        </w:rPr>
        <w:t>в соответствии с треб</w:t>
      </w:r>
      <w:r w:rsidR="003D628A" w:rsidRPr="00730C80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DE6250" w:rsidRPr="00730C80">
        <w:rPr>
          <w:rFonts w:ascii="Times New Roman" w:hAnsi="Times New Roman"/>
          <w:sz w:val="28"/>
          <w:szCs w:val="28"/>
        </w:rPr>
        <w:t>06.04.2011 №</w:t>
      </w:r>
      <w:r w:rsidRPr="00730C80">
        <w:rPr>
          <w:rFonts w:ascii="Times New Roman" w:hAnsi="Times New Roman"/>
          <w:sz w:val="28"/>
          <w:szCs w:val="28"/>
        </w:rPr>
        <w:t xml:space="preserve"> 63-ФЗ </w:t>
      </w:r>
      <w:r w:rsidR="00DE6250" w:rsidRPr="00730C80">
        <w:rPr>
          <w:rFonts w:ascii="Times New Roman" w:hAnsi="Times New Roman"/>
          <w:sz w:val="28"/>
          <w:szCs w:val="28"/>
        </w:rPr>
        <w:t xml:space="preserve">                 </w:t>
      </w:r>
      <w:r w:rsidRPr="00730C80">
        <w:rPr>
          <w:rFonts w:ascii="Times New Roman" w:hAnsi="Times New Roman"/>
          <w:sz w:val="28"/>
          <w:szCs w:val="28"/>
        </w:rPr>
        <w:t>«Об электронной подписи»</w:t>
      </w:r>
      <w:r w:rsidR="00236BFB" w:rsidRPr="00730C80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730C80">
        <w:rPr>
          <w:rFonts w:ascii="Times New Roman" w:hAnsi="Times New Roman"/>
          <w:sz w:val="28"/>
          <w:szCs w:val="28"/>
        </w:rPr>
        <w:t>63-ФЗ)</w:t>
      </w:r>
      <w:r w:rsidRPr="00730C80">
        <w:rPr>
          <w:rFonts w:ascii="Times New Roman" w:hAnsi="Times New Roman"/>
          <w:sz w:val="28"/>
          <w:szCs w:val="28"/>
        </w:rPr>
        <w:t>.</w:t>
      </w:r>
    </w:p>
    <w:p w14:paraId="4FF5FE5D" w14:textId="7F87D12D" w:rsidR="002D16CF" w:rsidRPr="00730C80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0C8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 w:rsidRPr="00730C80">
        <w:rPr>
          <w:rFonts w:ascii="Times New Roman" w:hAnsi="Times New Roman"/>
          <w:sz w:val="28"/>
          <w:szCs w:val="28"/>
        </w:rPr>
        <w:t>Единого портала</w:t>
      </w:r>
      <w:r w:rsidRPr="00730C80">
        <w:rPr>
          <w:rFonts w:ascii="Times New Roman" w:hAnsi="Times New Roman"/>
          <w:sz w:val="28"/>
          <w:szCs w:val="28"/>
        </w:rPr>
        <w:t xml:space="preserve"> сведения </w:t>
      </w:r>
      <w:r w:rsidR="004060F4" w:rsidRPr="00730C80">
        <w:rPr>
          <w:rFonts w:ascii="Times New Roman" w:hAnsi="Times New Roman"/>
          <w:sz w:val="28"/>
          <w:szCs w:val="28"/>
        </w:rPr>
        <w:t xml:space="preserve">                        </w:t>
      </w:r>
      <w:r w:rsidRPr="00730C80">
        <w:rPr>
          <w:rFonts w:ascii="Times New Roman" w:hAnsi="Times New Roman"/>
          <w:sz w:val="28"/>
          <w:szCs w:val="28"/>
        </w:rPr>
        <w:t xml:space="preserve">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 w:rsidR="00DE6250" w:rsidRPr="00730C8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30C80">
        <w:rPr>
          <w:rFonts w:ascii="Times New Roman" w:hAnsi="Times New Roman"/>
          <w:sz w:val="28"/>
          <w:szCs w:val="28"/>
        </w:rPr>
        <w:t>с использованием системы межведомственного электронного взаимодействия.</w:t>
      </w:r>
    </w:p>
    <w:p w14:paraId="2B2C1F10" w14:textId="77777777"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14:paraId="56B06428" w14:textId="77777777"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47FF26FA" w14:textId="77777777"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14:paraId="2287137F" w14:textId="1CE9270E"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14:paraId="3303BE56" w14:textId="77777777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31A9C2DC" w14:textId="17ACB881" w:rsidR="00E340F9" w:rsidRDefault="00E340F9" w:rsidP="00730C80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</w:t>
      </w:r>
      <w:r w:rsidR="004060F4">
        <w:rPr>
          <w:rFonts w:ascii="Times New Roman" w:hAnsi="Times New Roman"/>
          <w:sz w:val="28"/>
          <w:szCs w:val="28"/>
        </w:rPr>
        <w:t>комитет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58A52EB0" w14:textId="2CE04AE1" w:rsidR="00613925" w:rsidRPr="00730C80" w:rsidRDefault="00730C80" w:rsidP="00730C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2)</w:t>
      </w:r>
      <w:r w:rsidR="004E5C4E" w:rsidRPr="00730C80">
        <w:rPr>
          <w:rFonts w:ascii="Times New Roman" w:hAnsi="Times New Roman"/>
          <w:sz w:val="28"/>
          <w:szCs w:val="28"/>
        </w:rPr>
        <w:t>через МФЦ;</w:t>
      </w:r>
    </w:p>
    <w:p w14:paraId="53FCFBB0" w14:textId="2CB47B67" w:rsidR="00613925" w:rsidRPr="00730C80" w:rsidRDefault="00730C80" w:rsidP="00730C80">
      <w:pPr>
        <w:pStyle w:val="a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E77A7" w:rsidRPr="00730C80">
        <w:rPr>
          <w:rFonts w:ascii="Times New Roman" w:hAnsi="Times New Roman"/>
          <w:sz w:val="28"/>
          <w:szCs w:val="28"/>
        </w:rPr>
        <w:t xml:space="preserve">через </w:t>
      </w:r>
      <w:r w:rsidR="00210E2D" w:rsidRPr="00730C80">
        <w:rPr>
          <w:rFonts w:ascii="Times New Roman" w:hAnsi="Times New Roman"/>
          <w:sz w:val="28"/>
          <w:szCs w:val="28"/>
        </w:rPr>
        <w:t>Единый портал</w:t>
      </w:r>
      <w:r w:rsidR="004E5C4E" w:rsidRPr="00730C80">
        <w:rPr>
          <w:rFonts w:ascii="Times New Roman" w:hAnsi="Times New Roman"/>
          <w:sz w:val="28"/>
          <w:szCs w:val="28"/>
        </w:rPr>
        <w:t>.</w:t>
      </w:r>
    </w:p>
    <w:p w14:paraId="2B508267" w14:textId="77777777"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4AA77FBC" w14:textId="2B786B08"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730C8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A2C5D" w:rsidRPr="00B54265">
        <w:rPr>
          <w:rFonts w:ascii="Times New Roman" w:hAnsi="Times New Roman"/>
          <w:sz w:val="28"/>
          <w:szCs w:val="28"/>
        </w:rPr>
        <w:t>с предоставлением государственных услуг;</w:t>
      </w:r>
    </w:p>
    <w:p w14:paraId="16DC32BB" w14:textId="55F99610"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730C80">
        <w:rPr>
          <w:rFonts w:ascii="Times New Roman" w:hAnsi="Times New Roman"/>
          <w:sz w:val="28"/>
          <w:szCs w:val="28"/>
        </w:rPr>
        <w:t xml:space="preserve">                           </w:t>
      </w:r>
      <w:r w:rsidRPr="00B54265">
        <w:rPr>
          <w:rFonts w:ascii="Times New Roman" w:hAnsi="Times New Roman"/>
          <w:sz w:val="28"/>
          <w:szCs w:val="28"/>
        </w:rPr>
        <w:t xml:space="preserve">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 xml:space="preserve">указанных в части 6 статьи 7 Федерального закона </w:t>
      </w:r>
      <w:r w:rsidR="00730C80">
        <w:rPr>
          <w:rFonts w:ascii="Times New Roman" w:hAnsi="Times New Roman"/>
          <w:sz w:val="28"/>
          <w:szCs w:val="28"/>
        </w:rPr>
        <w:t xml:space="preserve">               </w:t>
      </w:r>
      <w:r w:rsidR="003D628A" w:rsidRPr="00B54265">
        <w:rPr>
          <w:rFonts w:ascii="Times New Roman" w:hAnsi="Times New Roman"/>
          <w:sz w:val="28"/>
          <w:szCs w:val="28"/>
        </w:rPr>
        <w:t>от 27 июля 2010 г. № 210-ФЗ «Об организации предоставления государственных</w:t>
      </w:r>
      <w:r w:rsidR="00730C80">
        <w:rPr>
          <w:rFonts w:ascii="Times New Roman" w:hAnsi="Times New Roman"/>
          <w:sz w:val="28"/>
          <w:szCs w:val="28"/>
        </w:rPr>
        <w:t xml:space="preserve">              </w:t>
      </w:r>
      <w:r w:rsidR="003D628A" w:rsidRPr="00B54265">
        <w:rPr>
          <w:rFonts w:ascii="Times New Roman" w:hAnsi="Times New Roman"/>
          <w:sz w:val="28"/>
          <w:szCs w:val="28"/>
        </w:rPr>
        <w:t xml:space="preserve">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14:paraId="1892E4D6" w14:textId="1C087BA9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</w:t>
      </w:r>
      <w:r w:rsidR="00730C80">
        <w:rPr>
          <w:rFonts w:ascii="Times New Roman" w:hAnsi="Times New Roman"/>
          <w:sz w:val="28"/>
          <w:szCs w:val="28"/>
        </w:rPr>
        <w:t xml:space="preserve">              </w:t>
      </w:r>
      <w:r w:rsidRPr="00B54265">
        <w:rPr>
          <w:rFonts w:ascii="Times New Roman" w:hAnsi="Times New Roman"/>
          <w:sz w:val="28"/>
          <w:szCs w:val="28"/>
        </w:rPr>
        <w:t xml:space="preserve">в иные государственные органы, органы местного самоуправления, организации, </w:t>
      </w:r>
      <w:r w:rsidR="00730C80">
        <w:rPr>
          <w:rFonts w:ascii="Times New Roman" w:hAnsi="Times New Roman"/>
          <w:sz w:val="28"/>
          <w:szCs w:val="28"/>
        </w:rPr>
        <w:t xml:space="preserve">  </w:t>
      </w:r>
      <w:r w:rsidRPr="00B54265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5661A25C" w14:textId="3921F203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="00730C80">
        <w:rPr>
          <w:rFonts w:ascii="Times New Roman" w:hAnsi="Times New Roman"/>
          <w:sz w:val="28"/>
          <w:szCs w:val="28"/>
        </w:rPr>
        <w:t xml:space="preserve">                  </w:t>
      </w:r>
      <w:r w:rsidRPr="00B54265">
        <w:rPr>
          <w:rFonts w:ascii="Times New Roman" w:hAnsi="Times New Roman"/>
          <w:sz w:val="28"/>
          <w:szCs w:val="28"/>
        </w:rPr>
        <w:t>в предоставлении государственной услуги, за исключением следующих случаев:</w:t>
      </w:r>
    </w:p>
    <w:p w14:paraId="7A9E7B3C" w14:textId="272FF7A4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государственной услуги, после первоначальной подачи заявления </w:t>
      </w:r>
      <w:r w:rsidR="00730C80">
        <w:rPr>
          <w:rFonts w:ascii="Times New Roman" w:hAnsi="Times New Roman"/>
          <w:sz w:val="28"/>
          <w:szCs w:val="28"/>
        </w:rPr>
        <w:t xml:space="preserve">            </w:t>
      </w:r>
      <w:r w:rsidRPr="00B54265">
        <w:rPr>
          <w:rFonts w:ascii="Times New Roman" w:hAnsi="Times New Roman"/>
          <w:sz w:val="28"/>
          <w:szCs w:val="28"/>
        </w:rPr>
        <w:t>о предоставлении государственной услуги;</w:t>
      </w:r>
    </w:p>
    <w:p w14:paraId="2CEAA881" w14:textId="5E5D7BF2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государственной услуги </w:t>
      </w:r>
      <w:r w:rsidR="00730C80">
        <w:rPr>
          <w:rFonts w:ascii="Times New Roman" w:hAnsi="Times New Roman"/>
          <w:sz w:val="28"/>
          <w:szCs w:val="28"/>
        </w:rPr>
        <w:t xml:space="preserve">            </w:t>
      </w:r>
      <w:r w:rsidRPr="00B54265">
        <w:rPr>
          <w:rFonts w:ascii="Times New Roman" w:hAnsi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 w:rsidR="00730C80">
        <w:rPr>
          <w:rFonts w:ascii="Times New Roman" w:hAnsi="Times New Roman"/>
          <w:sz w:val="28"/>
          <w:szCs w:val="28"/>
        </w:rPr>
        <w:t xml:space="preserve">                 </w:t>
      </w:r>
      <w:r w:rsidRPr="00B54265">
        <w:rPr>
          <w:rFonts w:ascii="Times New Roman" w:hAnsi="Times New Roman"/>
          <w:sz w:val="28"/>
          <w:szCs w:val="28"/>
        </w:rPr>
        <w:t>в предоставлении государственной услуги и не включенных в представленный ранее комплект документов;</w:t>
      </w:r>
    </w:p>
    <w:p w14:paraId="414F3282" w14:textId="77777777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1651704F" w14:textId="528C5865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060F4">
        <w:rPr>
          <w:rFonts w:ascii="Times New Roman" w:hAnsi="Times New Roman"/>
          <w:sz w:val="28"/>
          <w:szCs w:val="28"/>
        </w:rPr>
        <w:t>комитет</w:t>
      </w:r>
      <w:r w:rsidR="00DE6250">
        <w:rPr>
          <w:rFonts w:ascii="Times New Roman" w:hAnsi="Times New Roman"/>
          <w:sz w:val="28"/>
          <w:szCs w:val="28"/>
        </w:rPr>
        <w:t>а</w:t>
      </w:r>
      <w:r w:rsidR="004060F4">
        <w:rPr>
          <w:rFonts w:ascii="Times New Roman" w:hAnsi="Times New Roman"/>
          <w:sz w:val="28"/>
          <w:szCs w:val="28"/>
        </w:rPr>
        <w:t xml:space="preserve">, </w:t>
      </w:r>
      <w:r w:rsidRPr="00B54265">
        <w:rPr>
          <w:rFonts w:ascii="Times New Roman" w:hAnsi="Times New Roman"/>
          <w:sz w:val="28"/>
          <w:szCs w:val="28"/>
        </w:rPr>
        <w:t xml:space="preserve">государствен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</w:t>
      </w:r>
      <w:r w:rsidRPr="000373AF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</w:t>
      </w:r>
      <w:r w:rsidR="004060F4" w:rsidRPr="000373AF">
        <w:rPr>
          <w:rFonts w:ascii="Times New Roman" w:hAnsi="Times New Roman"/>
          <w:sz w:val="28"/>
          <w:szCs w:val="28"/>
        </w:rPr>
        <w:t>комитета</w:t>
      </w:r>
      <w:r w:rsidR="004060F4">
        <w:rPr>
          <w:rFonts w:ascii="Times New Roman" w:hAnsi="Times New Roman"/>
          <w:sz w:val="28"/>
          <w:szCs w:val="28"/>
        </w:rPr>
        <w:t xml:space="preserve">, </w:t>
      </w:r>
      <w:r w:rsidRPr="00B54265">
        <w:rPr>
          <w:rFonts w:ascii="Times New Roman" w:hAnsi="Times New Roman"/>
          <w:sz w:val="28"/>
          <w:szCs w:val="28"/>
        </w:rPr>
        <w:t xml:space="preserve">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4D4E3A53" w14:textId="77777777"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D2061C3" w14:textId="77777777" w:rsidR="00613925" w:rsidRPr="00DA431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>2.7</w:t>
      </w:r>
      <w:r w:rsidR="00041271" w:rsidRPr="00DA4317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DA431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D628A"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613925" w:rsidRPr="00DA4317">
        <w:rPr>
          <w:rFonts w:ascii="Times New Roman" w:hAnsi="Times New Roman"/>
          <w:b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E5346FC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BD726E3" w14:textId="77777777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57FB9753" w14:textId="758AD84E"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выписка из ЕГРН на земельный участок для определения правообладателя из Федеральной службы государственной регистрации, кадастра </w:t>
      </w:r>
      <w:r w:rsidR="00730C80">
        <w:rPr>
          <w:rFonts w:ascii="Times New Roman" w:hAnsi="Times New Roman"/>
          <w:sz w:val="28"/>
          <w:szCs w:val="28"/>
        </w:rPr>
        <w:t xml:space="preserve">          </w:t>
      </w:r>
      <w:r w:rsidRPr="00B54265">
        <w:rPr>
          <w:rFonts w:ascii="Times New Roman" w:hAnsi="Times New Roman"/>
          <w:sz w:val="28"/>
          <w:szCs w:val="28"/>
        </w:rPr>
        <w:t>и картографии;</w:t>
      </w:r>
    </w:p>
    <w:p w14:paraId="69E92237" w14:textId="77777777"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2FD29ABB" w14:textId="61D92792"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в случае обращения юридического лица запрашивается выписка </w:t>
      </w:r>
      <w:r w:rsidR="00730C80">
        <w:rPr>
          <w:rFonts w:ascii="Times New Roman" w:hAnsi="Times New Roman"/>
          <w:sz w:val="28"/>
          <w:szCs w:val="28"/>
        </w:rPr>
        <w:t xml:space="preserve">                      </w:t>
      </w:r>
      <w:r w:rsidRPr="00B54265">
        <w:rPr>
          <w:rFonts w:ascii="Times New Roman" w:hAnsi="Times New Roman"/>
          <w:sz w:val="28"/>
          <w:szCs w:val="28"/>
        </w:rPr>
        <w:t>из Единого государственного реестра юридических лиц из Федеральной налоговой службы;</w:t>
      </w:r>
    </w:p>
    <w:p w14:paraId="3D86D059" w14:textId="77777777"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77F3CD0E" w14:textId="77777777" w:rsidR="00613925" w:rsidRPr="00730C80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0C80">
        <w:rPr>
          <w:rFonts w:ascii="Times New Roman" w:hAnsi="Times New Roman"/>
          <w:sz w:val="28"/>
          <w:szCs w:val="28"/>
        </w:rPr>
        <w:t>2.7</w:t>
      </w:r>
      <w:r w:rsidR="00041271" w:rsidRPr="00730C80">
        <w:rPr>
          <w:rFonts w:ascii="Times New Roman" w:hAnsi="Times New Roman"/>
          <w:sz w:val="28"/>
          <w:szCs w:val="28"/>
        </w:rPr>
        <w:t>.</w:t>
      </w:r>
      <w:r w:rsidR="007A1FEA" w:rsidRPr="00730C80">
        <w:rPr>
          <w:rFonts w:ascii="Times New Roman" w:hAnsi="Times New Roman"/>
          <w:sz w:val="28"/>
          <w:szCs w:val="28"/>
        </w:rPr>
        <w:t>2</w:t>
      </w:r>
      <w:r w:rsidR="00041271" w:rsidRPr="00730C80">
        <w:rPr>
          <w:rFonts w:ascii="Times New Roman" w:hAnsi="Times New Roman"/>
          <w:sz w:val="28"/>
          <w:szCs w:val="28"/>
        </w:rPr>
        <w:t xml:space="preserve">. </w:t>
      </w:r>
      <w:r w:rsidR="00613925" w:rsidRPr="00730C80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730C80">
        <w:rPr>
          <w:rFonts w:ascii="Times New Roman" w:hAnsi="Times New Roman"/>
          <w:sz w:val="28"/>
          <w:szCs w:val="28"/>
        </w:rPr>
        <w:t xml:space="preserve">пунктах </w:t>
      </w:r>
      <w:r w:rsidR="002A2D8D" w:rsidRPr="00730C80">
        <w:rPr>
          <w:rFonts w:ascii="Times New Roman" w:hAnsi="Times New Roman"/>
          <w:sz w:val="28"/>
          <w:szCs w:val="28"/>
        </w:rPr>
        <w:t>2.7.1.</w:t>
      </w:r>
      <w:r w:rsidR="003D79BD" w:rsidRPr="00730C80">
        <w:rPr>
          <w:rFonts w:ascii="Times New Roman" w:hAnsi="Times New Roman"/>
          <w:sz w:val="28"/>
          <w:szCs w:val="28"/>
        </w:rPr>
        <w:t xml:space="preserve"> </w:t>
      </w:r>
      <w:r w:rsidR="000870BB" w:rsidRPr="00730C80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730C80">
        <w:rPr>
          <w:rFonts w:ascii="Times New Roman" w:hAnsi="Times New Roman"/>
          <w:sz w:val="28"/>
          <w:szCs w:val="28"/>
        </w:rPr>
        <w:t>егламента</w:t>
      </w:r>
      <w:r w:rsidR="00041271" w:rsidRPr="00730C80">
        <w:rPr>
          <w:rFonts w:ascii="Times New Roman" w:hAnsi="Times New Roman"/>
          <w:sz w:val="28"/>
          <w:szCs w:val="28"/>
        </w:rPr>
        <w:t xml:space="preserve"> </w:t>
      </w:r>
      <w:r w:rsidR="00613925" w:rsidRPr="00730C80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5F0E9369" w14:textId="63E0032D"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государственной </w:t>
      </w:r>
      <w:r w:rsidR="00BF61F6" w:rsidRPr="00B54265">
        <w:rPr>
          <w:rFonts w:ascii="Times New Roman" w:hAnsi="Times New Roman"/>
          <w:sz w:val="28"/>
          <w:szCs w:val="28"/>
        </w:rPr>
        <w:t>услуги.</w:t>
      </w:r>
    </w:p>
    <w:p w14:paraId="4D3A10C4" w14:textId="12A17524"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</w:t>
      </w:r>
      <w:r w:rsidR="00DE6250">
        <w:rPr>
          <w:rFonts w:ascii="Times New Roman" w:hAnsi="Times New Roman"/>
          <w:sz w:val="28"/>
          <w:szCs w:val="28"/>
        </w:rPr>
        <w:t xml:space="preserve">государственной </w:t>
      </w:r>
      <w:r w:rsidR="00DE6250" w:rsidRPr="00B54265">
        <w:rPr>
          <w:rFonts w:ascii="Times New Roman" w:hAnsi="Times New Roman"/>
          <w:sz w:val="28"/>
          <w:szCs w:val="28"/>
        </w:rPr>
        <w:t>услуги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47A1FF14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CC36DDF" w14:textId="77777777" w:rsidR="00272501" w:rsidRPr="00DA431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>2.8</w:t>
      </w:r>
      <w:r w:rsidR="00613925" w:rsidRPr="00DA4317">
        <w:rPr>
          <w:rFonts w:ascii="Times New Roman" w:hAnsi="Times New Roman"/>
          <w:b/>
          <w:sz w:val="28"/>
          <w:szCs w:val="28"/>
        </w:rPr>
        <w:t xml:space="preserve">. Исчерпывающий перечень оснований для отказа в приеме </w:t>
      </w:r>
    </w:p>
    <w:p w14:paraId="605AC20D" w14:textId="77777777" w:rsidR="00613925" w:rsidRPr="00DA431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>документов, необходимых для предоставления</w:t>
      </w:r>
      <w:r w:rsidR="00990D56" w:rsidRPr="00DA4317">
        <w:rPr>
          <w:b/>
        </w:rPr>
        <w:t xml:space="preserve"> </w:t>
      </w:r>
      <w:r w:rsidR="00990D56"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DA4317">
        <w:rPr>
          <w:rFonts w:ascii="Times New Roman" w:hAnsi="Times New Roman"/>
          <w:b/>
          <w:sz w:val="28"/>
          <w:szCs w:val="28"/>
        </w:rPr>
        <w:t>услуги</w:t>
      </w:r>
      <w:r w:rsidR="001A42E8" w:rsidRPr="00DA4317">
        <w:rPr>
          <w:rFonts w:ascii="Times New Roman" w:hAnsi="Times New Roman"/>
          <w:b/>
          <w:sz w:val="28"/>
          <w:szCs w:val="28"/>
        </w:rPr>
        <w:t xml:space="preserve"> </w:t>
      </w:r>
    </w:p>
    <w:p w14:paraId="14D355DA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0A91399B" w14:textId="77777777"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="001A42E8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, являются:</w:t>
      </w:r>
    </w:p>
    <w:p w14:paraId="005BA5A3" w14:textId="693BCFE8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</w:t>
      </w:r>
      <w:r w:rsidR="00413D51">
        <w:rPr>
          <w:rFonts w:ascii="Times New Roman" w:hAnsi="Times New Roman"/>
          <w:sz w:val="28"/>
          <w:szCs w:val="28"/>
          <w:lang w:bidi="ru-RU"/>
        </w:rPr>
        <w:t xml:space="preserve">                           </w:t>
      </w:r>
      <w:r w:rsidRPr="00D27446">
        <w:rPr>
          <w:rFonts w:ascii="Times New Roman" w:hAnsi="Times New Roman"/>
          <w:sz w:val="28"/>
          <w:szCs w:val="28"/>
          <w:lang w:bidi="ru-RU"/>
        </w:rPr>
        <w:t>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14:paraId="56EE05C7" w14:textId="77777777"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0460798A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423679F" w14:textId="11C81D98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 xml:space="preserve">я не уполномоченным </w:t>
      </w:r>
      <w:r w:rsidR="00413D5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на то лицом;</w:t>
      </w:r>
    </w:p>
    <w:p w14:paraId="4818F68B" w14:textId="7FDB26FC" w:rsidR="00413D51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="00413D51">
        <w:rPr>
          <w:rFonts w:ascii="Times New Roman" w:hAnsi="Times New Roman"/>
          <w:sz w:val="28"/>
          <w:szCs w:val="28"/>
        </w:rPr>
        <w:t xml:space="preserve"> </w:t>
      </w:r>
      <w:r w:rsidR="00413D51" w:rsidRPr="00413D51">
        <w:rPr>
          <w:rFonts w:ascii="Times New Roman" w:hAnsi="Times New Roman"/>
          <w:sz w:val="28"/>
          <w:szCs w:val="28"/>
        </w:rPr>
        <w:t xml:space="preserve">заявление о </w:t>
      </w:r>
      <w:r w:rsidR="00413D51">
        <w:rPr>
          <w:rFonts w:ascii="Times New Roman" w:hAnsi="Times New Roman"/>
          <w:sz w:val="28"/>
          <w:szCs w:val="28"/>
        </w:rPr>
        <w:t>предоставлении услуги</w:t>
      </w:r>
      <w:r w:rsidR="00413D51" w:rsidRPr="00413D51">
        <w:rPr>
          <w:rFonts w:ascii="Times New Roman" w:hAnsi="Times New Roman"/>
          <w:sz w:val="28"/>
          <w:szCs w:val="28"/>
        </w:rPr>
        <w:t xml:space="preserve"> подано в отношении объекта капитального строительства или земельного участка, предоставление услуги </w:t>
      </w:r>
      <w:r w:rsidR="00413D51">
        <w:rPr>
          <w:rFonts w:ascii="Times New Roman" w:hAnsi="Times New Roman"/>
          <w:sz w:val="28"/>
          <w:szCs w:val="28"/>
        </w:rPr>
        <w:t xml:space="preserve">                  </w:t>
      </w:r>
      <w:r w:rsidR="00413D51" w:rsidRPr="00413D51">
        <w:rPr>
          <w:rFonts w:ascii="Times New Roman" w:hAnsi="Times New Roman"/>
          <w:sz w:val="28"/>
          <w:szCs w:val="28"/>
        </w:rPr>
        <w:t>в отношении котор</w:t>
      </w:r>
      <w:r w:rsidR="00413D51">
        <w:rPr>
          <w:rFonts w:ascii="Times New Roman" w:hAnsi="Times New Roman"/>
          <w:sz w:val="28"/>
          <w:szCs w:val="28"/>
        </w:rPr>
        <w:t>ых</w:t>
      </w:r>
      <w:r w:rsidR="00413D51" w:rsidRPr="00413D51">
        <w:rPr>
          <w:rFonts w:ascii="Times New Roman" w:hAnsi="Times New Roman"/>
          <w:sz w:val="28"/>
          <w:szCs w:val="28"/>
        </w:rPr>
        <w:t xml:space="preserve"> не относится </w:t>
      </w:r>
      <w:r w:rsidR="00413D51">
        <w:rPr>
          <w:rFonts w:ascii="Times New Roman" w:hAnsi="Times New Roman"/>
          <w:sz w:val="28"/>
          <w:szCs w:val="28"/>
        </w:rPr>
        <w:t>к</w:t>
      </w:r>
      <w:r w:rsidR="00413D51" w:rsidRPr="00413D51">
        <w:rPr>
          <w:rFonts w:ascii="Times New Roman" w:hAnsi="Times New Roman"/>
          <w:sz w:val="28"/>
          <w:szCs w:val="28"/>
        </w:rPr>
        <w:t xml:space="preserve"> полномочиям комитета;</w:t>
      </w:r>
    </w:p>
    <w:p w14:paraId="1F589E8B" w14:textId="0110DAFA" w:rsidR="00382A58" w:rsidRPr="00413D51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</w:t>
      </w:r>
      <w:r w:rsidRPr="00413D51">
        <w:rPr>
          <w:rFonts w:ascii="Times New Roman" w:hAnsi="Times New Roman"/>
          <w:sz w:val="28"/>
          <w:szCs w:val="28"/>
        </w:rPr>
        <w:t>в том числе в интерактивной форме заявления на Едином портале;</w:t>
      </w:r>
    </w:p>
    <w:p w14:paraId="25C6EAAD" w14:textId="2AA8D69A" w:rsidR="00382A58" w:rsidRPr="00413D51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13D51">
        <w:rPr>
          <w:rFonts w:ascii="Times New Roman" w:hAnsi="Times New Roman"/>
          <w:sz w:val="28"/>
          <w:szCs w:val="28"/>
        </w:rPr>
        <w:t>7)</w:t>
      </w:r>
      <w:r w:rsidRPr="00413D51">
        <w:rPr>
          <w:rFonts w:ascii="Times New Roman" w:hAnsi="Times New Roman"/>
          <w:sz w:val="28"/>
          <w:szCs w:val="28"/>
        </w:rPr>
        <w:tab/>
        <w:t xml:space="preserve">электронные документы не соответствуют требованиям к форматам </w:t>
      </w:r>
      <w:r w:rsidR="00413D51">
        <w:rPr>
          <w:rFonts w:ascii="Times New Roman" w:hAnsi="Times New Roman"/>
          <w:sz w:val="28"/>
          <w:szCs w:val="28"/>
        </w:rPr>
        <w:t xml:space="preserve">                    </w:t>
      </w:r>
      <w:r w:rsidRPr="00413D51">
        <w:rPr>
          <w:rFonts w:ascii="Times New Roman" w:hAnsi="Times New Roman"/>
          <w:sz w:val="28"/>
          <w:szCs w:val="28"/>
        </w:rPr>
        <w:t>их предоставления и (или) не читаются;</w:t>
      </w:r>
    </w:p>
    <w:p w14:paraId="5B25C0D1" w14:textId="77777777" w:rsidR="00382A58" w:rsidRPr="00413D51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13D51">
        <w:rPr>
          <w:rFonts w:ascii="Times New Roman" w:hAnsi="Times New Roman"/>
          <w:sz w:val="28"/>
          <w:szCs w:val="28"/>
        </w:rPr>
        <w:t>9)</w:t>
      </w:r>
      <w:r w:rsidRPr="00413D51">
        <w:rPr>
          <w:rFonts w:ascii="Times New Roman" w:hAnsi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14:paraId="52630730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C17A08B" w14:textId="77777777" w:rsidR="00613925" w:rsidRPr="00DA431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>2.9</w:t>
      </w:r>
      <w:r w:rsidR="00613925" w:rsidRPr="00DA4317">
        <w:rPr>
          <w:rFonts w:ascii="Times New Roman" w:hAnsi="Times New Roman"/>
          <w:b/>
          <w:sz w:val="28"/>
          <w:szCs w:val="28"/>
        </w:rPr>
        <w:t>.</w:t>
      </w:r>
      <w:r w:rsidR="00613925" w:rsidRPr="00DA4317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DA4317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0870BB"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613925" w:rsidRPr="00DA4317">
        <w:rPr>
          <w:rFonts w:ascii="Times New Roman" w:hAnsi="Times New Roman"/>
          <w:b/>
          <w:sz w:val="28"/>
          <w:szCs w:val="28"/>
        </w:rPr>
        <w:t>услуги</w:t>
      </w:r>
    </w:p>
    <w:p w14:paraId="7176C1BF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3F3A0A3" w14:textId="77777777"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 xml:space="preserve">я </w:t>
      </w:r>
      <w:r w:rsidR="008030B8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200F7A" w:rsidRPr="00B54265">
        <w:rPr>
          <w:rFonts w:ascii="Times New Roman" w:hAnsi="Times New Roman"/>
          <w:sz w:val="28"/>
          <w:szCs w:val="28"/>
        </w:rPr>
        <w:t>услуги отсутствуют.</w:t>
      </w:r>
    </w:p>
    <w:p w14:paraId="64668EEA" w14:textId="77777777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8030B8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613925" w:rsidRPr="00B54265">
        <w:rPr>
          <w:rFonts w:ascii="Times New Roman" w:hAnsi="Times New Roman"/>
          <w:sz w:val="28"/>
          <w:szCs w:val="28"/>
        </w:rPr>
        <w:t>услуги:</w:t>
      </w:r>
    </w:p>
    <w:p w14:paraId="4D859108" w14:textId="48A6EE77"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 xml:space="preserve"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="00413D5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55ACF" w:rsidRPr="00B54265">
        <w:rPr>
          <w:rFonts w:ascii="Times New Roman" w:hAnsi="Times New Roman"/>
          <w:sz w:val="28"/>
          <w:szCs w:val="28"/>
        </w:rPr>
        <w:t>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1819BA92" w14:textId="3760CC9C"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 xml:space="preserve">Российской Федерации информации о расположении земельного участка в границах зон </w:t>
      </w:r>
      <w:r w:rsidR="00413D51">
        <w:rPr>
          <w:rFonts w:ascii="Times New Roman" w:hAnsi="Times New Roman"/>
          <w:sz w:val="28"/>
          <w:szCs w:val="28"/>
        </w:rPr>
        <w:t xml:space="preserve">                    </w:t>
      </w:r>
      <w:r w:rsidR="00355ACF" w:rsidRPr="00B54265">
        <w:rPr>
          <w:rFonts w:ascii="Times New Roman" w:hAnsi="Times New Roman"/>
          <w:sz w:val="28"/>
          <w:szCs w:val="28"/>
        </w:rPr>
        <w:t>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2E1744A3" w14:textId="74F420CB"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6C3618" w:rsidRPr="006C3618">
        <w:rPr>
          <w:rFonts w:ascii="Times New Roman" w:hAnsi="Times New Roman"/>
          <w:sz w:val="28"/>
          <w:szCs w:val="28"/>
        </w:rPr>
        <w:t>Комиссии по проведению общественных обсуждени</w:t>
      </w:r>
      <w:r w:rsidR="00413D51">
        <w:rPr>
          <w:rFonts w:ascii="Times New Roman" w:hAnsi="Times New Roman"/>
          <w:sz w:val="28"/>
          <w:szCs w:val="28"/>
        </w:rPr>
        <w:t>й</w:t>
      </w:r>
      <w:r w:rsidR="006C3618" w:rsidRPr="006C3618">
        <w:rPr>
          <w:rFonts w:ascii="Times New Roman" w:hAnsi="Times New Roman"/>
          <w:sz w:val="28"/>
          <w:szCs w:val="28"/>
        </w:rPr>
        <w:t xml:space="preserve"> </w:t>
      </w:r>
      <w:r w:rsidR="00413D51">
        <w:rPr>
          <w:rFonts w:ascii="Times New Roman" w:hAnsi="Times New Roman"/>
          <w:sz w:val="28"/>
          <w:szCs w:val="28"/>
        </w:rPr>
        <w:t xml:space="preserve">                  </w:t>
      </w:r>
      <w:r w:rsidR="006C3618" w:rsidRPr="006C3618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 xml:space="preserve">об отказе </w:t>
      </w:r>
      <w:r w:rsidR="00413D51">
        <w:rPr>
          <w:rFonts w:ascii="Times New Roman" w:hAnsi="Times New Roman"/>
          <w:sz w:val="28"/>
          <w:szCs w:val="28"/>
        </w:rPr>
        <w:t xml:space="preserve">                    </w:t>
      </w:r>
      <w:r w:rsidR="00355ACF" w:rsidRPr="00B54265">
        <w:rPr>
          <w:rFonts w:ascii="Times New Roman" w:hAnsi="Times New Roman"/>
          <w:sz w:val="28"/>
          <w:szCs w:val="28"/>
        </w:rPr>
        <w:t>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по вопросу предоставления разрешения на условно разрешенный вид использования;</w:t>
      </w:r>
    </w:p>
    <w:p w14:paraId="4DB0F3A3" w14:textId="456C49B0"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 xml:space="preserve">) запрашиваемое разрешение на условно разрешенный вид использования ведет к нарушению требований технических регламентов, градостроительных, </w:t>
      </w:r>
      <w:r w:rsidR="00355ACF" w:rsidRPr="00B54265">
        <w:rPr>
          <w:rFonts w:ascii="Times New Roman" w:hAnsi="Times New Roman"/>
          <w:sz w:val="28"/>
          <w:szCs w:val="28"/>
        </w:rPr>
        <w:lastRenderedPageBreak/>
        <w:t xml:space="preserve">строительных, санитарно-эпидемиологических, противопожарных и иных норм </w:t>
      </w:r>
      <w:r w:rsidR="00413D51">
        <w:rPr>
          <w:rFonts w:ascii="Times New Roman" w:hAnsi="Times New Roman"/>
          <w:sz w:val="28"/>
          <w:szCs w:val="28"/>
        </w:rPr>
        <w:t xml:space="preserve">               </w:t>
      </w:r>
      <w:r w:rsidR="00355ACF" w:rsidRPr="00B54265">
        <w:rPr>
          <w:rFonts w:ascii="Times New Roman" w:hAnsi="Times New Roman"/>
          <w:sz w:val="28"/>
          <w:szCs w:val="28"/>
        </w:rPr>
        <w:t>и правил, установленных законодательством Российской Федерации;</w:t>
      </w:r>
    </w:p>
    <w:p w14:paraId="187F8690" w14:textId="77777777"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14:paraId="6F5A0DB0" w14:textId="77777777"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6CCC0ECC" w14:textId="03758E81"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 xml:space="preserve">земельный участок или объект капитального строительства расположен </w:t>
      </w:r>
      <w:r w:rsidR="00413D51">
        <w:rPr>
          <w:rFonts w:ascii="Times New Roman" w:hAnsi="Times New Roman"/>
          <w:sz w:val="28"/>
          <w:szCs w:val="28"/>
        </w:rPr>
        <w:t xml:space="preserve">             </w:t>
      </w:r>
      <w:r w:rsidRPr="008E0493">
        <w:rPr>
          <w:rFonts w:ascii="Times New Roman" w:hAnsi="Times New Roman"/>
          <w:sz w:val="28"/>
          <w:szCs w:val="28"/>
        </w:rPr>
        <w:t>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14:paraId="6B609DAB" w14:textId="77777777"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14:paraId="748DA92C" w14:textId="77777777"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799FE728" w14:textId="77777777"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0673D236" w14:textId="77777777"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24540BA7" w14:textId="77777777"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14:paraId="474FDBAF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DABB67E" w14:textId="77777777" w:rsidR="00031677" w:rsidRPr="00DA431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>2.10</w:t>
      </w:r>
      <w:r w:rsidR="00613925" w:rsidRPr="00DA4317">
        <w:rPr>
          <w:rFonts w:ascii="Times New Roman" w:hAnsi="Times New Roman"/>
          <w:b/>
          <w:sz w:val="28"/>
          <w:szCs w:val="28"/>
        </w:rPr>
        <w:t xml:space="preserve">. Порядок, размер и основания взимания государственной </w:t>
      </w:r>
    </w:p>
    <w:p w14:paraId="1F84EB86" w14:textId="77777777" w:rsidR="00031677" w:rsidRPr="00DA431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 xml:space="preserve">пошлины или иной платы, взимаемой за предоставление </w:t>
      </w:r>
    </w:p>
    <w:p w14:paraId="494C2ECC" w14:textId="77777777" w:rsidR="00613925" w:rsidRPr="00DA4317" w:rsidRDefault="004058F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613925" w:rsidRPr="00DA4317">
        <w:rPr>
          <w:rFonts w:ascii="Times New Roman" w:hAnsi="Times New Roman"/>
          <w:b/>
          <w:sz w:val="28"/>
          <w:szCs w:val="28"/>
        </w:rPr>
        <w:t>услуги</w:t>
      </w:r>
    </w:p>
    <w:p w14:paraId="0AAC2E04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0A6E0422" w14:textId="77777777" w:rsidR="001474E7" w:rsidRPr="001474E7" w:rsidRDefault="001474E7" w:rsidP="001474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r w:rsidRPr="001474E7">
        <w:rPr>
          <w:rFonts w:ascii="Times New Roman" w:hAnsi="Times New Roman"/>
          <w:bCs/>
          <w:sz w:val="28"/>
          <w:szCs w:val="28"/>
        </w:rPr>
        <w:t>услуга предоставляется бесплатно.</w:t>
      </w:r>
    </w:p>
    <w:p w14:paraId="39A13410" w14:textId="443ED4A6" w:rsidR="001474E7" w:rsidRPr="001474E7" w:rsidRDefault="001474E7" w:rsidP="001474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74E7">
        <w:rPr>
          <w:rFonts w:ascii="Times New Roman" w:hAnsi="Times New Roman"/>
          <w:bCs/>
          <w:sz w:val="28"/>
          <w:szCs w:val="28"/>
        </w:rPr>
        <w:t xml:space="preserve">Заявитель несет расходы, связанные с организацией и проведением </w:t>
      </w:r>
      <w:r w:rsidR="00024012">
        <w:rPr>
          <w:rFonts w:ascii="Times New Roman" w:hAnsi="Times New Roman"/>
          <w:bCs/>
          <w:sz w:val="28"/>
          <w:szCs w:val="28"/>
        </w:rPr>
        <w:t>общественных обсуждений</w:t>
      </w:r>
      <w:r w:rsidRPr="001474E7">
        <w:rPr>
          <w:rFonts w:ascii="Times New Roman" w:hAnsi="Times New Roman"/>
          <w:bCs/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.</w:t>
      </w:r>
    </w:p>
    <w:p w14:paraId="78572DFD" w14:textId="77777777"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38C3D7E" w14:textId="267EC768" w:rsidR="00613925" w:rsidRPr="00DF6A5F" w:rsidRDefault="00210E2D" w:rsidP="00DF6A5F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A5F">
        <w:rPr>
          <w:rFonts w:ascii="Times New Roman" w:hAnsi="Times New Roman"/>
          <w:b/>
          <w:bCs/>
          <w:sz w:val="28"/>
          <w:szCs w:val="28"/>
        </w:rPr>
        <w:t>2.11</w:t>
      </w:r>
      <w:r w:rsidR="00613925" w:rsidRPr="00DF6A5F">
        <w:rPr>
          <w:rFonts w:ascii="Times New Roman" w:hAnsi="Times New Roman"/>
          <w:b/>
          <w:bCs/>
          <w:sz w:val="28"/>
          <w:szCs w:val="28"/>
        </w:rPr>
        <w:t xml:space="preserve">. Максимальный срок ожидания в очереди при подаче запроса </w:t>
      </w:r>
      <w:r w:rsidR="00024012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613925" w:rsidRPr="00DF6A5F">
        <w:rPr>
          <w:rFonts w:ascii="Times New Roman" w:hAnsi="Times New Roman"/>
          <w:b/>
          <w:bCs/>
          <w:sz w:val="28"/>
          <w:szCs w:val="28"/>
        </w:rPr>
        <w:t xml:space="preserve">о предоставлении </w:t>
      </w:r>
      <w:r w:rsidR="00124ABA" w:rsidRPr="00DF6A5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613925" w:rsidRPr="00DF6A5F">
        <w:rPr>
          <w:rFonts w:ascii="Times New Roman" w:hAnsi="Times New Roman"/>
          <w:b/>
          <w:bCs/>
          <w:sz w:val="28"/>
          <w:szCs w:val="28"/>
        </w:rPr>
        <w:t xml:space="preserve">услуги, услуги, предоставляемой организацией, участвующей в предоставлении </w:t>
      </w:r>
      <w:r w:rsidR="00124ABA" w:rsidRPr="00DF6A5F">
        <w:rPr>
          <w:rFonts w:ascii="Times New Roman" w:hAnsi="Times New Roman"/>
          <w:b/>
          <w:bCs/>
          <w:sz w:val="28"/>
          <w:szCs w:val="28"/>
        </w:rPr>
        <w:t xml:space="preserve">государственной или </w:t>
      </w:r>
      <w:r w:rsidR="00613925" w:rsidRPr="00DF6A5F">
        <w:rPr>
          <w:rFonts w:ascii="Times New Roman" w:hAnsi="Times New Roman"/>
          <w:b/>
          <w:bCs/>
          <w:sz w:val="28"/>
          <w:szCs w:val="28"/>
        </w:rPr>
        <w:t>муниципальной услуги, и при получении результата предоставления таких услуг</w:t>
      </w:r>
    </w:p>
    <w:p w14:paraId="761FEAE7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183A1D8" w14:textId="77777777"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124ABA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613925" w:rsidRPr="00B54265">
        <w:rPr>
          <w:rFonts w:ascii="Times New Roman" w:hAnsi="Times New Roman"/>
          <w:sz w:val="28"/>
          <w:szCs w:val="28"/>
        </w:rPr>
        <w:t xml:space="preserve">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71E4B41B" w14:textId="77777777"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124ABA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613925" w:rsidRPr="00B54265">
        <w:rPr>
          <w:rFonts w:ascii="Times New Roman" w:hAnsi="Times New Roman"/>
          <w:sz w:val="28"/>
          <w:szCs w:val="28"/>
        </w:rPr>
        <w:t>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6DDE6B70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8CC9CCE" w14:textId="77777777" w:rsidR="00613925" w:rsidRPr="00DF6A5F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A5F">
        <w:rPr>
          <w:rFonts w:ascii="Times New Roman" w:hAnsi="Times New Roman"/>
          <w:b/>
          <w:bCs/>
          <w:sz w:val="28"/>
          <w:szCs w:val="28"/>
        </w:rPr>
        <w:t>2.12</w:t>
      </w:r>
      <w:r w:rsidR="00613925" w:rsidRPr="00DF6A5F">
        <w:rPr>
          <w:rFonts w:ascii="Times New Roman" w:hAnsi="Times New Roman"/>
          <w:b/>
          <w:bCs/>
          <w:sz w:val="28"/>
          <w:szCs w:val="28"/>
        </w:rPr>
        <w:t xml:space="preserve">. Срок и порядок регистрации запроса заявителя о предоставлении </w:t>
      </w:r>
      <w:r w:rsidR="00124ABA" w:rsidRPr="00DF6A5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613925" w:rsidRPr="00DF6A5F">
        <w:rPr>
          <w:rFonts w:ascii="Times New Roman" w:hAnsi="Times New Roman"/>
          <w:b/>
          <w:bCs/>
          <w:sz w:val="28"/>
          <w:szCs w:val="28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CA83AB7" w14:textId="77777777"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CE15AF1" w14:textId="53D809EF"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 xml:space="preserve">2.12.1. При личном обращении заявителя в </w:t>
      </w:r>
      <w:r w:rsidR="001474E7">
        <w:rPr>
          <w:rFonts w:ascii="Times New Roman" w:hAnsi="Times New Roman"/>
          <w:sz w:val="28"/>
          <w:szCs w:val="28"/>
        </w:rPr>
        <w:t>комитет</w:t>
      </w:r>
      <w:r w:rsidRPr="00382A58">
        <w:rPr>
          <w:rFonts w:ascii="Times New Roman" w:hAnsi="Times New Roman"/>
          <w:sz w:val="28"/>
          <w:szCs w:val="28"/>
        </w:rPr>
        <w:t xml:space="preserve"> с заявлением </w:t>
      </w:r>
      <w:r w:rsidR="0002401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82A58">
        <w:rPr>
          <w:rFonts w:ascii="Times New Roman" w:hAnsi="Times New Roman"/>
          <w:sz w:val="28"/>
          <w:szCs w:val="28"/>
        </w:rPr>
        <w:t>о предоставлении государственной услуги регистрация указанного заявления осуществляется в день обращения заявителя.</w:t>
      </w:r>
    </w:p>
    <w:p w14:paraId="7C6AAEEE" w14:textId="6C88D2E5" w:rsidR="00382A58" w:rsidRPr="00024012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024012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</w:t>
      </w:r>
      <w:r w:rsidR="001D3B6D">
        <w:rPr>
          <w:rFonts w:ascii="Times New Roman" w:hAnsi="Times New Roman"/>
          <w:sz w:val="28"/>
          <w:szCs w:val="28"/>
        </w:rPr>
        <w:t>ой</w:t>
      </w:r>
      <w:r w:rsidRPr="00024012">
        <w:rPr>
          <w:rFonts w:ascii="Times New Roman" w:hAnsi="Times New Roman"/>
          <w:sz w:val="28"/>
          <w:szCs w:val="28"/>
        </w:rPr>
        <w:t xml:space="preserve"> систем</w:t>
      </w:r>
      <w:r w:rsidR="001D3B6D">
        <w:rPr>
          <w:rFonts w:ascii="Times New Roman" w:hAnsi="Times New Roman"/>
          <w:sz w:val="28"/>
          <w:szCs w:val="28"/>
        </w:rPr>
        <w:t>ы</w:t>
      </w:r>
      <w:r w:rsidRPr="00024012">
        <w:rPr>
          <w:rFonts w:ascii="Times New Roman" w:hAnsi="Times New Roman"/>
          <w:sz w:val="28"/>
          <w:szCs w:val="28"/>
        </w:rPr>
        <w:t xml:space="preserve"> многофункциональных центров предоставления государственных </w:t>
      </w:r>
      <w:r w:rsidR="0002401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24012">
        <w:rPr>
          <w:rFonts w:ascii="Times New Roman" w:hAnsi="Times New Roman"/>
          <w:sz w:val="28"/>
          <w:szCs w:val="28"/>
        </w:rPr>
        <w:t>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23C5E96F" w14:textId="77777777" w:rsidR="0061392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024012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 w:rsidRPr="00024012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024012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024012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024012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580F8391" w14:textId="6DB576D0" w:rsidR="001D3B6D" w:rsidRPr="00024012" w:rsidRDefault="001D3B6D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4. В случае направления заявления и прилагаемых документов посредством почтового отправления в комитет, регистрация заявления осуществляется в день поступления заявления в комитет.</w:t>
      </w:r>
    </w:p>
    <w:p w14:paraId="7A98FC4C" w14:textId="77777777"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A13D98F" w14:textId="77777777" w:rsidR="00C643D0" w:rsidRPr="00DA4317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>2.13</w:t>
      </w:r>
      <w:r w:rsidR="00613925" w:rsidRPr="00DA4317">
        <w:rPr>
          <w:rFonts w:ascii="Times New Roman" w:hAnsi="Times New Roman"/>
          <w:b/>
          <w:sz w:val="28"/>
          <w:szCs w:val="28"/>
        </w:rPr>
        <w:t xml:space="preserve">. Требования к помещениям, </w:t>
      </w:r>
      <w:r w:rsidR="00C643D0" w:rsidRPr="00DA4317">
        <w:rPr>
          <w:rFonts w:ascii="Times New Roman" w:hAnsi="Times New Roman"/>
          <w:b/>
          <w:sz w:val="28"/>
          <w:szCs w:val="28"/>
        </w:rPr>
        <w:t xml:space="preserve">в которых предоставляются </w:t>
      </w:r>
    </w:p>
    <w:p w14:paraId="468E16CB" w14:textId="497D7EB0" w:rsidR="00C643D0" w:rsidRPr="00DA431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 xml:space="preserve">государственные услуги, к залу ожидания, местам для заполнения запросов о предоставлении </w:t>
      </w:r>
      <w:r w:rsidR="00DA4317" w:rsidRPr="00DA4317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Pr="00DA4317">
        <w:rPr>
          <w:rFonts w:ascii="Times New Roman" w:hAnsi="Times New Roman"/>
          <w:b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</w:t>
      </w:r>
      <w:r w:rsidR="00DF6A5F" w:rsidRPr="00DA4317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F6A5F">
        <w:rPr>
          <w:rFonts w:ascii="Times New Roman" w:hAnsi="Times New Roman"/>
          <w:b/>
          <w:sz w:val="28"/>
          <w:szCs w:val="28"/>
        </w:rPr>
        <w:t>каждой</w:t>
      </w:r>
      <w:r w:rsidRPr="00DA4317">
        <w:rPr>
          <w:rFonts w:ascii="Times New Roman" w:hAnsi="Times New Roman"/>
          <w:b/>
          <w:sz w:val="28"/>
          <w:szCs w:val="28"/>
        </w:rPr>
        <w:t xml:space="preserve"> государственной услуги, в том числе к обеспечению доступности для инвалидов указанных объектов в соответствии </w:t>
      </w:r>
      <w:r w:rsidR="00024012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DA4317">
        <w:rPr>
          <w:rFonts w:ascii="Times New Roman" w:hAnsi="Times New Roman"/>
          <w:b/>
          <w:sz w:val="28"/>
          <w:szCs w:val="28"/>
        </w:rPr>
        <w:t>с законодательством Российской Федерации о социальной защите инвалидов</w:t>
      </w:r>
    </w:p>
    <w:p w14:paraId="540D4D66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1D5F323A" w14:textId="44DFD6D0"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5DCC" w:rsidRPr="00B5426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13925" w:rsidRPr="00B54265">
        <w:rPr>
          <w:rFonts w:ascii="Times New Roman" w:hAnsi="Times New Roman" w:cs="Times New Roman"/>
          <w:sz w:val="28"/>
          <w:szCs w:val="28"/>
        </w:rPr>
        <w:t>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</w:t>
      </w:r>
      <w:r w:rsidR="000240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14:paraId="68168B52" w14:textId="77777777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43EBC818" w14:textId="77777777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 w:cs="Times New Roman"/>
          <w:sz w:val="28"/>
          <w:szCs w:val="28"/>
        </w:rPr>
        <w:t>услуги.</w:t>
      </w:r>
    </w:p>
    <w:p w14:paraId="47680B7F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C643D0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 размещается в удобных для заявителей местах, в том числе с учетом ограниченных возможностей инвалидов.</w:t>
      </w:r>
    </w:p>
    <w:p w14:paraId="7D8DEB9D" w14:textId="77777777"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C643D0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613925" w:rsidRPr="00B54265">
        <w:rPr>
          <w:rFonts w:ascii="Times New Roman" w:hAnsi="Times New Roman"/>
          <w:sz w:val="28"/>
          <w:szCs w:val="28"/>
        </w:rPr>
        <w:t>услуги обеспечивается:</w:t>
      </w:r>
    </w:p>
    <w:p w14:paraId="4894D621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0E77FA4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1C186D47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70250732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791F12A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14:paraId="14DDB698" w14:textId="26E641EA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 допуск собаки-проводника при наличии документа, подтверждающего </w:t>
      </w:r>
      <w:r w:rsidR="00024012">
        <w:rPr>
          <w:rFonts w:ascii="Times New Roman" w:hAnsi="Times New Roman"/>
          <w:sz w:val="28"/>
          <w:szCs w:val="28"/>
        </w:rPr>
        <w:t xml:space="preserve">               </w:t>
      </w:r>
      <w:r w:rsidRPr="00B54265">
        <w:rPr>
          <w:rFonts w:ascii="Times New Roman" w:hAnsi="Times New Roman"/>
          <w:sz w:val="28"/>
          <w:szCs w:val="28"/>
        </w:rPr>
        <w:t>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18B2B2FF" w14:textId="2E0B4805"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</w:t>
      </w:r>
      <w:r w:rsidR="00024012">
        <w:rPr>
          <w:rFonts w:ascii="Times New Roman" w:hAnsi="Times New Roman"/>
          <w:sz w:val="28"/>
          <w:szCs w:val="28"/>
        </w:rPr>
        <w:t xml:space="preserve">                       </w:t>
      </w:r>
      <w:r w:rsidRPr="00B54265">
        <w:rPr>
          <w:rFonts w:ascii="Times New Roman" w:hAnsi="Times New Roman"/>
          <w:sz w:val="28"/>
          <w:szCs w:val="28"/>
        </w:rPr>
        <w:t xml:space="preserve">в которых осуществляется предоставление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 xml:space="preserve">услуги, и средств, используемых при предоставлении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 xml:space="preserve">указаны </w:t>
      </w:r>
      <w:r w:rsidR="00024012">
        <w:rPr>
          <w:rFonts w:ascii="Times New Roman" w:hAnsi="Times New Roman"/>
          <w:sz w:val="28"/>
          <w:szCs w:val="28"/>
        </w:rPr>
        <w:t xml:space="preserve">                  </w:t>
      </w:r>
      <w:r w:rsidR="0048487F" w:rsidRPr="00B54265">
        <w:rPr>
          <w:rFonts w:ascii="Times New Roman" w:hAnsi="Times New Roman"/>
          <w:sz w:val="28"/>
          <w:szCs w:val="28"/>
        </w:rPr>
        <w:t>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1A89A8F2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2E230A41" w14:textId="77777777" w:rsidR="00613925" w:rsidRPr="00DA4317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DA4317">
        <w:rPr>
          <w:rFonts w:ascii="Times New Roman" w:hAnsi="Times New Roman"/>
          <w:b/>
          <w:sz w:val="28"/>
          <w:szCs w:val="28"/>
        </w:rPr>
        <w:t>2.14</w:t>
      </w:r>
      <w:r w:rsidR="00613925" w:rsidRPr="00DA4317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B9776D" w:rsidRPr="00DA4317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613925" w:rsidRPr="00DA4317">
        <w:rPr>
          <w:rFonts w:ascii="Times New Roman" w:hAnsi="Times New Roman"/>
          <w:b/>
          <w:sz w:val="28"/>
          <w:szCs w:val="28"/>
        </w:rPr>
        <w:t>услуги</w:t>
      </w:r>
    </w:p>
    <w:p w14:paraId="114D3E40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5B59E089" w14:textId="77777777"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Показателями доступности предоставления </w:t>
      </w:r>
      <w:r w:rsidR="001474E7">
        <w:rPr>
          <w:rFonts w:ascii="Times New Roman" w:hAnsi="Times New Roman"/>
          <w:sz w:val="28"/>
          <w:szCs w:val="28"/>
        </w:rPr>
        <w:t>государственной</w:t>
      </w:r>
      <w:r w:rsidR="00613925" w:rsidRPr="00B54265">
        <w:rPr>
          <w:rFonts w:ascii="Times New Roman" w:hAnsi="Times New Roman"/>
          <w:sz w:val="28"/>
          <w:szCs w:val="28"/>
        </w:rPr>
        <w:t xml:space="preserve"> услуги являются:</w:t>
      </w:r>
    </w:p>
    <w:p w14:paraId="2207C5F5" w14:textId="2B68E970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расположенность помещения, в котором ведется прием, выдача документов </w:t>
      </w:r>
      <w:r w:rsidR="00024012">
        <w:rPr>
          <w:rFonts w:ascii="Times New Roman" w:hAnsi="Times New Roman"/>
          <w:sz w:val="28"/>
          <w:szCs w:val="28"/>
        </w:rPr>
        <w:t xml:space="preserve">      </w:t>
      </w:r>
      <w:r w:rsidRPr="00B54265">
        <w:rPr>
          <w:rFonts w:ascii="Times New Roman" w:hAnsi="Times New Roman"/>
          <w:sz w:val="28"/>
          <w:szCs w:val="28"/>
        </w:rPr>
        <w:t>в зоне доступности общественного транспорта;</w:t>
      </w:r>
    </w:p>
    <w:p w14:paraId="1F4207D8" w14:textId="3D53A1A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необходимого количества специалистов, а также помещений, </w:t>
      </w:r>
      <w:r w:rsidR="00024012">
        <w:rPr>
          <w:rFonts w:ascii="Times New Roman" w:hAnsi="Times New Roman"/>
          <w:sz w:val="28"/>
          <w:szCs w:val="28"/>
        </w:rPr>
        <w:t xml:space="preserve">                           </w:t>
      </w:r>
      <w:r w:rsidRPr="00B54265">
        <w:rPr>
          <w:rFonts w:ascii="Times New Roman" w:hAnsi="Times New Roman"/>
          <w:sz w:val="28"/>
          <w:szCs w:val="28"/>
        </w:rPr>
        <w:t>в которых осуществляется прием документов от заявителей;</w:t>
      </w:r>
    </w:p>
    <w:p w14:paraId="4333BA04" w14:textId="27715678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 на информационных стендах</w:t>
      </w:r>
      <w:r w:rsidR="00024012">
        <w:rPr>
          <w:rFonts w:ascii="Times New Roman" w:hAnsi="Times New Roman"/>
          <w:sz w:val="28"/>
          <w:szCs w:val="28"/>
        </w:rPr>
        <w:t xml:space="preserve"> комитета</w:t>
      </w:r>
      <w:r w:rsidRPr="00B54265">
        <w:rPr>
          <w:rFonts w:ascii="Times New Roman" w:hAnsi="Times New Roman"/>
          <w:sz w:val="28"/>
          <w:szCs w:val="28"/>
        </w:rPr>
        <w:t xml:space="preserve">, официальном сайте </w:t>
      </w:r>
      <w:r w:rsidR="00024012">
        <w:rPr>
          <w:rFonts w:ascii="Times New Roman" w:hAnsi="Times New Roman"/>
          <w:sz w:val="28"/>
          <w:szCs w:val="28"/>
        </w:rPr>
        <w:t>Администрации Курской области</w:t>
      </w:r>
      <w:r w:rsidRPr="00B54265">
        <w:rPr>
          <w:rFonts w:ascii="Times New Roman" w:hAnsi="Times New Roman"/>
          <w:sz w:val="28"/>
          <w:szCs w:val="28"/>
        </w:rPr>
        <w:t>, на Едином портале</w:t>
      </w:r>
      <w:r w:rsidR="00024012">
        <w:rPr>
          <w:rFonts w:ascii="Times New Roman" w:hAnsi="Times New Roman"/>
          <w:sz w:val="28"/>
          <w:szCs w:val="28"/>
        </w:rPr>
        <w:t>;</w:t>
      </w:r>
    </w:p>
    <w:p w14:paraId="32740F69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297FEE76" w14:textId="77777777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государственной услуги являются:</w:t>
      </w:r>
    </w:p>
    <w:p w14:paraId="2BEBEB00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14A33971" w14:textId="6669CD2D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B9776D" w:rsidRPr="00B54265">
        <w:rPr>
          <w:rFonts w:ascii="Times New Roman" w:hAnsi="Times New Roman"/>
          <w:sz w:val="28"/>
          <w:szCs w:val="28"/>
        </w:rPr>
        <w:t>государственной услуги;</w:t>
      </w:r>
    </w:p>
    <w:p w14:paraId="54DF60BE" w14:textId="3FBBA29F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отсутствие обоснованных жалоб на нарушения Регламента, совершенные </w:t>
      </w:r>
      <w:r w:rsidR="006C3618">
        <w:rPr>
          <w:rFonts w:ascii="Times New Roman" w:hAnsi="Times New Roman"/>
          <w:sz w:val="28"/>
          <w:szCs w:val="28"/>
        </w:rPr>
        <w:t>должностными лицами комитета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14:paraId="188F37CF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14:paraId="495CD16C" w14:textId="5AB8EBF5" w:rsidR="007B7010" w:rsidRPr="00024012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 xml:space="preserve">услуги </w:t>
      </w:r>
      <w:r w:rsidR="00024012">
        <w:rPr>
          <w:rFonts w:ascii="Times New Roman" w:hAnsi="Times New Roman"/>
          <w:sz w:val="28"/>
          <w:szCs w:val="28"/>
        </w:rPr>
        <w:t xml:space="preserve">  </w:t>
      </w:r>
      <w:r w:rsidRPr="00B54265">
        <w:rPr>
          <w:rFonts w:ascii="Times New Roman" w:hAnsi="Times New Roman"/>
          <w:sz w:val="28"/>
          <w:szCs w:val="28"/>
        </w:rPr>
        <w:t xml:space="preserve">с помощью устройств подвижной радиотелефонной связи, с использованием </w:t>
      </w:r>
      <w:r w:rsidRPr="00024012">
        <w:rPr>
          <w:rFonts w:ascii="Times New Roman" w:hAnsi="Times New Roman"/>
          <w:sz w:val="28"/>
          <w:szCs w:val="28"/>
        </w:rPr>
        <w:t xml:space="preserve">Единого портала, терминальных устройств. </w:t>
      </w:r>
    </w:p>
    <w:p w14:paraId="08DAF22E" w14:textId="0340F385" w:rsidR="007B7010" w:rsidRPr="00024012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7B7010" w:rsidRPr="00B54265">
        <w:rPr>
          <w:rFonts w:ascii="Times New Roman" w:hAnsi="Times New Roman"/>
          <w:sz w:val="28"/>
          <w:szCs w:val="28"/>
        </w:rPr>
        <w:t xml:space="preserve">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6C3618">
        <w:rPr>
          <w:rFonts w:ascii="Times New Roman" w:hAnsi="Times New Roman"/>
          <w:sz w:val="28"/>
          <w:szCs w:val="28"/>
        </w:rPr>
        <w:t>комитет</w:t>
      </w:r>
      <w:r w:rsidR="006C3618" w:rsidRPr="00B54265">
        <w:rPr>
          <w:rFonts w:ascii="Times New Roman" w:hAnsi="Times New Roman"/>
          <w:sz w:val="28"/>
          <w:szCs w:val="28"/>
        </w:rPr>
        <w:t>, в</w:t>
      </w:r>
      <w:r w:rsidR="00B9776D" w:rsidRPr="006C36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7010" w:rsidRPr="00024012">
        <w:rPr>
          <w:rFonts w:ascii="Times New Roman" w:hAnsi="Times New Roman"/>
          <w:sz w:val="28"/>
          <w:szCs w:val="28"/>
        </w:rPr>
        <w:t>ли</w:t>
      </w:r>
      <w:r w:rsidR="00B9776D" w:rsidRPr="00024012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024012">
        <w:rPr>
          <w:rFonts w:ascii="Times New Roman" w:hAnsi="Times New Roman"/>
          <w:sz w:val="28"/>
          <w:szCs w:val="28"/>
        </w:rPr>
        <w:t>в МФЦ.</w:t>
      </w:r>
    </w:p>
    <w:p w14:paraId="52898F4C" w14:textId="77777777" w:rsidR="00613925" w:rsidRPr="00024012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24012">
        <w:rPr>
          <w:rFonts w:ascii="Times New Roman" w:hAnsi="Times New Roman"/>
          <w:sz w:val="28"/>
          <w:szCs w:val="28"/>
        </w:rPr>
        <w:t>2.14</w:t>
      </w:r>
      <w:r w:rsidR="007B7010" w:rsidRPr="00024012">
        <w:rPr>
          <w:rFonts w:ascii="Times New Roman" w:hAnsi="Times New Roman"/>
          <w:sz w:val="28"/>
          <w:szCs w:val="28"/>
        </w:rPr>
        <w:t xml:space="preserve">.4. Предоставление </w:t>
      </w:r>
      <w:r w:rsidR="001474E7" w:rsidRPr="00024012">
        <w:rPr>
          <w:rFonts w:ascii="Times New Roman" w:hAnsi="Times New Roman"/>
          <w:sz w:val="28"/>
          <w:szCs w:val="28"/>
        </w:rPr>
        <w:t>государственной</w:t>
      </w:r>
      <w:r w:rsidR="007B7010" w:rsidRPr="00024012">
        <w:rPr>
          <w:rFonts w:ascii="Times New Roman" w:hAnsi="Times New Roman"/>
          <w:sz w:val="28"/>
          <w:szCs w:val="28"/>
        </w:rPr>
        <w:t xml:space="preserve"> услуги осуществляется в любом МФЦ</w:t>
      </w:r>
      <w:r w:rsidR="007B7010" w:rsidRPr="00024012">
        <w:rPr>
          <w:rFonts w:ascii="Times New Roman" w:hAnsi="Times New Roman"/>
        </w:rPr>
        <w:t xml:space="preserve"> </w:t>
      </w:r>
      <w:r w:rsidR="007B7010" w:rsidRPr="00024012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024B467B" w14:textId="77777777" w:rsidR="00613925" w:rsidRPr="0002401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1CDB976E" w14:textId="77777777" w:rsidR="006801E5" w:rsidRPr="00024012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24012">
        <w:rPr>
          <w:rFonts w:ascii="Times New Roman" w:hAnsi="Times New Roman"/>
          <w:b/>
          <w:sz w:val="28"/>
          <w:szCs w:val="28"/>
        </w:rPr>
        <w:t>2.15</w:t>
      </w:r>
      <w:r w:rsidR="00613925" w:rsidRPr="00024012">
        <w:rPr>
          <w:rFonts w:ascii="Times New Roman" w:hAnsi="Times New Roman"/>
          <w:b/>
          <w:sz w:val="28"/>
          <w:szCs w:val="28"/>
        </w:rPr>
        <w:t>.</w:t>
      </w:r>
      <w:r w:rsidR="00613925" w:rsidRPr="00024012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024012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</w:t>
      </w:r>
    </w:p>
    <w:p w14:paraId="2F4D1A07" w14:textId="6DCADCCD" w:rsidR="00613925" w:rsidRPr="00024012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24012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AA5CD5" w:rsidRPr="00024012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024012">
        <w:rPr>
          <w:rFonts w:ascii="Times New Roman" w:hAnsi="Times New Roman"/>
          <w:b/>
          <w:sz w:val="28"/>
          <w:szCs w:val="28"/>
        </w:rPr>
        <w:t xml:space="preserve">услуги по экстерриториальному принципу </w:t>
      </w:r>
      <w:r w:rsidR="00024012">
        <w:rPr>
          <w:rFonts w:ascii="Times New Roman" w:hAnsi="Times New Roman"/>
          <w:b/>
          <w:sz w:val="28"/>
          <w:szCs w:val="28"/>
        </w:rPr>
        <w:t xml:space="preserve"> </w:t>
      </w:r>
      <w:r w:rsidRPr="00024012">
        <w:rPr>
          <w:rFonts w:ascii="Times New Roman" w:hAnsi="Times New Roman"/>
          <w:b/>
          <w:sz w:val="28"/>
          <w:szCs w:val="28"/>
        </w:rPr>
        <w:t xml:space="preserve">(в случае, если </w:t>
      </w:r>
      <w:r w:rsidR="001474E7" w:rsidRPr="00024012">
        <w:rPr>
          <w:rFonts w:ascii="Times New Roman" w:hAnsi="Times New Roman"/>
          <w:b/>
          <w:sz w:val="28"/>
          <w:szCs w:val="28"/>
        </w:rPr>
        <w:t xml:space="preserve">государственная </w:t>
      </w:r>
      <w:r w:rsidRPr="00024012">
        <w:rPr>
          <w:rFonts w:ascii="Times New Roman" w:hAnsi="Times New Roman"/>
          <w:b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1474E7" w:rsidRPr="00024012">
        <w:rPr>
          <w:rFonts w:ascii="Times New Roman" w:hAnsi="Times New Roman"/>
          <w:b/>
          <w:sz w:val="28"/>
          <w:szCs w:val="28"/>
        </w:rPr>
        <w:t>государственной</w:t>
      </w:r>
      <w:r w:rsidRPr="00024012">
        <w:rPr>
          <w:rFonts w:ascii="Times New Roman" w:hAnsi="Times New Roman"/>
          <w:b/>
          <w:sz w:val="28"/>
          <w:szCs w:val="28"/>
        </w:rPr>
        <w:t xml:space="preserve"> услуги в электронной форме</w:t>
      </w:r>
    </w:p>
    <w:p w14:paraId="3BEC3877" w14:textId="77777777" w:rsidR="00613925" w:rsidRPr="00024012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9981666" w14:textId="77777777"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AA5CD5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613925" w:rsidRPr="00B54265">
        <w:rPr>
          <w:rFonts w:ascii="Times New Roman" w:hAnsi="Times New Roman"/>
          <w:sz w:val="28"/>
          <w:szCs w:val="28"/>
        </w:rPr>
        <w:t xml:space="preserve">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14:paraId="1AA00F37" w14:textId="1A859A1D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AA5CD5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09746163" w14:textId="77777777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AA5CD5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7F0643" w:rsidRPr="00B54265">
        <w:rPr>
          <w:rFonts w:ascii="Times New Roman" w:hAnsi="Times New Roman"/>
          <w:sz w:val="28"/>
          <w:szCs w:val="28"/>
        </w:rPr>
        <w:t xml:space="preserve">услуги и иные документы, необходимые для предоставления </w:t>
      </w:r>
      <w:r w:rsidR="00AA5CD5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="007F0643" w:rsidRPr="00B54265">
        <w:rPr>
          <w:rFonts w:ascii="Times New Roman" w:hAnsi="Times New Roman"/>
          <w:sz w:val="28"/>
          <w:szCs w:val="28"/>
        </w:rPr>
        <w:t>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50C8D37A" w14:textId="77777777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AA5CD5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, поданных в электронной форме;</w:t>
      </w:r>
    </w:p>
    <w:p w14:paraId="3524C193" w14:textId="5816974A" w:rsidR="00613925" w:rsidRPr="00B54265" w:rsidRDefault="00024012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13925" w:rsidRPr="00B54265">
        <w:rPr>
          <w:rFonts w:ascii="Times New Roman" w:hAnsi="Times New Roman"/>
          <w:sz w:val="28"/>
          <w:szCs w:val="28"/>
        </w:rPr>
        <w:t xml:space="preserve">) получить результат предоставления </w:t>
      </w:r>
      <w:r w:rsidR="00AA5CD5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 в форме электронного документа;</w:t>
      </w:r>
    </w:p>
    <w:p w14:paraId="5E22E716" w14:textId="03CAB929" w:rsidR="00613925" w:rsidRPr="00B54265" w:rsidRDefault="00024012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13925" w:rsidRPr="00B54265">
        <w:rPr>
          <w:rFonts w:ascii="Times New Roman" w:hAnsi="Times New Roman"/>
          <w:sz w:val="28"/>
          <w:szCs w:val="28"/>
        </w:rPr>
        <w:t xml:space="preserve">) подать жалобу на решение и действие (бездействие) </w:t>
      </w:r>
      <w:r w:rsidR="001474E7">
        <w:rPr>
          <w:rFonts w:ascii="Times New Roman" w:hAnsi="Times New Roman"/>
          <w:sz w:val="28"/>
          <w:szCs w:val="28"/>
        </w:rPr>
        <w:t>управления комитета</w:t>
      </w:r>
      <w:r w:rsidR="00613925" w:rsidRPr="00B54265">
        <w:rPr>
          <w:rFonts w:ascii="Times New Roman" w:hAnsi="Times New Roman"/>
          <w:sz w:val="28"/>
          <w:szCs w:val="28"/>
        </w:rPr>
        <w:t>, а также его должностных лиц,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7C082A27" w14:textId="62F489BA"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</w:t>
      </w:r>
      <w:r w:rsidR="00024012">
        <w:rPr>
          <w:rFonts w:ascii="Times New Roman" w:hAnsi="Times New Roman"/>
          <w:sz w:val="28"/>
          <w:szCs w:val="28"/>
        </w:rPr>
        <w:t xml:space="preserve"> </w:t>
      </w:r>
      <w:r w:rsidR="007F0643" w:rsidRPr="00B54265">
        <w:rPr>
          <w:rFonts w:ascii="Times New Roman" w:hAnsi="Times New Roman"/>
          <w:sz w:val="28"/>
          <w:szCs w:val="28"/>
        </w:rPr>
        <w:t>без необходимости дополнительной подачи заявления в иной форме.</w:t>
      </w:r>
    </w:p>
    <w:p w14:paraId="60462156" w14:textId="38B00C0F" w:rsidR="00613925" w:rsidRPr="000373AF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373AF">
        <w:rPr>
          <w:rFonts w:ascii="Times New Roman" w:hAnsi="Times New Roman"/>
          <w:sz w:val="28"/>
          <w:szCs w:val="28"/>
        </w:rPr>
        <w:t>2.15</w:t>
      </w:r>
      <w:r w:rsidR="007F0643" w:rsidRPr="000373AF">
        <w:rPr>
          <w:rFonts w:ascii="Times New Roman" w:hAnsi="Times New Roman"/>
          <w:sz w:val="28"/>
          <w:szCs w:val="28"/>
        </w:rPr>
        <w:t xml:space="preserve">.3. </w:t>
      </w:r>
      <w:r w:rsidR="009D0121" w:rsidRPr="000373AF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0373AF">
        <w:rPr>
          <w:rFonts w:ascii="Times New Roman" w:hAnsi="Times New Roman"/>
          <w:sz w:val="28"/>
          <w:szCs w:val="28"/>
        </w:rPr>
        <w:t xml:space="preserve"> заявителей на прием посредством </w:t>
      </w:r>
      <w:r w:rsidR="00483B44" w:rsidRPr="000373AF">
        <w:rPr>
          <w:rFonts w:ascii="Times New Roman" w:hAnsi="Times New Roman"/>
          <w:sz w:val="28"/>
          <w:szCs w:val="28"/>
        </w:rPr>
        <w:t>Единого</w:t>
      </w:r>
      <w:r w:rsidR="009D0121" w:rsidRPr="000373AF">
        <w:rPr>
          <w:rFonts w:ascii="Times New Roman" w:hAnsi="Times New Roman"/>
          <w:sz w:val="28"/>
          <w:szCs w:val="28"/>
        </w:rPr>
        <w:t xml:space="preserve"> портала.</w:t>
      </w:r>
    </w:p>
    <w:p w14:paraId="45CCDC4C" w14:textId="77777777"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2C1A76" w14:textId="77777777"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A000C51" w14:textId="77777777"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EE54509" w14:textId="77777777" w:rsidR="00125F62" w:rsidRPr="00DF6A5F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A5F">
        <w:rPr>
          <w:rFonts w:ascii="Times New Roman" w:hAnsi="Times New Roman"/>
          <w:b/>
          <w:bCs/>
          <w:sz w:val="28"/>
          <w:szCs w:val="28"/>
        </w:rPr>
        <w:t>3.1.</w:t>
      </w:r>
      <w:r w:rsidR="00B65294" w:rsidRPr="00DF6A5F">
        <w:rPr>
          <w:rFonts w:ascii="Times New Roman" w:hAnsi="Times New Roman"/>
          <w:b/>
          <w:bCs/>
          <w:sz w:val="28"/>
          <w:szCs w:val="28"/>
        </w:rPr>
        <w:t> </w:t>
      </w:r>
      <w:r w:rsidRPr="00DF6A5F">
        <w:rPr>
          <w:rFonts w:ascii="Times New Roman" w:hAnsi="Times New Roman"/>
          <w:b/>
          <w:bCs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DF6A5F">
        <w:rPr>
          <w:rFonts w:ascii="Times New Roman" w:hAnsi="Times New Roman"/>
          <w:b/>
          <w:bCs/>
          <w:sz w:val="28"/>
          <w:szCs w:val="28"/>
        </w:rPr>
        <w:br/>
      </w:r>
      <w:r w:rsidR="001474E7" w:rsidRPr="00DF6A5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Pr="00DF6A5F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2C963A4B" w14:textId="77777777"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A4728CA" w14:textId="77777777"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Предоставление </w:t>
      </w:r>
      <w:r w:rsidR="00304871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 включает в себя следующие процедуры:</w:t>
      </w:r>
    </w:p>
    <w:p w14:paraId="36F4832F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14:paraId="5D596595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499AF838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14:paraId="5931562E" w14:textId="4316BD9C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общественных обсуждений;</w:t>
      </w:r>
    </w:p>
    <w:p w14:paraId="54C41ABF" w14:textId="5A74D26D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14:paraId="0242EAC8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14:paraId="5C35A284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>заявителю результата; государственной услуги.</w:t>
      </w:r>
    </w:p>
    <w:p w14:paraId="10A89413" w14:textId="77777777"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 xml:space="preserve">в Приложении № 5 </w:t>
      </w:r>
      <w:r w:rsidR="001474E7">
        <w:rPr>
          <w:rFonts w:ascii="Times New Roman" w:hAnsi="Times New Roman"/>
          <w:sz w:val="28"/>
          <w:szCs w:val="28"/>
        </w:rPr>
        <w:t xml:space="preserve">                    </w:t>
      </w:r>
      <w:r w:rsidRPr="00310B13">
        <w:rPr>
          <w:rFonts w:ascii="Times New Roman" w:hAnsi="Times New Roman"/>
          <w:sz w:val="28"/>
          <w:szCs w:val="28"/>
        </w:rPr>
        <w:t>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14:paraId="2E455985" w14:textId="77777777"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81B22" w14:textId="77777777"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14:paraId="4185BCB2" w14:textId="77777777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6BF97" w14:textId="155ACE16" w:rsidR="00483B44" w:rsidRPr="00483B44" w:rsidRDefault="001474E7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483B44">
        <w:rPr>
          <w:rFonts w:ascii="Times New Roman" w:hAnsi="Times New Roman"/>
          <w:sz w:val="28"/>
          <w:szCs w:val="28"/>
          <w:lang w:eastAsia="zh-CN"/>
        </w:rPr>
        <w:t>4</w:t>
      </w:r>
      <w:r w:rsidR="00483B44" w:rsidRPr="00483B44">
        <w:rPr>
          <w:rFonts w:ascii="Times New Roman" w:hAnsi="Times New Roman"/>
          <w:sz w:val="28"/>
          <w:szCs w:val="28"/>
          <w:lang w:eastAsia="zh-CN"/>
        </w:rPr>
        <w:t>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основе должностными лицами комитета, уполномоченным на осуществление контроля за предоставлением государственной услуги.</w:t>
      </w:r>
    </w:p>
    <w:p w14:paraId="4C10D9B9" w14:textId="57A0EF64" w:rsidR="00483B44" w:rsidRPr="00483B44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>Для текущего контроля используются сведения служебной корреспонденции, устная и письменная информация специалистов                                  и должностных лиц комитета.</w:t>
      </w:r>
    </w:p>
    <w:p w14:paraId="3D7D6E31" w14:textId="540CC185" w:rsidR="00483B44" w:rsidRPr="00483B44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>Текущий контроль осуществляется путем проведения проверок:</w:t>
      </w:r>
    </w:p>
    <w:p w14:paraId="0FF91B6E" w14:textId="0868DE44" w:rsidR="00483B44" w:rsidRPr="00483B44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 xml:space="preserve">решений о предоставлении (об отказе в предоставлении) услуги; </w:t>
      </w:r>
    </w:p>
    <w:p w14:paraId="629E0554" w14:textId="3A238D1A" w:rsidR="00483B44" w:rsidRPr="00483B44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>выявления и устранения нарушений прав граждан;</w:t>
      </w:r>
    </w:p>
    <w:p w14:paraId="5A5A9E0A" w14:textId="03CC22BB" w:rsidR="00DC139D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5D1668" w14:textId="77777777" w:rsidR="00483B44" w:rsidRPr="00B54265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6DC05F" w14:textId="55E414DE" w:rsidR="00EC7EA8" w:rsidRPr="005355E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49187F" w:rsidRPr="005355E1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5355E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 и качеством предоставлен</w:t>
      </w:r>
      <w:r w:rsidR="00293922" w:rsidRPr="005355E1">
        <w:rPr>
          <w:rFonts w:ascii="Times New Roman" w:hAnsi="Times New Roman" w:cs="Times New Roman"/>
          <w:b/>
          <w:sz w:val="28"/>
          <w:szCs w:val="28"/>
        </w:rPr>
        <w:t>ия</w:t>
      </w:r>
      <w:r w:rsidR="00DC139D" w:rsidRPr="00535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87F" w:rsidRPr="005355E1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DC139D" w:rsidRPr="005355E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A79D514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36509BB" w14:textId="73D0E8CA" w:rsidR="00483B44" w:rsidRPr="00483B44" w:rsidRDefault="00B85E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483B44" w:rsidRPr="00483B44">
        <w:rPr>
          <w:rFonts w:ascii="Times New Roman" w:hAnsi="Times New Roman"/>
          <w:sz w:val="28"/>
          <w:szCs w:val="28"/>
          <w:lang w:eastAsia="zh-CN"/>
        </w:rPr>
        <w:t xml:space="preserve">4.2. Контроль за полнотой и качеством предоставления услуги включает </w:t>
      </w:r>
      <w:r w:rsidR="00483B44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483B44" w:rsidRPr="00483B44">
        <w:rPr>
          <w:rFonts w:ascii="Times New Roman" w:hAnsi="Times New Roman"/>
          <w:sz w:val="28"/>
          <w:szCs w:val="28"/>
          <w:lang w:eastAsia="zh-CN"/>
        </w:rPr>
        <w:t>в себя проведение плановых и внеплановых проверок.</w:t>
      </w:r>
    </w:p>
    <w:p w14:paraId="063344D9" w14:textId="19629E6D" w:rsidR="00483B44" w:rsidRPr="00483B44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 xml:space="preserve">4.3. Плановые проверки осуществляются на основании годовых планов работы комитета, утверждаемых руководителем комитета. </w:t>
      </w:r>
    </w:p>
    <w:p w14:paraId="77E4DA52" w14:textId="77646913" w:rsidR="00483B44" w:rsidRPr="00483B44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>При плановой проверке полноты и качества предоставления услуги контролю подлежат:</w:t>
      </w:r>
    </w:p>
    <w:p w14:paraId="21988369" w14:textId="622007EB" w:rsidR="00483B44" w:rsidRPr="00483B44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 xml:space="preserve">соблюдение сроков предоставления услуги; </w:t>
      </w:r>
    </w:p>
    <w:p w14:paraId="72F6244A" w14:textId="01DCB2B1" w:rsidR="00483B44" w:rsidRPr="00483B44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>соблюдение положений настоящего Административного регламента;</w:t>
      </w:r>
    </w:p>
    <w:p w14:paraId="67DB2038" w14:textId="0ABFEE7F" w:rsidR="00483B44" w:rsidRPr="00483B44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 xml:space="preserve">правильность и обоснованность принятого решения об отказе                                 в предоставлении услуги. </w:t>
      </w:r>
    </w:p>
    <w:p w14:paraId="5C6FEF91" w14:textId="002D287A" w:rsidR="00483B44" w:rsidRPr="00483B44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>Основанием для проведения внеплановых проверок являются:</w:t>
      </w:r>
    </w:p>
    <w:p w14:paraId="4D4664BE" w14:textId="5F768C7A" w:rsidR="00483B44" w:rsidRPr="00483B44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урской области;</w:t>
      </w:r>
    </w:p>
    <w:p w14:paraId="101ABAA6" w14:textId="4F332981" w:rsidR="00DC139D" w:rsidRPr="00B54265" w:rsidRDefault="00483B44" w:rsidP="00483B4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483B44">
        <w:rPr>
          <w:rFonts w:ascii="Times New Roman" w:hAnsi="Times New Roman"/>
          <w:sz w:val="28"/>
          <w:szCs w:val="28"/>
          <w:lang w:eastAsia="zh-CN"/>
        </w:rPr>
        <w:t xml:space="preserve">обращения граждан и юридических лиц на нарушения законодательства,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</w:t>
      </w:r>
      <w:r w:rsidRPr="00483B44">
        <w:rPr>
          <w:rFonts w:ascii="Times New Roman" w:hAnsi="Times New Roman"/>
          <w:sz w:val="28"/>
          <w:szCs w:val="28"/>
          <w:lang w:eastAsia="zh-CN"/>
        </w:rPr>
        <w:t>в том числе на качество предоставления услуги.</w:t>
      </w:r>
    </w:p>
    <w:p w14:paraId="6C7735F6" w14:textId="718B4825" w:rsidR="00EC7EA8" w:rsidRPr="005355E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E1">
        <w:rPr>
          <w:rFonts w:ascii="Times New Roman" w:hAnsi="Times New Roman" w:cs="Times New Roman"/>
          <w:b/>
          <w:sz w:val="28"/>
          <w:szCs w:val="28"/>
        </w:rPr>
        <w:t xml:space="preserve"> Ответственность должностных лиц </w:t>
      </w:r>
      <w:r w:rsidR="00B85E44" w:rsidRPr="005355E1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5355E1">
        <w:rPr>
          <w:rFonts w:ascii="Times New Roman" w:hAnsi="Times New Roman" w:cs="Times New Roman"/>
          <w:b/>
          <w:sz w:val="28"/>
          <w:szCs w:val="28"/>
        </w:rPr>
        <w:t>, за решения и действия (бездействие), принимаемые (осуществляемые) ими в ходе пред</w:t>
      </w:r>
      <w:r w:rsidR="00DC139D" w:rsidRPr="005355E1">
        <w:rPr>
          <w:rFonts w:ascii="Times New Roman" w:hAnsi="Times New Roman" w:cs="Times New Roman"/>
          <w:b/>
          <w:sz w:val="28"/>
          <w:szCs w:val="28"/>
        </w:rPr>
        <w:t xml:space="preserve">оставления </w:t>
      </w:r>
      <w:r w:rsidR="00CC0358" w:rsidRPr="005355E1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DC139D" w:rsidRPr="005355E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45E1F65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BEDAC00" w14:textId="67E13747" w:rsidR="00DC139D" w:rsidRDefault="00483B44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483B44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Курской области осуществляется привлечение виновны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83B44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6CC3A87" w14:textId="77777777" w:rsidR="00483B44" w:rsidRPr="00B54265" w:rsidRDefault="00483B44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C279C" w14:textId="6CFDCB18" w:rsidR="00EC7EA8" w:rsidRPr="005355E1" w:rsidRDefault="00EC7EA8" w:rsidP="00246B0F">
      <w:pPr>
        <w:pStyle w:val="ConsPlusNonformat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E1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CC0358" w:rsidRPr="005355E1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5355E1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</w:t>
      </w:r>
      <w:r w:rsidR="00DC139D" w:rsidRPr="005355E1">
        <w:rPr>
          <w:rFonts w:ascii="Times New Roman" w:hAnsi="Times New Roman" w:cs="Times New Roman"/>
          <w:b/>
          <w:sz w:val="28"/>
          <w:szCs w:val="28"/>
        </w:rPr>
        <w:t>н, их объединений и организаций</w:t>
      </w:r>
    </w:p>
    <w:p w14:paraId="79B85A91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D544B83" w14:textId="61FD471C" w:rsidR="00246B0F" w:rsidRPr="00246B0F" w:rsidRDefault="00B85E44" w:rsidP="00246B0F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246B0F" w:rsidRPr="00246B0F">
        <w:rPr>
          <w:rFonts w:ascii="Times New Roman" w:hAnsi="Times New Roman"/>
          <w:sz w:val="28"/>
          <w:szCs w:val="28"/>
          <w:lang w:eastAsia="zh-CN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45E19D5B" w14:textId="4F9D1B27" w:rsidR="00246B0F" w:rsidRPr="00246B0F" w:rsidRDefault="00246B0F" w:rsidP="00246B0F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246B0F">
        <w:rPr>
          <w:rFonts w:ascii="Times New Roman" w:hAnsi="Times New Roman"/>
          <w:sz w:val="28"/>
          <w:szCs w:val="28"/>
          <w:lang w:eastAsia="zh-CN"/>
        </w:rPr>
        <w:t>Граждане, их объединения и организации также имеют право:</w:t>
      </w:r>
    </w:p>
    <w:p w14:paraId="7B5E91CF" w14:textId="59277BD6" w:rsidR="00246B0F" w:rsidRPr="00246B0F" w:rsidRDefault="00246B0F" w:rsidP="00246B0F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246B0F">
        <w:rPr>
          <w:rFonts w:ascii="Times New Roman" w:hAnsi="Times New Roman"/>
          <w:sz w:val="28"/>
          <w:szCs w:val="28"/>
          <w:lang w:eastAsia="zh-CN"/>
        </w:rPr>
        <w:t xml:space="preserve">направлять замечания и предложения по улучшению доступности                      и качества предоставления услуги; </w:t>
      </w:r>
    </w:p>
    <w:p w14:paraId="760CA5A9" w14:textId="5AC6A452" w:rsidR="00246B0F" w:rsidRPr="00246B0F" w:rsidRDefault="00246B0F" w:rsidP="00246B0F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246B0F">
        <w:rPr>
          <w:rFonts w:ascii="Times New Roman" w:hAnsi="Times New Roman"/>
          <w:sz w:val="28"/>
          <w:szCs w:val="28"/>
          <w:lang w:eastAsia="zh-CN"/>
        </w:rPr>
        <w:t>вносить предложения о мерах по устранению нарушений настоящего Административного регламента.</w:t>
      </w:r>
    </w:p>
    <w:p w14:paraId="5E3C4126" w14:textId="2B389818" w:rsidR="00246B0F" w:rsidRPr="00246B0F" w:rsidRDefault="00246B0F" w:rsidP="00246B0F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ab/>
      </w:r>
      <w:r w:rsidRPr="00246B0F">
        <w:rPr>
          <w:rFonts w:ascii="Times New Roman" w:hAnsi="Times New Roman"/>
          <w:sz w:val="28"/>
          <w:szCs w:val="28"/>
          <w:lang w:eastAsia="zh-CN"/>
        </w:rPr>
        <w:t>4.7. Должностные лица комитета принимают меры к прекращению допущенных нарушений, устраняют причины и условия, способствующие совершению нарушений</w:t>
      </w:r>
      <w:r w:rsidR="001D3B6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D3B6D">
        <w:rPr>
          <w:rFonts w:ascii="Times New Roman" w:hAnsi="Times New Roman"/>
          <w:sz w:val="28"/>
          <w:szCs w:val="28"/>
        </w:rPr>
        <w:t>в течение 7 рабочих дней с момента выявления нарушений, причин и условий, способствующих совершению нарушений</w:t>
      </w:r>
      <w:r w:rsidRPr="00246B0F">
        <w:rPr>
          <w:rFonts w:ascii="Times New Roman" w:hAnsi="Times New Roman"/>
          <w:sz w:val="28"/>
          <w:szCs w:val="28"/>
          <w:lang w:eastAsia="zh-CN"/>
        </w:rPr>
        <w:t>.</w:t>
      </w:r>
    </w:p>
    <w:p w14:paraId="318BEFDC" w14:textId="566262DE" w:rsidR="00AB72F3" w:rsidRDefault="00246B0F" w:rsidP="00246B0F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Pr="00246B0F">
        <w:rPr>
          <w:rFonts w:ascii="Times New Roman" w:hAnsi="Times New Roman"/>
          <w:sz w:val="28"/>
          <w:szCs w:val="28"/>
          <w:lang w:eastAsia="zh-C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777D377" w14:textId="77777777" w:rsidR="00246B0F" w:rsidRPr="00B54265" w:rsidRDefault="00246B0F" w:rsidP="00246B0F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7DA3EF" w14:textId="352F9880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="00AC4BF2" w:rsidRPr="00B54265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b/>
          <w:sz w:val="28"/>
          <w:szCs w:val="28"/>
        </w:rPr>
        <w:t>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 xml:space="preserve">, а также их должностных лиц, </w:t>
      </w:r>
      <w:r w:rsidR="006C3618">
        <w:rPr>
          <w:rFonts w:ascii="Times New Roman" w:hAnsi="Times New Roman"/>
          <w:b/>
          <w:sz w:val="28"/>
          <w:szCs w:val="28"/>
        </w:rPr>
        <w:t>государственных</w:t>
      </w:r>
      <w:bookmarkStart w:id="6" w:name="_GoBack"/>
      <w:bookmarkEnd w:id="6"/>
      <w:r w:rsidRPr="00B54265">
        <w:rPr>
          <w:rFonts w:ascii="Times New Roman" w:hAnsi="Times New Roman"/>
          <w:b/>
          <w:sz w:val="28"/>
          <w:szCs w:val="28"/>
        </w:rPr>
        <w:t xml:space="preserve"> служащих, работников</w:t>
      </w:r>
    </w:p>
    <w:p w14:paraId="4F06FFEF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5A95542E" w14:textId="040A8A91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</w:t>
      </w:r>
      <w:r w:rsidR="00AC4BF2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 xml:space="preserve">услуги имеют право на обжалование </w:t>
      </w:r>
      <w:r w:rsidR="00246B0F">
        <w:rPr>
          <w:rFonts w:ascii="Times New Roman" w:hAnsi="Times New Roman"/>
          <w:sz w:val="28"/>
          <w:szCs w:val="28"/>
        </w:rPr>
        <w:t xml:space="preserve">                    </w:t>
      </w:r>
      <w:r w:rsidRPr="00B54265">
        <w:rPr>
          <w:rFonts w:ascii="Times New Roman" w:hAnsi="Times New Roman"/>
          <w:sz w:val="28"/>
          <w:szCs w:val="28"/>
        </w:rPr>
        <w:t xml:space="preserve">в досудебном порядке действий (бездействия) </w:t>
      </w:r>
      <w:r w:rsidR="00B85E44">
        <w:rPr>
          <w:rFonts w:ascii="Times New Roman" w:hAnsi="Times New Roman"/>
          <w:sz w:val="28"/>
          <w:szCs w:val="28"/>
        </w:rPr>
        <w:t>должностных лиц комитета</w:t>
      </w:r>
      <w:r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AC4BF2" w:rsidRPr="00B54265">
        <w:rPr>
          <w:rFonts w:ascii="Times New Roman" w:hAnsi="Times New Roman"/>
          <w:sz w:val="28"/>
          <w:szCs w:val="28"/>
        </w:rPr>
        <w:t>государственной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bookmarkStart w:id="7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7"/>
    <w:p w14:paraId="2DCB592E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6D2905D6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AC4BF2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;</w:t>
      </w:r>
    </w:p>
    <w:p w14:paraId="59D1D18F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AC4BF2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61614DAA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B85E44">
        <w:rPr>
          <w:rFonts w:ascii="Times New Roman" w:hAnsi="Times New Roman"/>
          <w:sz w:val="28"/>
          <w:szCs w:val="28"/>
        </w:rPr>
        <w:t>Курской област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AC4BF2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;</w:t>
      </w:r>
    </w:p>
    <w:p w14:paraId="6CED501E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DA4317">
        <w:rPr>
          <w:rFonts w:ascii="Times New Roman" w:hAnsi="Times New Roman"/>
          <w:sz w:val="28"/>
          <w:szCs w:val="28"/>
        </w:rPr>
        <w:t>Курской област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AC4BF2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6727752C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AC4BF2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A4317">
        <w:rPr>
          <w:rFonts w:ascii="Times New Roman" w:hAnsi="Times New Roman"/>
          <w:sz w:val="28"/>
          <w:szCs w:val="28"/>
        </w:rPr>
        <w:t>Курской област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6FC716F0" w14:textId="1BF7EF1A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</w:t>
      </w:r>
      <w:r w:rsidR="00DA431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 xml:space="preserve">услуги платы, не предусмотренной нормативными правовыми актами Российской Федерации, </w:t>
      </w:r>
      <w:r w:rsidR="00DA4317">
        <w:rPr>
          <w:rFonts w:ascii="Times New Roman" w:hAnsi="Times New Roman"/>
          <w:sz w:val="28"/>
          <w:szCs w:val="28"/>
        </w:rPr>
        <w:t>Курской област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43C7DBFD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DA4317">
        <w:rPr>
          <w:rFonts w:ascii="Times New Roman" w:hAnsi="Times New Roman"/>
          <w:sz w:val="28"/>
          <w:szCs w:val="28"/>
        </w:rPr>
        <w:t>комитета</w:t>
      </w:r>
      <w:r w:rsidRPr="00B54265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 документах либо нарушение установленного срока таких исправлений;</w:t>
      </w:r>
    </w:p>
    <w:p w14:paraId="654F5AD7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;</w:t>
      </w:r>
    </w:p>
    <w:p w14:paraId="305CD375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9) приостановление предоставления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A4317">
        <w:rPr>
          <w:rFonts w:ascii="Times New Roman" w:hAnsi="Times New Roman"/>
          <w:sz w:val="28"/>
          <w:szCs w:val="28"/>
        </w:rPr>
        <w:t>Курской област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7428F1D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>услуги, за исключением случаев, предусмотренных пунктом 4 части 1 статьи 7 Федерального закона № 210-ФЗ.</w:t>
      </w:r>
    </w:p>
    <w:p w14:paraId="61D1AF3F" w14:textId="125F6C7D" w:rsidR="00DA4317" w:rsidRPr="00DF6A5F" w:rsidRDefault="0057705F" w:rsidP="00DF6A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6A5F">
        <w:rPr>
          <w:rFonts w:ascii="Times New Roman" w:hAnsi="Times New Roman"/>
          <w:sz w:val="28"/>
          <w:szCs w:val="28"/>
        </w:rPr>
        <w:t>5.2. </w:t>
      </w:r>
      <w:bookmarkStart w:id="8" w:name="_Hlk96687319"/>
      <w:r w:rsidR="00DA4317" w:rsidRPr="00DF6A5F">
        <w:rPr>
          <w:rFonts w:ascii="Times New Roman" w:eastAsia="Calibri" w:hAnsi="Times New Roman"/>
          <w:sz w:val="28"/>
          <w:szCs w:val="28"/>
          <w:lang w:eastAsia="en-US"/>
        </w:rPr>
        <w:t>Жалобы на решения, действие (бездействие), принятые должностным лицом Комитета, рассматриваются непосредственно председателем комитета</w:t>
      </w:r>
      <w:r w:rsidR="000239C0">
        <w:rPr>
          <w:rFonts w:ascii="Times New Roman" w:eastAsia="Calibri" w:hAnsi="Times New Roman"/>
          <w:sz w:val="28"/>
          <w:szCs w:val="28"/>
          <w:lang w:eastAsia="en-US"/>
        </w:rPr>
        <w:t>, либо лицом его заменяющим</w:t>
      </w:r>
      <w:r w:rsidR="00DA4317" w:rsidRPr="00DF6A5F">
        <w:rPr>
          <w:rFonts w:ascii="Times New Roman" w:eastAsia="Calibri" w:hAnsi="Times New Roman"/>
          <w:sz w:val="28"/>
          <w:szCs w:val="28"/>
          <w:lang w:eastAsia="en-US"/>
        </w:rPr>
        <w:t xml:space="preserve"> (адрес: 305004, г. Курск, ул. Димитрова, д.96/1, каб.504 (4712) 58-02-45</w:t>
      </w:r>
      <w:r w:rsidR="000239C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43CF94D" w14:textId="77777777" w:rsidR="00DA4317" w:rsidRPr="00DA4317" w:rsidRDefault="00DA4317" w:rsidP="00DF6A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4317">
        <w:rPr>
          <w:rFonts w:ascii="Times New Roman" w:eastAsia="Calibri" w:hAnsi="Times New Roman"/>
          <w:sz w:val="28"/>
          <w:szCs w:val="28"/>
          <w:lang w:eastAsia="en-US"/>
        </w:rPr>
        <w:t>Жалобы на решения, действие (бездействие) председателя Комитета             подаются в Администрацию Курской области на имя Губернатора Курской области (почтовым отправлением по адресу: 305002, Курская область,                                          г. Курск, Красная площадь, д. 1; через раздел онлайн-сервиса «Обращения граждан» на официальном сайте Администрации Курской области (adm.rkursk.ru) или напрямую по адресу: og.rkursk.ru.</w:t>
      </w:r>
    </w:p>
    <w:p w14:paraId="7234CAA6" w14:textId="77777777" w:rsidR="00DA4317" w:rsidRPr="00DA4317" w:rsidRDefault="00DA4317" w:rsidP="00DA43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4317">
        <w:rPr>
          <w:rFonts w:ascii="Times New Roman" w:eastAsia="Calibri" w:hAnsi="Times New Roman"/>
          <w:sz w:val="28"/>
          <w:szCs w:val="28"/>
          <w:lang w:eastAsia="en-US"/>
        </w:rPr>
        <w:t>Жалобы на решения, действие (бездействие) принятые должностным лицом Комитета, могут быть поданы в антимонопольный орган.</w:t>
      </w:r>
    </w:p>
    <w:p w14:paraId="6E4F2DAD" w14:textId="77777777" w:rsidR="00DA4317" w:rsidRPr="00DA4317" w:rsidRDefault="00DA4317" w:rsidP="00DA43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4317">
        <w:rPr>
          <w:rFonts w:ascii="Times New Roman" w:hAnsi="Times New Roman"/>
          <w:sz w:val="28"/>
          <w:szCs w:val="28"/>
        </w:rPr>
        <w:t>Жалобы на решения и действий (бездействия) МФЦ подаются в Администрацию Курской области, комитет информатизации, государственных и муниципальных услуг Курской области (адрес: 305002, г. Курск, Красная площадь, Дом Советов, телефон: 8 (4712) 70-57-28, 55-68-17, факс 8 (4712) 70-57-28, адрес электронной почты: igmu@rkursk.ru)/</w:t>
      </w:r>
    </w:p>
    <w:p w14:paraId="6E982AEC" w14:textId="77777777" w:rsidR="00DA4317" w:rsidRPr="00246B0F" w:rsidRDefault="00DA4317" w:rsidP="00DA43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6B0F">
        <w:rPr>
          <w:rFonts w:ascii="Times New Roman" w:hAnsi="Times New Roman"/>
          <w:sz w:val="28"/>
          <w:szCs w:val="28"/>
        </w:rPr>
        <w:t xml:space="preserve">Жалобы на решения и действий (бездействия) работника МФЦ подаются руководителю МФЦ (адрес: 305001, Курская область, г. Курск, ул. Верхняя Луговая, 24, телефон 8 (4712) 74-14-80. </w:t>
      </w:r>
    </w:p>
    <w:p w14:paraId="5EB3A149" w14:textId="77777777" w:rsidR="00DA4317" w:rsidRPr="00DA4317" w:rsidRDefault="00DA4317" w:rsidP="00DA43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4317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                    № 210-ФЗ «Об организации предоставления государственных                                             и муниципальных услуг» подаются руководителям этих организаций.</w:t>
      </w:r>
    </w:p>
    <w:bookmarkEnd w:id="8"/>
    <w:p w14:paraId="2C3F499C" w14:textId="77777777" w:rsidR="0057705F" w:rsidRPr="00B54265" w:rsidRDefault="0057705F" w:rsidP="00DA431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14:paraId="12F7A238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AB0108" w:rsidRPr="00B54265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государственную или 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4116E8D4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B54265">
        <w:rPr>
          <w:rFonts w:ascii="Times New Roman" w:hAnsi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EEE67B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BC4960" w:rsidRPr="00B54265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BC4960" w:rsidRPr="00B54265">
        <w:rPr>
          <w:rFonts w:ascii="Times New Roman" w:hAnsi="Times New Roman"/>
          <w:sz w:val="28"/>
          <w:szCs w:val="28"/>
        </w:rPr>
        <w:t>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360CD1E1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24DC6C5F" w14:textId="798E1A50" w:rsidR="009F0695" w:rsidRPr="00DA431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373AF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</w:t>
      </w:r>
      <w:r w:rsidR="006C3618" w:rsidRPr="000373AF">
        <w:rPr>
          <w:rFonts w:ascii="Times New Roman" w:hAnsi="Times New Roman"/>
          <w:sz w:val="28"/>
          <w:szCs w:val="28"/>
        </w:rPr>
        <w:t>в день обращения</w:t>
      </w:r>
      <w:r w:rsidR="006C3618">
        <w:rPr>
          <w:rFonts w:ascii="Times New Roman" w:hAnsi="Times New Roman"/>
          <w:color w:val="FF0000"/>
          <w:sz w:val="28"/>
          <w:szCs w:val="28"/>
        </w:rPr>
        <w:t>.</w:t>
      </w:r>
    </w:p>
    <w:p w14:paraId="373644DD" w14:textId="7E60FD5A" w:rsidR="009F0695" w:rsidRPr="000373AF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5. Жалоба, поступившая </w:t>
      </w:r>
      <w:r w:rsidR="00DA4317">
        <w:rPr>
          <w:rFonts w:ascii="Times New Roman" w:hAnsi="Times New Roman"/>
          <w:sz w:val="28"/>
          <w:szCs w:val="28"/>
        </w:rPr>
        <w:t>комитет</w:t>
      </w:r>
      <w:r w:rsidRPr="00B54265">
        <w:rPr>
          <w:rFonts w:ascii="Times New Roman" w:hAnsi="Times New Roman"/>
          <w:sz w:val="28"/>
          <w:szCs w:val="28"/>
        </w:rPr>
        <w:t xml:space="preserve">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DA4317">
        <w:rPr>
          <w:rFonts w:ascii="Times New Roman" w:hAnsi="Times New Roman"/>
          <w:sz w:val="28"/>
          <w:szCs w:val="28"/>
        </w:rPr>
        <w:t>комитета</w:t>
      </w:r>
      <w:r w:rsidRPr="00B54265">
        <w:rPr>
          <w:rFonts w:ascii="Times New Roman" w:hAnsi="Times New Roman"/>
          <w:sz w:val="28"/>
          <w:szCs w:val="28"/>
        </w:rPr>
        <w:t xml:space="preserve">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</w:t>
      </w:r>
      <w:r w:rsidRPr="00B54265">
        <w:rPr>
          <w:rFonts w:ascii="Times New Roman" w:hAnsi="Times New Roman"/>
          <w:sz w:val="28"/>
          <w:szCs w:val="28"/>
        </w:rPr>
        <w:t xml:space="preserve">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</w:t>
      </w:r>
      <w:r w:rsidR="00246B0F">
        <w:rPr>
          <w:rFonts w:ascii="Times New Roman" w:hAnsi="Times New Roman"/>
          <w:sz w:val="28"/>
          <w:szCs w:val="28"/>
        </w:rPr>
        <w:t xml:space="preserve">                  </w:t>
      </w:r>
      <w:r w:rsidRPr="00B54265">
        <w:rPr>
          <w:rFonts w:ascii="Times New Roman" w:hAnsi="Times New Roman"/>
          <w:sz w:val="28"/>
          <w:szCs w:val="28"/>
        </w:rPr>
        <w:t xml:space="preserve">в случае обжалования нарушения установленного срока таких исправлений - в течение </w:t>
      </w:r>
      <w:r w:rsidR="00D33D00" w:rsidRPr="000373AF">
        <w:rPr>
          <w:rFonts w:ascii="Times New Roman" w:hAnsi="Times New Roman"/>
          <w:sz w:val="28"/>
          <w:szCs w:val="28"/>
        </w:rPr>
        <w:t>10</w:t>
      </w:r>
      <w:r w:rsidR="00DA4317" w:rsidRPr="000373AF">
        <w:rPr>
          <w:rFonts w:ascii="Times New Roman" w:hAnsi="Times New Roman"/>
          <w:sz w:val="28"/>
          <w:szCs w:val="28"/>
        </w:rPr>
        <w:t xml:space="preserve"> рабочих дней.</w:t>
      </w:r>
    </w:p>
    <w:p w14:paraId="37FCAFA6" w14:textId="77777777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73EB3337" w14:textId="77777777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2118C2DD" w14:textId="5B94556A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E505E" w:rsidRPr="00B54265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4265">
        <w:rPr>
          <w:rFonts w:ascii="Times New Roman" w:hAnsi="Times New Roman"/>
          <w:sz w:val="28"/>
          <w:szCs w:val="28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4DF851C1" w14:textId="77777777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14:paraId="2935173C" w14:textId="77777777" w:rsidR="00DA4317" w:rsidRPr="00DA4317" w:rsidRDefault="00DA4317" w:rsidP="00DA431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96687505"/>
      <w:r w:rsidRPr="00DA4317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A4317">
        <w:rPr>
          <w:rFonts w:ascii="Times New Roman" w:hAnsi="Times New Roman"/>
          <w:sz w:val="28"/>
          <w:szCs w:val="28"/>
        </w:rPr>
        <w:t xml:space="preserve">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9"/>
    <w:p w14:paraId="74C91EA1" w14:textId="77777777" w:rsidR="006F05D2" w:rsidRDefault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14:paraId="62A8EB6A" w14:textId="77777777" w:rsidR="005355E1" w:rsidRPr="005355E1" w:rsidRDefault="005355E1" w:rsidP="005355E1">
      <w:pPr>
        <w:tabs>
          <w:tab w:val="left" w:pos="567"/>
        </w:tabs>
        <w:spacing w:after="0"/>
        <w:ind w:left="3969"/>
        <w:rPr>
          <w:rFonts w:ascii="Times New Roman" w:hAnsi="Times New Roman"/>
          <w:sz w:val="28"/>
          <w:szCs w:val="28"/>
          <w:lang w:eastAsia="en-US"/>
        </w:rPr>
      </w:pPr>
      <w:bookmarkStart w:id="10" w:name="_Hlk96687592"/>
      <w:r w:rsidRPr="005355E1">
        <w:rPr>
          <w:rFonts w:ascii="Times New Roman" w:hAnsi="Times New Roman"/>
          <w:sz w:val="28"/>
          <w:szCs w:val="28"/>
          <w:lang w:eastAsia="en-US"/>
        </w:rPr>
        <w:lastRenderedPageBreak/>
        <w:t>ПРИЛОЖЕНИЕ 1</w:t>
      </w:r>
    </w:p>
    <w:p w14:paraId="055C3520" w14:textId="77777777" w:rsidR="005355E1" w:rsidRPr="005355E1" w:rsidRDefault="005355E1" w:rsidP="005355E1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8"/>
          <w:szCs w:val="28"/>
        </w:rPr>
      </w:pPr>
      <w:r w:rsidRPr="005355E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3D6ECA84" w14:textId="0B985BE1" w:rsidR="005355E1" w:rsidRPr="005355E1" w:rsidRDefault="005355E1" w:rsidP="00535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>комитета архитектуры и градостроительства Курской области по предоставлению государственной услуги «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>редоставлени</w:t>
      </w:r>
      <w:r w:rsidR="00B666E1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</w:p>
    <w:bookmarkEnd w:id="10"/>
    <w:p w14:paraId="5E5C0524" w14:textId="77777777" w:rsidR="005355E1" w:rsidRPr="005355E1" w:rsidRDefault="005355E1" w:rsidP="00535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0B3E1218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6748D84A" w14:textId="77777777" w:rsidR="006F05D2" w:rsidRPr="006F05D2" w:rsidRDefault="005355E1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bookmarkStart w:id="11" w:name="_Hlk96687646"/>
      <w:r w:rsidRPr="006F05D2">
        <w:rPr>
          <w:rFonts w:ascii="Times New Roman" w:hAnsi="Times New Roman"/>
          <w:sz w:val="28"/>
          <w:szCs w:val="28"/>
        </w:rPr>
        <w:t xml:space="preserve">В </w:t>
      </w:r>
      <w:r w:rsidRPr="005355E1">
        <w:rPr>
          <w:rFonts w:ascii="Times New Roman" w:hAnsi="Times New Roman"/>
          <w:b/>
          <w:sz w:val="28"/>
          <w:szCs w:val="28"/>
        </w:rPr>
        <w:t>комитет архитектуры и градостроительства</w:t>
      </w:r>
    </w:p>
    <w:p w14:paraId="709E8A36" w14:textId="77777777"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14:paraId="0D293913" w14:textId="77777777" w:rsidR="006F05D2" w:rsidRPr="005355E1" w:rsidRDefault="005355E1" w:rsidP="006F05D2">
      <w:pPr>
        <w:spacing w:after="0" w:line="240" w:lineRule="auto"/>
        <w:ind w:left="4111"/>
        <w:jc w:val="center"/>
        <w:rPr>
          <w:rFonts w:ascii="Times New Roman" w:hAnsi="Times New Roman"/>
          <w:b/>
          <w:sz w:val="28"/>
          <w:szCs w:val="28"/>
        </w:rPr>
      </w:pPr>
      <w:r w:rsidRPr="005355E1">
        <w:rPr>
          <w:rFonts w:ascii="Times New Roman" w:hAnsi="Times New Roman"/>
          <w:b/>
          <w:sz w:val="28"/>
          <w:szCs w:val="28"/>
        </w:rPr>
        <w:t>Курской области</w:t>
      </w:r>
    </w:p>
    <w:p w14:paraId="017F4055" w14:textId="77777777"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14:paraId="09D3B9B9" w14:textId="77777777"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14:paraId="1A88B492" w14:textId="77777777"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F05D2">
        <w:rPr>
          <w:i/>
        </w:rPr>
        <w:t xml:space="preserve"> </w:t>
      </w:r>
      <w:r w:rsidRPr="006F05D2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14:paraId="0983F329" w14:textId="77777777"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bookmarkEnd w:id="11"/>
    <w:p w14:paraId="26142AE0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BD8D54" w14:textId="77777777"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3CFAD" w14:textId="77777777"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A327B1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14:paraId="4C369747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655660CC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CC626D" w14:textId="77777777"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14:paraId="64E8D426" w14:textId="77777777"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FACDD" w14:textId="77777777"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78C2E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14:paraId="4B0977C8" w14:textId="7777777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520E7" w14:textId="77777777"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14:paraId="080C1CC8" w14:textId="7777777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53B8D67C" w14:textId="7777777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750924DE" w14:textId="7777777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83FF9" w14:textId="77777777" w:rsidR="005355E1" w:rsidRDefault="005355E1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51B1FE1" w14:textId="77777777" w:rsid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lastRenderedPageBreak/>
        <w:t>К заявлению прилагаются следующие документы:</w:t>
      </w:r>
    </w:p>
    <w:p w14:paraId="0CA2CE49" w14:textId="77777777" w:rsidR="005355E1" w:rsidRDefault="005355E1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CD08E4D" w14:textId="77777777" w:rsidR="005355E1" w:rsidRPr="006F05D2" w:rsidRDefault="005355E1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7EFFA43" w14:textId="77777777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14:paraId="5C60B175" w14:textId="77777777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84BC89" w14:textId="77777777" w:rsid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09540C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Pr="006F05D2">
        <w:rPr>
          <w:rFonts w:ascii="Times New Roman" w:hAnsi="Times New Roman"/>
          <w:color w:val="000000"/>
          <w:sz w:val="28"/>
          <w:szCs w:val="28"/>
        </w:rPr>
        <w:t>услуги, прошу предоставить:</w:t>
      </w:r>
    </w:p>
    <w:p w14:paraId="73417DE0" w14:textId="77777777" w:rsidR="005355E1" w:rsidRPr="006F05D2" w:rsidRDefault="005355E1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14:paraId="3286FDBA" w14:textId="77777777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14:paraId="209700DC" w14:textId="77777777" w:rsidTr="00E930A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08C14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ACE5C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B52E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133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67177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A17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D8678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C9BEF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14:paraId="0C3D7A38" w14:textId="77777777" w:rsidTr="00E930A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C08B417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4F1AAB9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562F6947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3E69C1C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0FFDDC6" w14:textId="77777777"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2EBDBA9" w14:textId="77777777"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4D569712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0DEE5B9E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D866434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7BED8AA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5533DD7E" w14:textId="77777777" w:rsidR="005355E1" w:rsidRPr="005355E1" w:rsidRDefault="005355E1" w:rsidP="005355E1">
      <w:pPr>
        <w:tabs>
          <w:tab w:val="left" w:pos="567"/>
        </w:tabs>
        <w:spacing w:after="0"/>
        <w:ind w:left="3969"/>
        <w:rPr>
          <w:rFonts w:ascii="Times New Roman" w:hAnsi="Times New Roman"/>
          <w:sz w:val="28"/>
          <w:szCs w:val="28"/>
          <w:lang w:eastAsia="en-US"/>
        </w:rPr>
      </w:pPr>
      <w:r w:rsidRPr="005355E1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>2</w:t>
      </w:r>
    </w:p>
    <w:p w14:paraId="41C51878" w14:textId="77777777" w:rsidR="005355E1" w:rsidRPr="005355E1" w:rsidRDefault="005355E1" w:rsidP="005355E1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8"/>
          <w:szCs w:val="28"/>
        </w:rPr>
      </w:pPr>
      <w:r w:rsidRPr="005355E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41488A70" w14:textId="77777777" w:rsidR="005355E1" w:rsidRPr="005355E1" w:rsidRDefault="005355E1" w:rsidP="00535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>комитета архитектуры и градостроительства Курской области по предоставлению государственной услуги «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</w:p>
    <w:p w14:paraId="16F3B22C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14:paraId="1E070067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14:paraId="0DA72EA9" w14:textId="77777777"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1B5C88F" w14:textId="056A6C29" w:rsidR="003D2BEA" w:rsidRDefault="00246B0F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12" w:name="OLE_LINK459"/>
      <w:bookmarkStart w:id="13" w:name="OLE_LINK460"/>
      <w:r>
        <w:rPr>
          <w:rFonts w:ascii="Times New Roman" w:hAnsi="Times New Roman"/>
          <w:b/>
          <w:spacing w:val="-4"/>
          <w:sz w:val="28"/>
          <w:szCs w:val="28"/>
        </w:rPr>
        <w:t>РЕШЕНИЕ</w:t>
      </w:r>
    </w:p>
    <w:p w14:paraId="02147753" w14:textId="754B119F" w:rsidR="006F05D2" w:rsidRPr="006F05D2" w:rsidRDefault="00503D0C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6F05D2" w:rsidRPr="006F05D2">
        <w:rPr>
          <w:rFonts w:ascii="Times New Roman" w:hAnsi="Times New Roman"/>
          <w:b/>
          <w:spacing w:val="-4"/>
          <w:sz w:val="28"/>
          <w:szCs w:val="28"/>
        </w:rPr>
        <w:t xml:space="preserve"> предоставлении разрешения </w:t>
      </w:r>
      <w:bookmarkEnd w:id="12"/>
      <w:bookmarkEnd w:id="13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663258DB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87C21F" w14:textId="77777777"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14:paraId="572EF3B4" w14:textId="186AC680"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</w:t>
      </w:r>
      <w:r w:rsidR="00503D0C" w:rsidRPr="00503D0C">
        <w:rPr>
          <w:rFonts w:ascii="Times New Roman" w:hAnsi="Times New Roman"/>
          <w:spacing w:val="-4"/>
          <w:sz w:val="28"/>
          <w:szCs w:val="28"/>
        </w:rPr>
        <w:t>по проведению общественных обсуждени</w:t>
      </w:r>
      <w:r w:rsidR="00503D0C">
        <w:rPr>
          <w:rFonts w:ascii="Times New Roman" w:hAnsi="Times New Roman"/>
          <w:spacing w:val="-4"/>
          <w:sz w:val="28"/>
          <w:szCs w:val="28"/>
        </w:rPr>
        <w:t>й</w:t>
      </w:r>
      <w:r w:rsidR="00503D0C" w:rsidRPr="00503D0C">
        <w:rPr>
          <w:rFonts w:ascii="Times New Roman" w:hAnsi="Times New Roman"/>
          <w:spacing w:val="-4"/>
          <w:sz w:val="28"/>
          <w:szCs w:val="28"/>
        </w:rPr>
        <w:t xml:space="preserve"> по вопросам градостроительной деятельности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14:paraId="3F48356E" w14:textId="77777777"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14:paraId="50368C29" w14:textId="77777777"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14:paraId="57ABDA82" w14:textId="77777777"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14:paraId="76EA905B" w14:textId="77777777"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14:paraId="1FB0D8D0" w14:textId="77777777"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14:paraId="1A46BFD2" w14:textId="79AAA553"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</w:t>
      </w:r>
      <w:r w:rsidR="00246B0F">
        <w:rPr>
          <w:rFonts w:ascii="Times New Roman" w:hAnsi="Times New Roman"/>
          <w:spacing w:val="-4"/>
          <w:sz w:val="28"/>
          <w:szCs w:val="28"/>
        </w:rPr>
        <w:t>РЕШЕНИЕ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 «__________________________».</w:t>
      </w:r>
    </w:p>
    <w:p w14:paraId="2739901E" w14:textId="5696767B"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вступает в силу после его официального опубликования.</w:t>
      </w:r>
    </w:p>
    <w:p w14:paraId="665A848C" w14:textId="73853295"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</w:t>
      </w:r>
      <w:r w:rsidR="00246B0F">
        <w:rPr>
          <w:rFonts w:ascii="Times New Roman" w:hAnsi="Times New Roman"/>
          <w:spacing w:val="-4"/>
          <w:sz w:val="28"/>
          <w:szCs w:val="28"/>
        </w:rPr>
        <w:t>РЕШЕНИЯ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озложить на ________________________________________________________________________.</w:t>
      </w:r>
    </w:p>
    <w:p w14:paraId="399BCACC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14" w:name="_Hlk96688539"/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6091DD5B" w14:textId="77777777" w:rsidR="006F05D2" w:rsidRPr="006F05D2" w:rsidRDefault="006F05D2" w:rsidP="00246B0F">
      <w:pPr>
        <w:pBdr>
          <w:top w:val="single" w:sz="4" w:space="0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56E5C4C6" w14:textId="77777777" w:rsidR="006F05D2" w:rsidRPr="006F05D2" w:rsidRDefault="006F05D2" w:rsidP="00246B0F">
      <w:pPr>
        <w:pBdr>
          <w:top w:val="single" w:sz="4" w:space="0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14:paraId="47BABC2B" w14:textId="57F26C33" w:rsidR="006F05D2" w:rsidRPr="006F05D2" w:rsidRDefault="006F05D2" w:rsidP="00246B0F">
      <w:pPr>
        <w:pBdr>
          <w:top w:val="single" w:sz="4" w:space="0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услуги</w:t>
      </w:r>
    </w:p>
    <w:bookmarkEnd w:id="14"/>
    <w:p w14:paraId="60DDCAEF" w14:textId="5A53094E" w:rsidR="005355E1" w:rsidRPr="005355E1" w:rsidRDefault="006F05D2" w:rsidP="00503D0C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en-US"/>
        </w:rPr>
      </w:pPr>
      <w:r w:rsidRPr="006F05D2">
        <w:rPr>
          <w:color w:val="000000"/>
          <w:sz w:val="24"/>
          <w:szCs w:val="24"/>
          <w:lang w:bidi="ru-RU"/>
        </w:rPr>
        <w:lastRenderedPageBreak/>
        <w:tab/>
      </w:r>
      <w:r w:rsidR="00503D0C">
        <w:rPr>
          <w:color w:val="000000"/>
          <w:sz w:val="24"/>
          <w:szCs w:val="24"/>
          <w:lang w:bidi="ru-RU"/>
        </w:rPr>
        <w:t xml:space="preserve">                                                            </w:t>
      </w:r>
      <w:r w:rsidR="005355E1" w:rsidRPr="005355E1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 w:rsidR="005355E1">
        <w:rPr>
          <w:rFonts w:ascii="Times New Roman" w:hAnsi="Times New Roman"/>
          <w:sz w:val="28"/>
          <w:szCs w:val="28"/>
          <w:lang w:eastAsia="en-US"/>
        </w:rPr>
        <w:t>3</w:t>
      </w:r>
    </w:p>
    <w:p w14:paraId="37BF2757" w14:textId="77777777" w:rsidR="005355E1" w:rsidRPr="005355E1" w:rsidRDefault="005355E1" w:rsidP="005355E1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8"/>
          <w:szCs w:val="28"/>
        </w:rPr>
      </w:pPr>
      <w:r w:rsidRPr="005355E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3B54F964" w14:textId="77777777" w:rsidR="005355E1" w:rsidRPr="005355E1" w:rsidRDefault="005355E1" w:rsidP="00535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>комитета архитектуры и градостроительства Курской области по предоставлению государственной услуги «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</w:p>
    <w:p w14:paraId="45F0416D" w14:textId="77777777" w:rsidR="006F05D2" w:rsidRPr="006F05D2" w:rsidRDefault="005355E1" w:rsidP="005355E1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  <w:r w:rsidR="006F05D2" w:rsidRPr="006F05D2">
        <w:rPr>
          <w:rFonts w:ascii="Times New Roman" w:hAnsi="Times New Roman"/>
          <w:sz w:val="24"/>
          <w:szCs w:val="24"/>
        </w:rPr>
        <w:t>(Бланк органа,</w:t>
      </w:r>
      <w:r w:rsidR="006F05D2"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="006F05D2"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14:paraId="2D0AD31B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14:paraId="13518ADA" w14:textId="3E98E654" w:rsid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AC8FB10" w14:textId="02F0D416" w:rsidR="00503D0C" w:rsidRPr="00503D0C" w:rsidRDefault="00503D0C" w:rsidP="00503D0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3D0C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14:paraId="3A489115" w14:textId="6AA12AD0" w:rsidR="006F05D2" w:rsidRPr="006F05D2" w:rsidRDefault="00503D0C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6F05D2" w:rsidRPr="006F05D2">
        <w:rPr>
          <w:rFonts w:ascii="Times New Roman" w:hAnsi="Times New Roman"/>
          <w:b/>
          <w:spacing w:val="-4"/>
          <w:sz w:val="28"/>
          <w:szCs w:val="28"/>
        </w:rPr>
        <w:t xml:space="preserve">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0CF29BD6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25125FA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0E2ABB5E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862CCEF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14:paraId="215CA0C0" w14:textId="77777777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798FBADE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1A00BDAD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29796666" w14:textId="77777777"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14:paraId="315A14A6" w14:textId="77777777"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67D6E39E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39E710E5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14:paraId="707FFBA1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78E5328A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0BD0DD6F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66CBA431" w14:textId="56D53244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bookmarkStart w:id="15" w:name="_Hlk96688800"/>
      <w:r w:rsidRPr="006F05D2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503D0C">
        <w:rPr>
          <w:rFonts w:ascii="Times New Roman" w:hAnsi="Times New Roman"/>
          <w:sz w:val="28"/>
          <w:szCs w:val="24"/>
        </w:rPr>
        <w:t>комитет архитектуры и градостроительства Курской области</w:t>
      </w:r>
      <w:r w:rsidRPr="006F05D2">
        <w:rPr>
          <w:rFonts w:ascii="Times New Roman" w:hAnsi="Times New Roman"/>
          <w:i/>
          <w:sz w:val="28"/>
          <w:szCs w:val="24"/>
        </w:rPr>
        <w:t>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2D66E6D6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25CF5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A50C34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4ED201A1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6995560D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21132563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14:paraId="768E19AF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bookmarkEnd w:id="15"/>
    <w:p w14:paraId="447C3CCB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D351913" w14:textId="77777777"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90FEC3C" w14:textId="77777777" w:rsidR="005355E1" w:rsidRPr="005355E1" w:rsidRDefault="005355E1" w:rsidP="005355E1">
      <w:pPr>
        <w:tabs>
          <w:tab w:val="left" w:pos="567"/>
        </w:tabs>
        <w:spacing w:after="0"/>
        <w:ind w:left="3969"/>
        <w:rPr>
          <w:rFonts w:ascii="Times New Roman" w:hAnsi="Times New Roman"/>
          <w:sz w:val="28"/>
          <w:szCs w:val="28"/>
          <w:lang w:eastAsia="en-US"/>
        </w:rPr>
      </w:pPr>
      <w:r w:rsidRPr="005355E1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>4</w:t>
      </w:r>
    </w:p>
    <w:p w14:paraId="62E676DD" w14:textId="77777777" w:rsidR="005355E1" w:rsidRPr="005355E1" w:rsidRDefault="005355E1" w:rsidP="005355E1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8"/>
          <w:szCs w:val="28"/>
        </w:rPr>
      </w:pPr>
      <w:r w:rsidRPr="005355E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3E6AD78C" w14:textId="77777777" w:rsidR="005355E1" w:rsidRPr="005355E1" w:rsidRDefault="005355E1" w:rsidP="00535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>комитета архитектуры и градостроительства Курской области по предоставлению государственной услуги «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</w:p>
    <w:p w14:paraId="23DBF8D7" w14:textId="77777777" w:rsidR="006F05D2" w:rsidRPr="006F05D2" w:rsidRDefault="005355E1" w:rsidP="005355E1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bookmarkStart w:id="16" w:name="_Hlk96688856"/>
      <w:r w:rsidRPr="006F05D2">
        <w:rPr>
          <w:rFonts w:ascii="Times New Roman" w:hAnsi="Times New Roman"/>
          <w:sz w:val="24"/>
          <w:szCs w:val="24"/>
        </w:rPr>
        <w:t xml:space="preserve"> </w:t>
      </w:r>
      <w:r w:rsidR="006F05D2" w:rsidRPr="006F05D2">
        <w:rPr>
          <w:rFonts w:ascii="Times New Roman" w:hAnsi="Times New Roman"/>
          <w:sz w:val="24"/>
          <w:szCs w:val="24"/>
        </w:rPr>
        <w:t>(Бланк органа,</w:t>
      </w:r>
      <w:r w:rsidR="006F05D2"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="006F05D2"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14:paraId="48E627EC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14:paraId="40965E14" w14:textId="77777777" w:rsidR="005355E1" w:rsidRPr="005355E1" w:rsidRDefault="005355E1" w:rsidP="005355E1">
      <w:p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i/>
          <w:iCs/>
          <w:sz w:val="28"/>
          <w:szCs w:val="28"/>
          <w:lang w:bidi="ru-RU"/>
        </w:rPr>
        <w:t xml:space="preserve">                                                        </w:t>
      </w:r>
      <w:r w:rsidR="006F05D2" w:rsidRPr="006F05D2">
        <w:rPr>
          <w:rFonts w:ascii="Times New Roman" w:hAnsi="Times New Roman"/>
          <w:i/>
          <w:iCs/>
          <w:sz w:val="28"/>
          <w:szCs w:val="28"/>
          <w:lang w:bidi="ru-RU"/>
        </w:rPr>
        <w:t>(</w:t>
      </w:r>
      <w:r w:rsidRPr="005355E1">
        <w:rPr>
          <w:rFonts w:ascii="Times New Roman" w:hAnsi="Times New Roman"/>
          <w:sz w:val="28"/>
          <w:szCs w:val="28"/>
          <w:lang w:eastAsia="zh-CN"/>
        </w:rPr>
        <w:t>Кому</w:t>
      </w:r>
      <w:r w:rsidRPr="005355E1">
        <w:rPr>
          <w:rFonts w:ascii="Times New Roman" w:hAnsi="Times New Roman"/>
          <w:sz w:val="24"/>
          <w:szCs w:val="24"/>
          <w:lang w:eastAsia="zh-CN"/>
        </w:rPr>
        <w:t xml:space="preserve">______________________________________ </w:t>
      </w:r>
    </w:p>
    <w:p w14:paraId="63A3FAD5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(фамилия, имя, отчество (при наличии) заявителя</w:t>
      </w:r>
      <w:r w:rsidRPr="005355E1">
        <w:rPr>
          <w:rFonts w:ascii="Times New Roman" w:hAnsi="Times New Roman"/>
          <w:sz w:val="24"/>
          <w:szCs w:val="24"/>
          <w:vertAlign w:val="superscript"/>
          <w:lang w:eastAsia="zh-CN"/>
        </w:rPr>
        <w:t>2</w:t>
      </w:r>
      <w:r w:rsidRPr="005355E1">
        <w:rPr>
          <w:rFonts w:ascii="Times New Roman" w:hAnsi="Times New Roman"/>
          <w:sz w:val="24"/>
          <w:szCs w:val="24"/>
          <w:lang w:eastAsia="zh-CN"/>
        </w:rPr>
        <w:t>,</w:t>
      </w:r>
    </w:p>
    <w:p w14:paraId="24DAA7DB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7366344D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32F17392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___________________________________________</w:t>
      </w:r>
    </w:p>
    <w:p w14:paraId="73EB7CC8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ОГРНИП (для физического лица,</w:t>
      </w:r>
      <w:r w:rsidRPr="005355E1">
        <w:rPr>
          <w:rFonts w:cs="Calibri"/>
          <w:sz w:val="20"/>
          <w:szCs w:val="20"/>
          <w:lang w:eastAsia="zh-CN"/>
        </w:rPr>
        <w:t xml:space="preserve"> </w:t>
      </w:r>
    </w:p>
    <w:p w14:paraId="2C1EEF35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cs="Calibri"/>
          <w:sz w:val="20"/>
          <w:szCs w:val="20"/>
          <w:lang w:eastAsia="zh-CN"/>
        </w:rPr>
        <w:t xml:space="preserve">                                                                                        </w:t>
      </w:r>
      <w:r w:rsidRPr="005355E1">
        <w:rPr>
          <w:rFonts w:ascii="Times New Roman" w:hAnsi="Times New Roman"/>
          <w:sz w:val="24"/>
          <w:szCs w:val="24"/>
          <w:lang w:eastAsia="zh-CN"/>
        </w:rPr>
        <w:t xml:space="preserve">зарегистрированного в качестве индивидуального                              </w:t>
      </w:r>
    </w:p>
    <w:p w14:paraId="39CB831F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предпринимателя) –для физического лица,</w:t>
      </w:r>
    </w:p>
    <w:p w14:paraId="4F71FEF3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полное наименование заявителя, ИНН, ОГРН</w:t>
      </w:r>
    </w:p>
    <w:p w14:paraId="634E7D14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– для юридического лица,                      </w:t>
      </w:r>
    </w:p>
    <w:p w14:paraId="55214912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_________________________________________ </w:t>
      </w:r>
    </w:p>
    <w:p w14:paraId="78FD2B73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_________________________________________</w:t>
      </w:r>
    </w:p>
    <w:p w14:paraId="2378DAE8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_________________________________________</w:t>
      </w:r>
    </w:p>
    <w:p w14:paraId="6E72C122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почтовый индекс и адрес, телефон, </w:t>
      </w:r>
    </w:p>
    <w:p w14:paraId="436820CD" w14:textId="77777777" w:rsidR="005355E1" w:rsidRPr="005355E1" w:rsidRDefault="005355E1" w:rsidP="005355E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5E1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адрес электронной почты)</w:t>
      </w:r>
    </w:p>
    <w:bookmarkEnd w:id="16"/>
    <w:p w14:paraId="0CBF1E3C" w14:textId="77777777" w:rsidR="005355E1" w:rsidRDefault="005355E1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1AF79B65" w14:textId="77777777" w:rsidR="005355E1" w:rsidRDefault="005355E1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281142FE" w14:textId="77777777" w:rsidR="005355E1" w:rsidRDefault="005355E1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355E1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14:paraId="3943C0D2" w14:textId="4BF63930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государственной услуги</w:t>
      </w:r>
    </w:p>
    <w:p w14:paraId="77491B1E" w14:textId="77777777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4AA23E24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4D36C8D0" w14:textId="77777777"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14:paraId="49C2B651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14:paraId="4DD92AB3" w14:textId="77777777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1F47F6BC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26D15EBE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492C6DB3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48793B3A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принято решение об отказе в приеме документов, необходимых для предоставления государственной услуги «Предоставлени</w:t>
      </w:r>
      <w:r w:rsidR="005355E1">
        <w:rPr>
          <w:rFonts w:ascii="Times New Roman" w:hAnsi="Times New Roman"/>
          <w:sz w:val="28"/>
          <w:szCs w:val="24"/>
        </w:rPr>
        <w:t>е</w:t>
      </w:r>
      <w:r w:rsidRPr="006F05D2">
        <w:rPr>
          <w:rFonts w:ascii="Times New Roman" w:hAnsi="Times New Roman"/>
          <w:sz w:val="28"/>
          <w:szCs w:val="24"/>
        </w:rPr>
        <w:t xml:space="preserve"> разрешения на </w:t>
      </w:r>
      <w:r w:rsidR="001C1433" w:rsidRPr="001C1433">
        <w:rPr>
          <w:rFonts w:ascii="Times New Roman" w:hAnsi="Times New Roman"/>
          <w:sz w:val="28"/>
          <w:szCs w:val="24"/>
        </w:rPr>
        <w:t xml:space="preserve">условно </w:t>
      </w:r>
      <w:r w:rsidR="001C1433" w:rsidRPr="001C1433">
        <w:rPr>
          <w:rFonts w:ascii="Times New Roman" w:hAnsi="Times New Roman"/>
          <w:sz w:val="28"/>
          <w:szCs w:val="24"/>
        </w:rPr>
        <w:lastRenderedPageBreak/>
        <w:t>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>» в связи с:_____________________________________________________________________</w:t>
      </w:r>
    </w:p>
    <w:p w14:paraId="6DE1F9AF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113491B5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14:paraId="28C68C38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государственной (муниципальной) услуги)</w:t>
      </w:r>
    </w:p>
    <w:p w14:paraId="63FE1469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2561F8B5" w14:textId="77777777"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bookmarkStart w:id="17" w:name="_Hlk96689099"/>
      <w:r w:rsidRPr="006F05D2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</w:t>
      </w:r>
      <w:r w:rsidR="005355E1">
        <w:rPr>
          <w:rFonts w:ascii="Times New Roman" w:hAnsi="Times New Roman"/>
          <w:sz w:val="28"/>
          <w:szCs w:val="28"/>
        </w:rPr>
        <w:t>комитет архитектуры и градостроительства Курской области</w:t>
      </w:r>
      <w:r w:rsidRPr="006F05D2">
        <w:rPr>
          <w:rFonts w:ascii="Times New Roman" w:hAnsi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14:paraId="3A8EF532" w14:textId="39374022"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</w:t>
      </w:r>
      <w:r w:rsidR="005355E1">
        <w:rPr>
          <w:rFonts w:ascii="Times New Roman" w:hAnsi="Times New Roman"/>
          <w:sz w:val="28"/>
          <w:szCs w:val="24"/>
        </w:rPr>
        <w:t>_________________________</w:t>
      </w:r>
      <w:r w:rsidRPr="006F05D2">
        <w:rPr>
          <w:rFonts w:ascii="Times New Roman" w:hAnsi="Times New Roman"/>
          <w:sz w:val="28"/>
          <w:szCs w:val="24"/>
        </w:rPr>
        <w:t xml:space="preserve">  а также в судебном порядке.</w:t>
      </w:r>
    </w:p>
    <w:p w14:paraId="196156E8" w14:textId="77777777"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14:paraId="464FD0A8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496B8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6FAF1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02A5D130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2E56C5A0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51E864E4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государственной </w:t>
      </w:r>
    </w:p>
    <w:p w14:paraId="5B736089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муниципальной) услуги)</w:t>
      </w:r>
    </w:p>
    <w:p w14:paraId="744B3C36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bookmarkEnd w:id="17"/>
    <w:p w14:paraId="0551D8A9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14:paraId="2FF17462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5355E1">
          <w:headerReference w:type="default" r:id="rId10"/>
          <w:pgSz w:w="11907" w:h="16840" w:code="9"/>
          <w:pgMar w:top="1134" w:right="708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14:paraId="5D0A94CA" w14:textId="77777777" w:rsidR="005355E1" w:rsidRPr="005355E1" w:rsidRDefault="005355E1" w:rsidP="005355E1">
      <w:pPr>
        <w:tabs>
          <w:tab w:val="left" w:pos="567"/>
        </w:tabs>
        <w:spacing w:after="0"/>
        <w:ind w:left="396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                                                </w:t>
      </w:r>
      <w:bookmarkStart w:id="18" w:name="_Hlk96689244"/>
      <w:r w:rsidRPr="005355E1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>5</w:t>
      </w:r>
    </w:p>
    <w:p w14:paraId="79FAE445" w14:textId="77777777" w:rsidR="005355E1" w:rsidRPr="005355E1" w:rsidRDefault="005355E1" w:rsidP="005355E1">
      <w:pPr>
        <w:widowControl w:val="0"/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5355E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14:paraId="29141192" w14:textId="77777777" w:rsidR="005355E1" w:rsidRDefault="005355E1" w:rsidP="00535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митета архитектуры и градостроительства Курской </w:t>
      </w:r>
    </w:p>
    <w:p w14:paraId="01F2D41A" w14:textId="77777777" w:rsidR="005355E1" w:rsidRDefault="005355E1" w:rsidP="00535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ласти по предоставлению государственной услуги </w:t>
      </w:r>
    </w:p>
    <w:p w14:paraId="5BBF968D" w14:textId="77777777" w:rsidR="005355E1" w:rsidRDefault="005355E1" w:rsidP="00535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>редоставлению разрешения на условн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</w:t>
      </w:r>
    </w:p>
    <w:p w14:paraId="5FFF8666" w14:textId="77777777" w:rsidR="005355E1" w:rsidRDefault="005355E1" w:rsidP="00535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р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зрешенный вид использования земельного участк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</w:t>
      </w:r>
    </w:p>
    <w:p w14:paraId="68D3EC77" w14:textId="77777777" w:rsidR="005355E1" w:rsidRPr="005355E1" w:rsidRDefault="005355E1" w:rsidP="00535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</w:t>
      </w:r>
      <w:r w:rsidRPr="005355E1">
        <w:rPr>
          <w:rFonts w:ascii="Times New Roman" w:eastAsia="Calibri" w:hAnsi="Times New Roman"/>
          <w:bCs/>
          <w:sz w:val="28"/>
          <w:szCs w:val="28"/>
          <w:lang w:eastAsia="en-US"/>
        </w:rPr>
        <w:t>или объекта капитального строительств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</w:p>
    <w:bookmarkEnd w:id="18"/>
    <w:p w14:paraId="25238346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CA39471" w14:textId="17B03036" w:rsidR="006F05D2" w:rsidRDefault="006F05D2" w:rsidP="0009238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услуги</w:t>
      </w:r>
    </w:p>
    <w:p w14:paraId="5D3646C8" w14:textId="77777777" w:rsidR="0009238F" w:rsidRPr="006F05D2" w:rsidRDefault="0009238F" w:rsidP="0009238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16216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244"/>
        <w:gridCol w:w="2132"/>
        <w:gridCol w:w="1985"/>
        <w:gridCol w:w="2057"/>
        <w:gridCol w:w="2251"/>
        <w:gridCol w:w="23"/>
      </w:tblGrid>
      <w:tr w:rsidR="006F05D2" w:rsidRPr="006F05D2" w14:paraId="15580B7B" w14:textId="77777777" w:rsidTr="0009238F">
        <w:trPr>
          <w:gridAfter w:val="1"/>
          <w:wAfter w:w="23" w:type="dxa"/>
          <w:jc w:val="center"/>
        </w:trPr>
        <w:tc>
          <w:tcPr>
            <w:tcW w:w="2830" w:type="dxa"/>
          </w:tcPr>
          <w:p w14:paraId="2A82B295" w14:textId="77777777" w:rsidR="006F05D2" w:rsidRPr="0009238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9" w:name="_Hlk96689331"/>
            <w:r w:rsidRPr="0009238F">
              <w:rPr>
                <w:rFonts w:ascii="Times New Roman" w:hAnsi="Times New Roman"/>
                <w:b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7309B799" w14:textId="77777777" w:rsidR="006F05D2" w:rsidRPr="0009238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38F">
              <w:rPr>
                <w:rFonts w:ascii="Times New Roman" w:hAnsi="Times New Roman"/>
                <w:b/>
              </w:rPr>
              <w:t>Содержание административных действий</w:t>
            </w:r>
          </w:p>
        </w:tc>
        <w:tc>
          <w:tcPr>
            <w:tcW w:w="2244" w:type="dxa"/>
          </w:tcPr>
          <w:p w14:paraId="56D54EA2" w14:textId="66734828" w:rsidR="006F05D2" w:rsidRPr="0009238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38F">
              <w:rPr>
                <w:rFonts w:ascii="Times New Roman" w:hAnsi="Times New Roman"/>
                <w:b/>
              </w:rPr>
              <w:t>Срок выполнения административных действий</w:t>
            </w:r>
          </w:p>
        </w:tc>
        <w:tc>
          <w:tcPr>
            <w:tcW w:w="2132" w:type="dxa"/>
          </w:tcPr>
          <w:p w14:paraId="503685FA" w14:textId="3D18409B" w:rsidR="006F05D2" w:rsidRPr="0009238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38F">
              <w:rPr>
                <w:rFonts w:ascii="Times New Roman" w:hAnsi="Times New Roman"/>
                <w:b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56BE9B97" w14:textId="6FA41C2B" w:rsidR="006F05D2" w:rsidRPr="0009238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38F">
              <w:rPr>
                <w:rFonts w:ascii="Times New Roman" w:hAnsi="Times New Roman"/>
                <w:b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7" w:type="dxa"/>
          </w:tcPr>
          <w:p w14:paraId="6963CC8A" w14:textId="77777777" w:rsidR="006F05D2" w:rsidRPr="0009238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38F">
              <w:rPr>
                <w:rFonts w:ascii="Times New Roman" w:eastAsia="Calibri" w:hAnsi="Times New Roman"/>
                <w:b/>
              </w:rPr>
              <w:t>Критерии принятия решения</w:t>
            </w:r>
          </w:p>
        </w:tc>
        <w:tc>
          <w:tcPr>
            <w:tcW w:w="2251" w:type="dxa"/>
          </w:tcPr>
          <w:p w14:paraId="34AABE6C" w14:textId="77777777" w:rsidR="006F05D2" w:rsidRPr="0009238F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38F">
              <w:rPr>
                <w:rFonts w:ascii="Times New Roman" w:hAnsi="Times New Roman"/>
                <w:b/>
              </w:rPr>
              <w:t>Результат административного действия, способ фиксации</w:t>
            </w:r>
          </w:p>
        </w:tc>
      </w:tr>
      <w:tr w:rsidR="006F05D2" w:rsidRPr="006F05D2" w14:paraId="5700DDE0" w14:textId="77777777" w:rsidTr="0009238F">
        <w:trPr>
          <w:gridAfter w:val="1"/>
          <w:wAfter w:w="23" w:type="dxa"/>
          <w:jc w:val="center"/>
        </w:trPr>
        <w:tc>
          <w:tcPr>
            <w:tcW w:w="2830" w:type="dxa"/>
          </w:tcPr>
          <w:p w14:paraId="6DBD23C8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C128F0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3F065550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14:paraId="7103C05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7F7BBF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14:paraId="35F339F7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14:paraId="4F0391E5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14:paraId="21D02393" w14:textId="77777777" w:rsidTr="00AF0BC1">
        <w:trPr>
          <w:jc w:val="center"/>
        </w:trPr>
        <w:tc>
          <w:tcPr>
            <w:tcW w:w="16216" w:type="dxa"/>
            <w:gridSpan w:val="8"/>
          </w:tcPr>
          <w:p w14:paraId="346856A1" w14:textId="73E35BDF" w:rsidR="006F05D2" w:rsidRPr="006F05D2" w:rsidRDefault="006F05D2" w:rsidP="0009238F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6F05D2" w:rsidRPr="006F05D2" w14:paraId="330A9047" w14:textId="77777777" w:rsidTr="0009238F">
        <w:trPr>
          <w:gridAfter w:val="1"/>
          <w:wAfter w:w="23" w:type="dxa"/>
          <w:jc w:val="center"/>
        </w:trPr>
        <w:tc>
          <w:tcPr>
            <w:tcW w:w="2830" w:type="dxa"/>
            <w:vMerge w:val="restart"/>
            <w:vAlign w:val="center"/>
          </w:tcPr>
          <w:p w14:paraId="48F18403" w14:textId="1626FBD7" w:rsidR="006F05D2" w:rsidRPr="006F05D2" w:rsidRDefault="006F05D2" w:rsidP="006C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государственной услуги в </w:t>
            </w:r>
            <w:r w:rsidR="006C3618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</w:tc>
        <w:tc>
          <w:tcPr>
            <w:tcW w:w="2694" w:type="dxa"/>
            <w:vAlign w:val="center"/>
          </w:tcPr>
          <w:p w14:paraId="7462371C" w14:textId="77777777" w:rsidR="006F05D2" w:rsidRPr="006F05D2" w:rsidRDefault="006F05D2" w:rsidP="006C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44" w:type="dxa"/>
            <w:vAlign w:val="center"/>
          </w:tcPr>
          <w:p w14:paraId="76E92D12" w14:textId="77777777" w:rsidR="006F05D2" w:rsidRPr="006F05D2" w:rsidRDefault="006F05D2" w:rsidP="006C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132" w:type="dxa"/>
            <w:vAlign w:val="center"/>
          </w:tcPr>
          <w:p w14:paraId="6A730E23" w14:textId="2D156741" w:rsidR="006F05D2" w:rsidRPr="006F05D2" w:rsidRDefault="006C3618" w:rsidP="006C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5A4">
              <w:rPr>
                <w:rFonts w:ascii="Times New Roman" w:hAnsi="Times New Roman"/>
                <w:sz w:val="24"/>
                <w:szCs w:val="24"/>
              </w:rPr>
              <w:t>Референт</w:t>
            </w:r>
            <w:r w:rsidR="005E74E4" w:rsidRPr="00CC4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5A4">
              <w:rPr>
                <w:rFonts w:ascii="Times New Roman" w:hAnsi="Times New Roman"/>
                <w:sz w:val="24"/>
                <w:szCs w:val="24"/>
              </w:rPr>
              <w:t>у</w:t>
            </w:r>
            <w:r w:rsidR="005E74E4" w:rsidRPr="00CC45A4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Pr="00CC45A4">
              <w:rPr>
                <w:rFonts w:ascii="Times New Roman" w:hAnsi="Times New Roman"/>
                <w:sz w:val="24"/>
                <w:szCs w:val="24"/>
              </w:rPr>
              <w:t>я</w:t>
            </w:r>
            <w:r w:rsidR="005E74E4" w:rsidRPr="00CC4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5A4" w:rsidRPr="00CC45A4">
              <w:rPr>
                <w:rFonts w:ascii="Times New Roman" w:hAnsi="Times New Roman"/>
                <w:sz w:val="24"/>
                <w:szCs w:val="24"/>
              </w:rPr>
              <w:t>государственных и</w:t>
            </w:r>
            <w:r w:rsidR="005E74E4" w:rsidRPr="00CC45A4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Pr="00CC45A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5E74E4" w:rsidRPr="00CC45A4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CC4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4E4" w:rsidRPr="00CC45A4"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</w:tc>
        <w:tc>
          <w:tcPr>
            <w:tcW w:w="1985" w:type="dxa"/>
            <w:vAlign w:val="center"/>
          </w:tcPr>
          <w:p w14:paraId="5AF245A1" w14:textId="353A4259" w:rsidR="006F05D2" w:rsidRPr="006F05D2" w:rsidRDefault="005E74E4" w:rsidP="006C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4E4">
              <w:rPr>
                <w:rFonts w:ascii="Times New Roman" w:hAnsi="Times New Roman"/>
                <w:sz w:val="24"/>
                <w:szCs w:val="24"/>
              </w:rPr>
              <w:t>Управление государственны</w:t>
            </w:r>
            <w:r w:rsidR="006C3618">
              <w:rPr>
                <w:rFonts w:ascii="Times New Roman" w:hAnsi="Times New Roman"/>
                <w:sz w:val="24"/>
                <w:szCs w:val="24"/>
              </w:rPr>
              <w:t>х</w:t>
            </w:r>
            <w:r w:rsidRPr="005E74E4">
              <w:rPr>
                <w:rFonts w:ascii="Times New Roman" w:hAnsi="Times New Roman"/>
                <w:sz w:val="24"/>
                <w:szCs w:val="24"/>
              </w:rPr>
              <w:t xml:space="preserve"> и муниципальны</w:t>
            </w:r>
            <w:r w:rsidR="006C3618">
              <w:rPr>
                <w:rFonts w:ascii="Times New Roman" w:hAnsi="Times New Roman"/>
                <w:sz w:val="24"/>
                <w:szCs w:val="24"/>
              </w:rPr>
              <w:t>х</w:t>
            </w:r>
            <w:r w:rsidRPr="005E74E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6C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4E4">
              <w:rPr>
                <w:rFonts w:ascii="Times New Roman" w:hAnsi="Times New Roman"/>
                <w:sz w:val="24"/>
                <w:szCs w:val="24"/>
              </w:rPr>
              <w:t>комитета / ГИС/ПГС</w:t>
            </w:r>
          </w:p>
        </w:tc>
        <w:tc>
          <w:tcPr>
            <w:tcW w:w="2057" w:type="dxa"/>
            <w:vAlign w:val="center"/>
          </w:tcPr>
          <w:p w14:paraId="1B66276E" w14:textId="77777777" w:rsidR="006F05D2" w:rsidRPr="006F05D2" w:rsidRDefault="006F05D2" w:rsidP="006C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390356B1" w14:textId="6E601846" w:rsidR="006F05D2" w:rsidRPr="006F05D2" w:rsidRDefault="00374145" w:rsidP="006C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F05D2" w:rsidRPr="006F05D2">
              <w:rPr>
                <w:rFonts w:ascii="Times New Roman" w:hAnsi="Times New Roman"/>
                <w:sz w:val="24"/>
                <w:szCs w:val="24"/>
              </w:rPr>
              <w:t>егистрация заявления и документов в ГИС (присвоение номера и датирование);</w:t>
            </w:r>
          </w:p>
          <w:p w14:paraId="502192D3" w14:textId="6D85EC4E" w:rsidR="006F05D2" w:rsidRPr="006F05D2" w:rsidRDefault="006F05D2" w:rsidP="006C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государственной услуги, и передача ему документов</w:t>
            </w:r>
          </w:p>
        </w:tc>
      </w:tr>
      <w:tr w:rsidR="006F05D2" w:rsidRPr="006F05D2" w14:paraId="08545078" w14:textId="77777777" w:rsidTr="0009238F">
        <w:trPr>
          <w:gridAfter w:val="1"/>
          <w:wAfter w:w="23" w:type="dxa"/>
          <w:jc w:val="center"/>
        </w:trPr>
        <w:tc>
          <w:tcPr>
            <w:tcW w:w="2830" w:type="dxa"/>
            <w:vMerge/>
          </w:tcPr>
          <w:p w14:paraId="374DD5A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00A23B0" w14:textId="77777777" w:rsidR="006F05D2" w:rsidRPr="006F05D2" w:rsidRDefault="006F05D2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44" w:type="dxa"/>
            <w:vAlign w:val="center"/>
          </w:tcPr>
          <w:p w14:paraId="6007DD5E" w14:textId="77777777" w:rsidR="006F05D2" w:rsidRPr="006F05D2" w:rsidRDefault="006F05D2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28C45576" w14:textId="77777777" w:rsidR="006F05D2" w:rsidRPr="006F05D2" w:rsidRDefault="006F05D2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0F6271" w14:textId="77777777" w:rsidR="006F05D2" w:rsidRPr="006F05D2" w:rsidRDefault="006F05D2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5C4042F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28560D9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48D829BC" w14:textId="77777777" w:rsidTr="0009238F">
        <w:trPr>
          <w:gridAfter w:val="1"/>
          <w:wAfter w:w="23" w:type="dxa"/>
          <w:jc w:val="center"/>
        </w:trPr>
        <w:tc>
          <w:tcPr>
            <w:tcW w:w="2830" w:type="dxa"/>
            <w:vMerge/>
          </w:tcPr>
          <w:p w14:paraId="259FD3A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F8863A5" w14:textId="77777777" w:rsidR="006F05D2" w:rsidRPr="006F05D2" w:rsidRDefault="006F05D2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44" w:type="dxa"/>
            <w:vAlign w:val="center"/>
          </w:tcPr>
          <w:p w14:paraId="2E639BF1" w14:textId="77777777" w:rsidR="006F05D2" w:rsidRPr="006F05D2" w:rsidRDefault="006F05D2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3E622EB6" w14:textId="4AE74C51" w:rsidR="006F05D2" w:rsidRPr="006F05D2" w:rsidRDefault="00E50B26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26">
              <w:rPr>
                <w:rFonts w:ascii="Times New Roman" w:hAnsi="Times New Roman"/>
                <w:sz w:val="24"/>
                <w:szCs w:val="24"/>
              </w:rPr>
              <w:t>Референт управления государственных и муниципальных услуг комитета</w:t>
            </w:r>
          </w:p>
        </w:tc>
        <w:tc>
          <w:tcPr>
            <w:tcW w:w="1985" w:type="dxa"/>
            <w:vAlign w:val="center"/>
          </w:tcPr>
          <w:p w14:paraId="57A6E4DE" w14:textId="2A934632" w:rsidR="006F05D2" w:rsidRPr="006F05D2" w:rsidRDefault="00EC36EA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4E4">
              <w:rPr>
                <w:rFonts w:ascii="Times New Roman" w:hAnsi="Times New Roman"/>
                <w:sz w:val="24"/>
                <w:szCs w:val="24"/>
              </w:rPr>
              <w:t>Управление 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74E4">
              <w:rPr>
                <w:rFonts w:ascii="Times New Roman" w:hAnsi="Times New Roman"/>
                <w:sz w:val="24"/>
                <w:szCs w:val="24"/>
              </w:rPr>
              <w:t xml:space="preserve"> и 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74E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4E4"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  <w:r w:rsidR="005E74E4" w:rsidRPr="005E74E4">
              <w:rPr>
                <w:rFonts w:ascii="Times New Roman" w:hAnsi="Times New Roman"/>
                <w:sz w:val="24"/>
                <w:szCs w:val="24"/>
              </w:rPr>
              <w:t>/ ГИС</w:t>
            </w:r>
          </w:p>
        </w:tc>
        <w:tc>
          <w:tcPr>
            <w:tcW w:w="2057" w:type="dxa"/>
          </w:tcPr>
          <w:p w14:paraId="38A6EFF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774FBB7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48A5C5CC" w14:textId="77777777" w:rsidTr="00AF0BC1">
        <w:trPr>
          <w:jc w:val="center"/>
        </w:trPr>
        <w:tc>
          <w:tcPr>
            <w:tcW w:w="16216" w:type="dxa"/>
            <w:gridSpan w:val="8"/>
          </w:tcPr>
          <w:p w14:paraId="70F6D712" w14:textId="405DD460" w:rsidR="006F05D2" w:rsidRPr="006F05D2" w:rsidRDefault="006F05D2" w:rsidP="00AF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8E2517" w:rsidRPr="006F05D2" w14:paraId="6E58F997" w14:textId="77777777" w:rsidTr="0009238F">
        <w:trPr>
          <w:gridAfter w:val="1"/>
          <w:wAfter w:w="23" w:type="dxa"/>
          <w:jc w:val="center"/>
        </w:trPr>
        <w:tc>
          <w:tcPr>
            <w:tcW w:w="2830" w:type="dxa"/>
            <w:vMerge w:val="restart"/>
            <w:vAlign w:val="center"/>
          </w:tcPr>
          <w:p w14:paraId="1AA2117B" w14:textId="5941A445" w:rsidR="008E2517" w:rsidRPr="00CC45A4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5A4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6856483" w14:textId="308422FB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5A4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государственной услуги</w:t>
            </w:r>
          </w:p>
        </w:tc>
        <w:tc>
          <w:tcPr>
            <w:tcW w:w="2694" w:type="dxa"/>
            <w:vAlign w:val="center"/>
          </w:tcPr>
          <w:p w14:paraId="566DE4B5" w14:textId="7CEFAA4E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аправление межведомственных запросов в органы и организации</w:t>
            </w:r>
          </w:p>
        </w:tc>
        <w:tc>
          <w:tcPr>
            <w:tcW w:w="2244" w:type="dxa"/>
            <w:vAlign w:val="center"/>
          </w:tcPr>
          <w:p w14:paraId="50EBDBE7" w14:textId="03CB6FFB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2132" w:type="dxa"/>
            <w:vAlign w:val="center"/>
          </w:tcPr>
          <w:p w14:paraId="18B33256" w14:textId="1BF42789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C1">
              <w:rPr>
                <w:rFonts w:ascii="Times New Roman" w:hAnsi="Times New Roman"/>
                <w:sz w:val="23"/>
                <w:szCs w:val="23"/>
              </w:rPr>
              <w:t>Референт управления государственных и муниципальных услуг комитета</w:t>
            </w:r>
          </w:p>
        </w:tc>
        <w:tc>
          <w:tcPr>
            <w:tcW w:w="1985" w:type="dxa"/>
            <w:vAlign w:val="center"/>
          </w:tcPr>
          <w:p w14:paraId="2D9ED64C" w14:textId="645F35D0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5A4">
              <w:rPr>
                <w:rFonts w:ascii="Times New Roman" w:hAnsi="Times New Roman"/>
              </w:rPr>
              <w:t xml:space="preserve">Управление государственных и муниципальных услуг комитета </w:t>
            </w:r>
            <w:r w:rsidRPr="005E74E4">
              <w:rPr>
                <w:rFonts w:ascii="Times New Roman" w:hAnsi="Times New Roman"/>
                <w:sz w:val="24"/>
                <w:szCs w:val="24"/>
              </w:rPr>
              <w:t>/ГИС/ ПГС/СМЭВ</w:t>
            </w:r>
          </w:p>
        </w:tc>
        <w:tc>
          <w:tcPr>
            <w:tcW w:w="2057" w:type="dxa"/>
            <w:vAlign w:val="center"/>
          </w:tcPr>
          <w:p w14:paraId="418FFF45" w14:textId="47180C08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тсутствие документов, необходимых для предоставления государственной услуги, находящихся в распоряжении государственных органов (организаций)</w:t>
            </w:r>
          </w:p>
        </w:tc>
        <w:tc>
          <w:tcPr>
            <w:tcW w:w="2251" w:type="dxa"/>
            <w:vAlign w:val="center"/>
          </w:tcPr>
          <w:p w14:paraId="4C40D5DA" w14:textId="7174E476" w:rsidR="008E2517" w:rsidRPr="006F05D2" w:rsidRDefault="00374145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E2517" w:rsidRPr="006F05D2">
              <w:rPr>
                <w:rFonts w:ascii="Times New Roman" w:hAnsi="Times New Roman"/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8E2517" w:rsidRPr="006F05D2" w14:paraId="1C662414" w14:textId="77777777" w:rsidTr="0009238F">
        <w:trPr>
          <w:gridAfter w:val="1"/>
          <w:wAfter w:w="23" w:type="dxa"/>
          <w:jc w:val="center"/>
        </w:trPr>
        <w:tc>
          <w:tcPr>
            <w:tcW w:w="2830" w:type="dxa"/>
            <w:vMerge/>
          </w:tcPr>
          <w:p w14:paraId="666BF72F" w14:textId="77777777" w:rsidR="008E2517" w:rsidRPr="006F05D2" w:rsidRDefault="008E2517" w:rsidP="005E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F6C47A" w14:textId="51C66D82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44" w:type="dxa"/>
          </w:tcPr>
          <w:p w14:paraId="53DC6691" w14:textId="77777777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2132" w:type="dxa"/>
          </w:tcPr>
          <w:p w14:paraId="45440E1F" w14:textId="751CB758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5A4">
              <w:rPr>
                <w:rFonts w:ascii="Times New Roman" w:hAnsi="Times New Roman"/>
                <w:sz w:val="23"/>
                <w:szCs w:val="23"/>
              </w:rPr>
              <w:lastRenderedPageBreak/>
              <w:t>Референт управления государственных и муниципальных услуг комитета</w:t>
            </w:r>
          </w:p>
        </w:tc>
        <w:tc>
          <w:tcPr>
            <w:tcW w:w="1985" w:type="dxa"/>
          </w:tcPr>
          <w:p w14:paraId="5EDE8ECE" w14:textId="1F6F3D33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5A4">
              <w:rPr>
                <w:rFonts w:ascii="Times New Roman" w:hAnsi="Times New Roman"/>
              </w:rPr>
              <w:t xml:space="preserve">Управление государственных и муниципальных услуг комитета </w:t>
            </w:r>
            <w:r w:rsidRPr="005E74E4">
              <w:rPr>
                <w:rFonts w:ascii="Times New Roman" w:hAnsi="Times New Roman"/>
                <w:sz w:val="24"/>
                <w:szCs w:val="24"/>
              </w:rPr>
              <w:t>/ГИС/ ПГС/СМЭВ</w:t>
            </w:r>
          </w:p>
        </w:tc>
        <w:tc>
          <w:tcPr>
            <w:tcW w:w="2057" w:type="dxa"/>
          </w:tcPr>
          <w:p w14:paraId="1B1962FC" w14:textId="77777777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37F71179" w14:textId="423F90CB" w:rsidR="008E2517" w:rsidRPr="006F05D2" w:rsidRDefault="008E2517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лучение документов (сведений)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6F05D2" w:rsidRPr="006F05D2" w14:paraId="1467AAD0" w14:textId="77777777" w:rsidTr="00AF0BC1">
        <w:trPr>
          <w:jc w:val="center"/>
        </w:trPr>
        <w:tc>
          <w:tcPr>
            <w:tcW w:w="16216" w:type="dxa"/>
            <w:gridSpan w:val="8"/>
          </w:tcPr>
          <w:p w14:paraId="570921EF" w14:textId="5807DAB2" w:rsidR="006F05D2" w:rsidRPr="006F05D2" w:rsidRDefault="006F05D2" w:rsidP="00AF0BC1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общественных обсуждений</w:t>
            </w:r>
          </w:p>
        </w:tc>
      </w:tr>
      <w:tr w:rsidR="005E74E4" w:rsidRPr="006F05D2" w14:paraId="66C68605" w14:textId="77777777" w:rsidTr="0009238F">
        <w:trPr>
          <w:gridAfter w:val="1"/>
          <w:wAfter w:w="23" w:type="dxa"/>
          <w:jc w:val="center"/>
        </w:trPr>
        <w:tc>
          <w:tcPr>
            <w:tcW w:w="2830" w:type="dxa"/>
            <w:vAlign w:val="center"/>
          </w:tcPr>
          <w:p w14:paraId="6810B0FF" w14:textId="391DCA6B" w:rsidR="005E74E4" w:rsidRPr="006F05D2" w:rsidRDefault="00EC36EA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74E4" w:rsidRPr="006F05D2">
              <w:rPr>
                <w:rFonts w:ascii="Times New Roman" w:hAnsi="Times New Roman"/>
                <w:sz w:val="24"/>
                <w:szCs w:val="24"/>
              </w:rPr>
              <w:t>акет зарегистрированных документов, поступивших должностному лицу,</w:t>
            </w:r>
          </w:p>
          <w:p w14:paraId="636312C2" w14:textId="303B4822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r w:rsidR="00EC36EA" w:rsidRPr="006F05D2">
              <w:rPr>
                <w:rFonts w:ascii="Times New Roman" w:hAnsi="Times New Roman"/>
                <w:sz w:val="24"/>
                <w:szCs w:val="24"/>
              </w:rPr>
              <w:t>предоставление государствен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  <w:vAlign w:val="center"/>
          </w:tcPr>
          <w:p w14:paraId="6AD37A6F" w14:textId="4A0593CF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2244" w:type="dxa"/>
            <w:vAlign w:val="center"/>
          </w:tcPr>
          <w:p w14:paraId="4E0CEBFC" w14:textId="77777777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0C5FF88" w14:textId="6D151320" w:rsidR="005E74E4" w:rsidRPr="00CC45A4" w:rsidRDefault="00CC45A4" w:rsidP="00EC36EA">
            <w:pPr>
              <w:tabs>
                <w:tab w:val="left" w:pos="54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CC45A4">
              <w:rPr>
                <w:rFonts w:ascii="Times New Roman" w:hAnsi="Times New Roman"/>
              </w:rPr>
              <w:t>Референт управления государственных и муниципальных услуг комитета</w:t>
            </w:r>
          </w:p>
        </w:tc>
        <w:tc>
          <w:tcPr>
            <w:tcW w:w="1985" w:type="dxa"/>
            <w:vAlign w:val="center"/>
          </w:tcPr>
          <w:p w14:paraId="26E8EE35" w14:textId="2737661C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4E4">
              <w:rPr>
                <w:rFonts w:ascii="Times New Roman" w:hAnsi="Times New Roman"/>
                <w:sz w:val="24"/>
                <w:szCs w:val="24"/>
              </w:rPr>
              <w:t>Управление государственн</w:t>
            </w:r>
            <w:r w:rsidR="00EC36E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E74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C36EA" w:rsidRPr="005E74E4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EC36EA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5E74E4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CC4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4E4">
              <w:rPr>
                <w:rFonts w:ascii="Times New Roman" w:hAnsi="Times New Roman"/>
                <w:sz w:val="24"/>
                <w:szCs w:val="24"/>
              </w:rPr>
              <w:t>комитета /ГИС/ ПГС</w:t>
            </w:r>
          </w:p>
        </w:tc>
        <w:tc>
          <w:tcPr>
            <w:tcW w:w="2057" w:type="dxa"/>
            <w:vAlign w:val="center"/>
          </w:tcPr>
          <w:p w14:paraId="51072D03" w14:textId="2B18425E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r w:rsidR="00EC36EA" w:rsidRPr="006F05D2">
              <w:rPr>
                <w:rFonts w:ascii="Times New Roman" w:hAnsi="Times New Roman"/>
                <w:sz w:val="24"/>
                <w:szCs w:val="24"/>
              </w:rPr>
              <w:t>предоставлении государствен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251" w:type="dxa"/>
            <w:vAlign w:val="center"/>
          </w:tcPr>
          <w:p w14:paraId="1B56AA0D" w14:textId="2AEA163F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общественных обсуждений</w:t>
            </w:r>
          </w:p>
        </w:tc>
      </w:tr>
      <w:tr w:rsidR="005E74E4" w:rsidRPr="006F05D2" w14:paraId="660662DD" w14:textId="77777777" w:rsidTr="0009238F">
        <w:trPr>
          <w:gridAfter w:val="1"/>
          <w:wAfter w:w="23" w:type="dxa"/>
          <w:jc w:val="center"/>
        </w:trPr>
        <w:tc>
          <w:tcPr>
            <w:tcW w:w="2830" w:type="dxa"/>
            <w:vAlign w:val="center"/>
          </w:tcPr>
          <w:p w14:paraId="69104ABA" w14:textId="7AAD791B" w:rsidR="005E74E4" w:rsidRPr="006F05D2" w:rsidRDefault="00EC36EA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E74E4" w:rsidRPr="006F05D2">
              <w:rPr>
                <w:rFonts w:ascii="Times New Roman" w:hAnsi="Times New Roman"/>
                <w:sz w:val="24"/>
                <w:szCs w:val="24"/>
              </w:rPr>
              <w:t>оответствие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2694" w:type="dxa"/>
            <w:vAlign w:val="center"/>
          </w:tcPr>
          <w:p w14:paraId="310FA467" w14:textId="3675ECCF" w:rsidR="005E74E4" w:rsidRPr="006F05D2" w:rsidRDefault="00EC36EA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74E4" w:rsidRPr="006F05D2">
              <w:rPr>
                <w:rFonts w:ascii="Times New Roman" w:hAnsi="Times New Roman"/>
                <w:sz w:val="24"/>
                <w:szCs w:val="24"/>
              </w:rPr>
              <w:t>роведение общественных обсуждений</w:t>
            </w:r>
          </w:p>
          <w:p w14:paraId="4022CD4C" w14:textId="77777777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122ABA33" w14:textId="650A847C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общественных обсуждений</w:t>
            </w:r>
          </w:p>
        </w:tc>
        <w:tc>
          <w:tcPr>
            <w:tcW w:w="2132" w:type="dxa"/>
            <w:vAlign w:val="center"/>
          </w:tcPr>
          <w:p w14:paraId="0C35E4FD" w14:textId="5C66E9A2" w:rsidR="005E74E4" w:rsidRPr="0021785C" w:rsidRDefault="00CC45A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1785C">
              <w:rPr>
                <w:rFonts w:ascii="Times New Roman" w:hAnsi="Times New Roman"/>
                <w:sz w:val="23"/>
                <w:szCs w:val="23"/>
              </w:rPr>
              <w:t>Комиссия по проведению общественных обсуждени</w:t>
            </w:r>
            <w:r w:rsidR="00AF0BC1" w:rsidRPr="0021785C">
              <w:rPr>
                <w:rFonts w:ascii="Times New Roman" w:hAnsi="Times New Roman"/>
                <w:sz w:val="23"/>
                <w:szCs w:val="23"/>
              </w:rPr>
              <w:t>й</w:t>
            </w:r>
            <w:r w:rsidRPr="0021785C">
              <w:rPr>
                <w:rFonts w:ascii="Times New Roman" w:hAnsi="Times New Roman"/>
                <w:sz w:val="23"/>
                <w:szCs w:val="23"/>
              </w:rPr>
              <w:t xml:space="preserve"> по вопросам градостроительной деятельности</w:t>
            </w:r>
          </w:p>
        </w:tc>
        <w:tc>
          <w:tcPr>
            <w:tcW w:w="1985" w:type="dxa"/>
            <w:vAlign w:val="center"/>
          </w:tcPr>
          <w:p w14:paraId="0A9E62B4" w14:textId="55673013" w:rsidR="005E74E4" w:rsidRPr="00CC45A4" w:rsidRDefault="00CC45A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5A4">
              <w:rPr>
                <w:rFonts w:ascii="Times New Roman" w:hAnsi="Times New Roman"/>
                <w:sz w:val="24"/>
                <w:szCs w:val="24"/>
              </w:rPr>
              <w:t>Комитет архитектуры и градостроительства Курской области</w:t>
            </w:r>
          </w:p>
        </w:tc>
        <w:tc>
          <w:tcPr>
            <w:tcW w:w="2057" w:type="dxa"/>
          </w:tcPr>
          <w:p w14:paraId="793D4DFB" w14:textId="77777777" w:rsidR="005E74E4" w:rsidRPr="006F05D2" w:rsidRDefault="005E74E4" w:rsidP="005E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3FE59809" w14:textId="6A38CC84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дготовка рекомендаций </w:t>
            </w:r>
            <w:bookmarkStart w:id="20" w:name="_Hlk97116997"/>
            <w:r w:rsidR="00EC36EA" w:rsidRPr="00EC36EA">
              <w:rPr>
                <w:rFonts w:ascii="Times New Roman" w:hAnsi="Times New Roman"/>
                <w:sz w:val="24"/>
                <w:szCs w:val="24"/>
              </w:rPr>
              <w:t>Комиссии по проведению общественных обсуждени</w:t>
            </w:r>
            <w:r w:rsidR="00AF0BC1">
              <w:rPr>
                <w:rFonts w:ascii="Times New Roman" w:hAnsi="Times New Roman"/>
                <w:sz w:val="24"/>
                <w:szCs w:val="24"/>
              </w:rPr>
              <w:t>й</w:t>
            </w:r>
            <w:r w:rsidR="00EC36EA" w:rsidRPr="00EC36EA">
              <w:rPr>
                <w:rFonts w:ascii="Times New Roman" w:hAnsi="Times New Roman"/>
                <w:sz w:val="24"/>
                <w:szCs w:val="24"/>
              </w:rPr>
              <w:t xml:space="preserve"> по вопросам градостроительной деятельности</w:t>
            </w:r>
            <w:bookmarkEnd w:id="20"/>
          </w:p>
        </w:tc>
      </w:tr>
      <w:tr w:rsidR="005E74E4" w:rsidRPr="006F05D2" w14:paraId="0544BCD9" w14:textId="77777777" w:rsidTr="00AF0BC1">
        <w:trPr>
          <w:jc w:val="center"/>
        </w:trPr>
        <w:tc>
          <w:tcPr>
            <w:tcW w:w="16216" w:type="dxa"/>
            <w:gridSpan w:val="8"/>
          </w:tcPr>
          <w:p w14:paraId="4194D1E3" w14:textId="6D80ADCB" w:rsidR="005E74E4" w:rsidRPr="006F05D2" w:rsidRDefault="005E74E4" w:rsidP="00EC36EA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5E74E4" w:rsidRPr="006F05D2" w14:paraId="54DFDAB2" w14:textId="77777777" w:rsidTr="0009238F">
        <w:trPr>
          <w:gridAfter w:val="1"/>
          <w:wAfter w:w="23" w:type="dxa"/>
          <w:jc w:val="center"/>
        </w:trPr>
        <w:tc>
          <w:tcPr>
            <w:tcW w:w="2830" w:type="dxa"/>
            <w:vMerge w:val="restart"/>
            <w:vAlign w:val="center"/>
          </w:tcPr>
          <w:p w14:paraId="390D79F8" w14:textId="7C982A92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государственной услуги</w:t>
            </w:r>
          </w:p>
        </w:tc>
        <w:tc>
          <w:tcPr>
            <w:tcW w:w="2694" w:type="dxa"/>
            <w:vAlign w:val="center"/>
          </w:tcPr>
          <w:p w14:paraId="550CEE38" w14:textId="110B66E9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государственной услуги</w:t>
            </w:r>
          </w:p>
        </w:tc>
        <w:tc>
          <w:tcPr>
            <w:tcW w:w="2244" w:type="dxa"/>
            <w:vAlign w:val="center"/>
          </w:tcPr>
          <w:p w14:paraId="6C1BACFD" w14:textId="77777777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2132" w:type="dxa"/>
            <w:vAlign w:val="center"/>
          </w:tcPr>
          <w:p w14:paraId="1ED9F77F" w14:textId="77777777" w:rsidR="00AF0BC1" w:rsidRPr="000373AF" w:rsidRDefault="00AF0BC1" w:rsidP="00AF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AF">
              <w:rPr>
                <w:rFonts w:ascii="Times New Roman" w:hAnsi="Times New Roman"/>
                <w:sz w:val="24"/>
                <w:szCs w:val="24"/>
              </w:rPr>
              <w:t>Председатель комитета либо лицо его заменяющее, заместитель председателя комитета -</w:t>
            </w:r>
          </w:p>
          <w:p w14:paraId="2B45036D" w14:textId="2AF8830D" w:rsidR="005E74E4" w:rsidRPr="000373AF" w:rsidRDefault="00AF0BC1" w:rsidP="00AF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AF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государственных </w:t>
            </w:r>
            <w:r w:rsidRPr="000373AF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услуг</w:t>
            </w:r>
          </w:p>
        </w:tc>
        <w:tc>
          <w:tcPr>
            <w:tcW w:w="1985" w:type="dxa"/>
            <w:vAlign w:val="center"/>
          </w:tcPr>
          <w:p w14:paraId="11A124DF" w14:textId="59EDB37D" w:rsidR="005E74E4" w:rsidRPr="006F05D2" w:rsidRDefault="0037387D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 архитектуры и градостроительства Курской области</w:t>
            </w:r>
          </w:p>
        </w:tc>
        <w:tc>
          <w:tcPr>
            <w:tcW w:w="2057" w:type="dxa"/>
            <w:vMerge w:val="restart"/>
            <w:vAlign w:val="center"/>
          </w:tcPr>
          <w:p w14:paraId="6E10424B" w14:textId="77777777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vMerge w:val="restart"/>
            <w:vAlign w:val="center"/>
          </w:tcPr>
          <w:p w14:paraId="00CC3BCC" w14:textId="58A86ECF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государственной услуги, подписанный уполномоченным должностным лицом (усиленной квалифицированной подписью 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руководителем Уполномоченного органа или иного уполномоченного им лица)</w:t>
            </w:r>
          </w:p>
          <w:p w14:paraId="361EC106" w14:textId="77777777" w:rsidR="005E74E4" w:rsidRPr="006F05D2" w:rsidRDefault="005E74E4" w:rsidP="00EC3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C1" w:rsidRPr="006F05D2" w14:paraId="0C2C8213" w14:textId="77777777" w:rsidTr="0037387D">
        <w:trPr>
          <w:gridAfter w:val="1"/>
          <w:wAfter w:w="23" w:type="dxa"/>
          <w:jc w:val="center"/>
        </w:trPr>
        <w:tc>
          <w:tcPr>
            <w:tcW w:w="2830" w:type="dxa"/>
            <w:vMerge/>
          </w:tcPr>
          <w:p w14:paraId="2AD5C9F7" w14:textId="77777777" w:rsidR="00AF0BC1" w:rsidRPr="006F05D2" w:rsidRDefault="00AF0BC1" w:rsidP="00AF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6B1C066" w14:textId="74A61D8B" w:rsidR="00AF0BC1" w:rsidRPr="006F05D2" w:rsidRDefault="00AF0BC1" w:rsidP="00AF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государственной услуги</w:t>
            </w:r>
          </w:p>
        </w:tc>
        <w:tc>
          <w:tcPr>
            <w:tcW w:w="2244" w:type="dxa"/>
            <w:vAlign w:val="center"/>
          </w:tcPr>
          <w:p w14:paraId="4C2F07AF" w14:textId="77777777" w:rsidR="00AF0BC1" w:rsidRPr="006F05D2" w:rsidRDefault="00AF0BC1" w:rsidP="00AF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2132" w:type="dxa"/>
            <w:shd w:val="clear" w:color="auto" w:fill="auto"/>
          </w:tcPr>
          <w:p w14:paraId="43469D5D" w14:textId="4EA089BA" w:rsidR="00AF0BC1" w:rsidRPr="00AF0BC1" w:rsidRDefault="00AF0BC1" w:rsidP="00AF0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BC1">
              <w:rPr>
                <w:rFonts w:ascii="Times New Roman" w:hAnsi="Times New Roman"/>
                <w:sz w:val="24"/>
                <w:szCs w:val="24"/>
              </w:rPr>
              <w:t>Референт управления государственных и муниципальных услуг</w:t>
            </w:r>
          </w:p>
        </w:tc>
        <w:tc>
          <w:tcPr>
            <w:tcW w:w="1985" w:type="dxa"/>
            <w:vAlign w:val="center"/>
          </w:tcPr>
          <w:p w14:paraId="070FDBFE" w14:textId="177F2276" w:rsidR="00AF0BC1" w:rsidRPr="006F05D2" w:rsidRDefault="0037387D" w:rsidP="0037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87D">
              <w:rPr>
                <w:rFonts w:ascii="Times New Roman" w:hAnsi="Times New Roman"/>
                <w:sz w:val="24"/>
                <w:szCs w:val="24"/>
              </w:rPr>
              <w:t>Управление государственных и муниципальных услуг комитета / ГИС / ПГС</w:t>
            </w:r>
          </w:p>
        </w:tc>
        <w:tc>
          <w:tcPr>
            <w:tcW w:w="2057" w:type="dxa"/>
            <w:vMerge/>
          </w:tcPr>
          <w:p w14:paraId="067765A3" w14:textId="77777777" w:rsidR="00AF0BC1" w:rsidRPr="006F05D2" w:rsidRDefault="00AF0BC1" w:rsidP="00AF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14:paraId="2D82C0D5" w14:textId="77777777" w:rsidR="00AF0BC1" w:rsidRPr="006F05D2" w:rsidRDefault="00AF0BC1" w:rsidP="00AF0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86CC73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285E1E70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bookmarkEnd w:id="19"/>
    <w:p w14:paraId="3DC26D2E" w14:textId="77777777"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1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3065B" w14:textId="77777777" w:rsidR="00AA49D0" w:rsidRDefault="00AA49D0" w:rsidP="00485885">
      <w:pPr>
        <w:spacing w:after="0" w:line="240" w:lineRule="auto"/>
      </w:pPr>
      <w:r>
        <w:separator/>
      </w:r>
    </w:p>
  </w:endnote>
  <w:endnote w:type="continuationSeparator" w:id="0">
    <w:p w14:paraId="48D602E5" w14:textId="77777777" w:rsidR="00AA49D0" w:rsidRDefault="00AA49D0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deo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C6189" w14:textId="77777777" w:rsidR="00AA49D0" w:rsidRDefault="00AA49D0" w:rsidP="00485885">
      <w:pPr>
        <w:spacing w:after="0" w:line="240" w:lineRule="auto"/>
      </w:pPr>
      <w:r>
        <w:separator/>
      </w:r>
    </w:p>
  </w:footnote>
  <w:footnote w:type="continuationSeparator" w:id="0">
    <w:p w14:paraId="4B6F5634" w14:textId="77777777" w:rsidR="00AA49D0" w:rsidRDefault="00AA49D0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946836"/>
      <w:docPartObj>
        <w:docPartGallery w:val="Page Numbers (Top of Page)"/>
        <w:docPartUnique/>
      </w:docPartObj>
    </w:sdtPr>
    <w:sdtEndPr/>
    <w:sdtContent>
      <w:p w14:paraId="08D59D13" w14:textId="77777777" w:rsidR="00E930AF" w:rsidRDefault="00E930A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3B6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5F7880B" w14:textId="77777777" w:rsidR="00E930AF" w:rsidRDefault="00E930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14:paraId="79EAD27E" w14:textId="77777777" w:rsidR="00E930AF" w:rsidRDefault="00E930A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3B6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09A2A67" w14:textId="77777777" w:rsidR="00E930AF" w:rsidRDefault="00E930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BD6AAA"/>
    <w:multiLevelType w:val="hybridMultilevel"/>
    <w:tmpl w:val="B11A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F85786"/>
    <w:multiLevelType w:val="multilevel"/>
    <w:tmpl w:val="06262696"/>
    <w:numStyleLink w:val="Style1"/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1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982073"/>
    <w:multiLevelType w:val="multilevel"/>
    <w:tmpl w:val="06262696"/>
    <w:numStyleLink w:val="Style1"/>
  </w:abstractNum>
  <w:abstractNum w:abstractNumId="38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32"/>
  </w:num>
  <w:num w:numId="6">
    <w:abstractNumId w:val="17"/>
  </w:num>
  <w:num w:numId="7">
    <w:abstractNumId w:val="10"/>
  </w:num>
  <w:num w:numId="8">
    <w:abstractNumId w:val="29"/>
  </w:num>
  <w:num w:numId="9">
    <w:abstractNumId w:val="36"/>
  </w:num>
  <w:num w:numId="10">
    <w:abstractNumId w:val="35"/>
  </w:num>
  <w:num w:numId="11">
    <w:abstractNumId w:val="6"/>
  </w:num>
  <w:num w:numId="12">
    <w:abstractNumId w:val="39"/>
  </w:num>
  <w:num w:numId="13">
    <w:abstractNumId w:val="21"/>
  </w:num>
  <w:num w:numId="14">
    <w:abstractNumId w:val="14"/>
  </w:num>
  <w:num w:numId="15">
    <w:abstractNumId w:val="9"/>
  </w:num>
  <w:num w:numId="16">
    <w:abstractNumId w:val="18"/>
  </w:num>
  <w:num w:numId="17">
    <w:abstractNumId w:val="13"/>
  </w:num>
  <w:num w:numId="18">
    <w:abstractNumId w:val="25"/>
  </w:num>
  <w:num w:numId="19">
    <w:abstractNumId w:val="19"/>
  </w:num>
  <w:num w:numId="20">
    <w:abstractNumId w:val="23"/>
  </w:num>
  <w:num w:numId="21">
    <w:abstractNumId w:val="8"/>
  </w:num>
  <w:num w:numId="22">
    <w:abstractNumId w:val="22"/>
  </w:num>
  <w:num w:numId="23">
    <w:abstractNumId w:val="11"/>
  </w:num>
  <w:num w:numId="24">
    <w:abstractNumId w:val="20"/>
  </w:num>
  <w:num w:numId="25">
    <w:abstractNumId w:val="31"/>
  </w:num>
  <w:num w:numId="26">
    <w:abstractNumId w:val="5"/>
  </w:num>
  <w:num w:numId="27">
    <w:abstractNumId w:val="34"/>
  </w:num>
  <w:num w:numId="28">
    <w:abstractNumId w:val="3"/>
  </w:num>
  <w:num w:numId="29">
    <w:abstractNumId w:val="37"/>
  </w:num>
  <w:num w:numId="30">
    <w:abstractNumId w:val="16"/>
  </w:num>
  <w:num w:numId="31">
    <w:abstractNumId w:val="24"/>
  </w:num>
  <w:num w:numId="32">
    <w:abstractNumId w:val="38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26"/>
  </w:num>
  <w:num w:numId="38">
    <w:abstractNumId w:val="0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97A"/>
    <w:rsid w:val="00014029"/>
    <w:rsid w:val="000239C0"/>
    <w:rsid w:val="00024012"/>
    <w:rsid w:val="00026498"/>
    <w:rsid w:val="00026693"/>
    <w:rsid w:val="00026EDD"/>
    <w:rsid w:val="00031395"/>
    <w:rsid w:val="00031677"/>
    <w:rsid w:val="000348CD"/>
    <w:rsid w:val="000361F2"/>
    <w:rsid w:val="000373AF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238F"/>
    <w:rsid w:val="00093DBF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474E7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871E1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C7DC8"/>
    <w:rsid w:val="001D045F"/>
    <w:rsid w:val="001D0729"/>
    <w:rsid w:val="001D2112"/>
    <w:rsid w:val="001D3B6D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1785C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46B0F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ED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D765A"/>
    <w:rsid w:val="002E0282"/>
    <w:rsid w:val="002E0A11"/>
    <w:rsid w:val="002E1339"/>
    <w:rsid w:val="002E336B"/>
    <w:rsid w:val="002F10D2"/>
    <w:rsid w:val="002F581A"/>
    <w:rsid w:val="002F6D1B"/>
    <w:rsid w:val="002F71D4"/>
    <w:rsid w:val="0030038C"/>
    <w:rsid w:val="003009D9"/>
    <w:rsid w:val="00302D8F"/>
    <w:rsid w:val="00304871"/>
    <w:rsid w:val="00305E91"/>
    <w:rsid w:val="003100D4"/>
    <w:rsid w:val="00310B13"/>
    <w:rsid w:val="00310C3E"/>
    <w:rsid w:val="00312888"/>
    <w:rsid w:val="0031442D"/>
    <w:rsid w:val="003146A6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387D"/>
    <w:rsid w:val="00374145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4B99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060F4"/>
    <w:rsid w:val="00411AF2"/>
    <w:rsid w:val="00411C16"/>
    <w:rsid w:val="00413D51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3B44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2478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3D0C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355E1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49B5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2C1D"/>
    <w:rsid w:val="005E3E96"/>
    <w:rsid w:val="005E43F4"/>
    <w:rsid w:val="005E4C97"/>
    <w:rsid w:val="005E4F9D"/>
    <w:rsid w:val="005E6DA5"/>
    <w:rsid w:val="005E74E4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184D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4A8D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618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6839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C80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29BC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08C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2517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16C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9D0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0BC1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666E1"/>
    <w:rsid w:val="00B72C35"/>
    <w:rsid w:val="00B7595A"/>
    <w:rsid w:val="00B8045F"/>
    <w:rsid w:val="00B833CA"/>
    <w:rsid w:val="00B83AAB"/>
    <w:rsid w:val="00B8596A"/>
    <w:rsid w:val="00B85E44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5EF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50A7"/>
    <w:rsid w:val="00C45A15"/>
    <w:rsid w:val="00C5263B"/>
    <w:rsid w:val="00C52B70"/>
    <w:rsid w:val="00C6322B"/>
    <w:rsid w:val="00C63619"/>
    <w:rsid w:val="00C6369E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45A4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3D00"/>
    <w:rsid w:val="00D34370"/>
    <w:rsid w:val="00D35DA4"/>
    <w:rsid w:val="00D37DBA"/>
    <w:rsid w:val="00D428F7"/>
    <w:rsid w:val="00D42AF5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4317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0FAC"/>
    <w:rsid w:val="00DD2A39"/>
    <w:rsid w:val="00DD685E"/>
    <w:rsid w:val="00DE083D"/>
    <w:rsid w:val="00DE3195"/>
    <w:rsid w:val="00DE3B72"/>
    <w:rsid w:val="00DE423A"/>
    <w:rsid w:val="00DE6250"/>
    <w:rsid w:val="00DF2F9F"/>
    <w:rsid w:val="00DF6A5F"/>
    <w:rsid w:val="00DF7A14"/>
    <w:rsid w:val="00E01533"/>
    <w:rsid w:val="00E01DCD"/>
    <w:rsid w:val="00E02835"/>
    <w:rsid w:val="00E0402E"/>
    <w:rsid w:val="00E0553A"/>
    <w:rsid w:val="00E05837"/>
    <w:rsid w:val="00E07340"/>
    <w:rsid w:val="00E10283"/>
    <w:rsid w:val="00E122B8"/>
    <w:rsid w:val="00E14C62"/>
    <w:rsid w:val="00E203C6"/>
    <w:rsid w:val="00E20688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54A"/>
    <w:rsid w:val="00E35874"/>
    <w:rsid w:val="00E36BD8"/>
    <w:rsid w:val="00E36C6B"/>
    <w:rsid w:val="00E37FF4"/>
    <w:rsid w:val="00E416C1"/>
    <w:rsid w:val="00E45CCF"/>
    <w:rsid w:val="00E45D71"/>
    <w:rsid w:val="00E478FD"/>
    <w:rsid w:val="00E50B26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30AF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36EA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4325"/>
    <w:rsid w:val="00F15C78"/>
    <w:rsid w:val="00F168ED"/>
    <w:rsid w:val="00F217E9"/>
    <w:rsid w:val="00F22105"/>
    <w:rsid w:val="00F370E1"/>
    <w:rsid w:val="00F44742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2F1B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4AF7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08132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5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5CA5-2799-4DBD-9913-4AE52B86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8</Pages>
  <Words>8841</Words>
  <Characters>50398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248</cp:revision>
  <cp:lastPrinted>2021-04-08T06:45:00Z</cp:lastPrinted>
  <dcterms:created xsi:type="dcterms:W3CDTF">2021-04-05T08:27:00Z</dcterms:created>
  <dcterms:modified xsi:type="dcterms:W3CDTF">2022-03-25T12:44:00Z</dcterms:modified>
</cp:coreProperties>
</file>